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0702E" w14:textId="77777777" w:rsidR="00FA35E7" w:rsidRPr="00797C5A" w:rsidRDefault="00E507B3">
      <w:pPr>
        <w:jc w:val="center"/>
        <w:rPr>
          <w:rFonts w:ascii="Book Antiqua" w:hAnsi="Book Antiqua" w:cs="Segoe UI Semibold"/>
          <w:sz w:val="72"/>
          <w:szCs w:val="72"/>
        </w:rPr>
      </w:pPr>
      <w:bookmarkStart w:id="0" w:name="_Hlk26866047"/>
      <w:r>
        <w:rPr>
          <w:rFonts w:ascii="Book Antiqua" w:hAnsi="Book Antiqua" w:cs="Segoe UI Semibold"/>
          <w:noProof/>
          <w:sz w:val="72"/>
          <w:szCs w:val="72"/>
          <w:lang w:val="en-IN" w:eastAsia="en-IN"/>
        </w:rPr>
        <mc:AlternateContent>
          <mc:Choice Requires="wps">
            <w:drawing>
              <wp:anchor distT="0" distB="0" distL="114300" distR="114300" simplePos="0" relativeHeight="2" behindDoc="0" locked="0" layoutInCell="1" allowOverlap="1" wp14:anchorId="3A181027" wp14:editId="48307EA3">
                <wp:simplePos x="0" y="0"/>
                <wp:positionH relativeFrom="margin">
                  <wp:posOffset>-914400</wp:posOffset>
                </wp:positionH>
                <wp:positionV relativeFrom="paragraph">
                  <wp:posOffset>-457200</wp:posOffset>
                </wp:positionV>
                <wp:extent cx="8242935" cy="1979930"/>
                <wp:effectExtent l="0" t="0" r="5715"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42935" cy="197993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wps:txbx>
                      <wps:bodyPr wrap="square">
                        <a:noAutofit/>
                      </wps:bodyPr>
                    </wps:wsp>
                  </a:graphicData>
                </a:graphic>
                <wp14:sizeRelH relativeFrom="page">
                  <wp14:pctWidth>0</wp14:pctWidth>
                </wp14:sizeRelH>
                <wp14:sizeRelV relativeFrom="margin">
                  <wp14:pctHeight>0</wp14:pctHeight>
                </wp14:sizeRelV>
              </wp:anchor>
            </w:drawing>
          </mc:Choice>
          <mc:Fallback>
            <w:pict>
              <v:shapetype w14:anchorId="3A18102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2" o:spid="_x0000_s1026" type="#_x0000_t114" style="position:absolute;left:0;text-align:left;margin-left:-1in;margin-top:-36pt;width:649.05pt;height:155.9pt;z-index: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" fillcolor="#17365d [2415]" stroked="f">
                <v:textbox>
                  <w:txbxContent>
                    <w:p w14:paraId="7E0E83EC" w14:textId="77777777" w:rsidR="00FA35E7" w:rsidRPr="003A629B" w:rsidRDefault="00FA35E7">
                      <w:pPr>
                        <w:pStyle w:val="FrameContents"/>
                        <w:rPr>
                          <w:rFonts w:ascii="Franklin Gothic Book" w:hAnsi="Franklin Gothic Book"/>
                          <w:sz w:val="16"/>
                          <w:szCs w:val="16"/>
                        </w:rPr>
                      </w:pPr>
                    </w:p>
                    <w:tbl>
                      <w:tblPr>
                        <w:tblStyle w:val="TableGrid"/>
                        <w:tblW w:w="117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3" w:type="dxa"/>
                        </w:tblCellMar>
                        <w:tblLook w:val="04A0" w:firstRow="1" w:lastRow="0" w:firstColumn="1" w:lastColumn="0" w:noHBand="0" w:noVBand="1"/>
                      </w:tblPr>
                      <w:tblGrid>
                        <w:gridCol w:w="11790"/>
                      </w:tblGrid>
                      <w:tr w:rsidR="00D536B1" w:rsidRPr="003A629B" w14:paraId="5319F1B0" w14:textId="77777777" w:rsidTr="00ED708D">
                        <w:tc>
                          <w:tcPr>
                            <w:tcW w:w="11790" w:type="dxa"/>
                            <w:shd w:val="clear" w:color="auto" w:fill="auto"/>
                          </w:tcPr>
                          <w:p w14:paraId="0DE7FFCE" w14:textId="77777777" w:rsidR="00ED708D" w:rsidRPr="00563E17" w:rsidRDefault="00030680" w:rsidP="00ED708D">
                            <w:pPr>
                              <w:pStyle w:val="FrameContents"/>
                              <w:tabs>
                                <w:tab w:val="left" w:pos="6229"/>
                              </w:tabs>
                              <w:ind w:left="330" w:right="-283"/>
                              <w:rPr>
                                <w:sz w:val="48"/>
                                <w:szCs w:val="48"/>
                              </w:rPr>
                            </w:pPr>
                            <w:r w:rsidRPr="00563E17">
                              <w:rPr>
                                <w:rFonts w:ascii="Leelawadee" w:hAnsi="Leelawadee" w:cs="Leelawadee"/>
                                <w:b/>
                                <w:color w:val="FFFFFF"/>
                                <w:sz w:val="48"/>
                                <w:szCs w:val="48"/>
                              </w:rPr>
                              <w:t xml:space="preserve">External </w:t>
                            </w:r>
                            <w:r w:rsidR="00D536B1" w:rsidRPr="00563E17">
                              <w:rPr>
                                <w:rFonts w:ascii="Leelawadee" w:hAnsi="Leelawadee" w:cs="Leelawadee" w:hint="cs"/>
                                <w:b/>
                                <w:color w:val="FFFFFF"/>
                                <w:sz w:val="48"/>
                                <w:szCs w:val="48"/>
                              </w:rPr>
                              <w:t>Project Report</w:t>
                            </w:r>
                            <w:r w:rsidR="00D536B1" w:rsidRPr="00563E17">
                              <w:rPr>
                                <w:rFonts w:ascii="Leelawadee" w:hAnsi="Leelawadee" w:cs="Leelawadee"/>
                                <w:b/>
                                <w:color w:val="FFFFFF"/>
                                <w:sz w:val="48"/>
                                <w:szCs w:val="48"/>
                              </w:rPr>
                              <w:t xml:space="preserve"> on</w:t>
                            </w:r>
                          </w:p>
                          <w:p w14:paraId="184D3A1C" w14:textId="77777777" w:rsidR="00563E17" w:rsidRDefault="00563E17" w:rsidP="00D97496">
                            <w:pPr>
                              <w:pStyle w:val="FrameContents"/>
                              <w:tabs>
                                <w:tab w:val="left" w:pos="6229"/>
                              </w:tabs>
                              <w:ind w:left="330" w:right="-283"/>
                              <w:rPr>
                                <w:rFonts w:ascii="Leelawadee" w:hAnsi="Leelawadee" w:cs="Leelawadee"/>
                                <w:b/>
                                <w:color w:val="FFFFFF"/>
                                <w:sz w:val="48"/>
                                <w:szCs w:val="48"/>
                              </w:rPr>
                            </w:pPr>
                            <w:r w:rsidRPr="00563E17">
                              <w:rPr>
                                <w:rFonts w:ascii="Leelawadee" w:hAnsi="Leelawadee" w:cs="Leelawadee"/>
                                <w:b/>
                                <w:color w:val="FFFFFF"/>
                                <w:sz w:val="48"/>
                                <w:szCs w:val="48"/>
                              </w:rPr>
                              <w:t xml:space="preserve">Computer Organization and Architecture </w:t>
                            </w:r>
                          </w:p>
                          <w:p w14:paraId="65BB0775" w14:textId="77777777" w:rsidR="00D536B1" w:rsidRPr="00ED708D" w:rsidRDefault="00563E17" w:rsidP="00D97496">
                            <w:pPr>
                              <w:pStyle w:val="FrameContents"/>
                              <w:tabs>
                                <w:tab w:val="left" w:pos="6229"/>
                              </w:tabs>
                              <w:ind w:left="330" w:right="-283"/>
                              <w:rPr>
                                <w:rFonts w:ascii="Leelawadee" w:hAnsi="Leelawadee" w:cs="Leelawadee"/>
                                <w:b/>
                                <w:sz w:val="56"/>
                                <w:szCs w:val="72"/>
                              </w:rPr>
                            </w:pPr>
                            <w:r w:rsidRPr="00563E17">
                              <w:rPr>
                                <w:rFonts w:ascii="Leelawadee" w:hAnsi="Leelawadee" w:cs="Leelawadee"/>
                                <w:b/>
                                <w:color w:val="FFFFFF"/>
                                <w:sz w:val="48"/>
                                <w:szCs w:val="48"/>
                              </w:rPr>
                              <w:t>(EET</w:t>
                            </w:r>
                            <w:r>
                              <w:rPr>
                                <w:rFonts w:ascii="Leelawadee" w:hAnsi="Leelawadee" w:cs="Leelawadee"/>
                                <w:b/>
                                <w:color w:val="FFFFFF"/>
                                <w:sz w:val="48"/>
                                <w:szCs w:val="48"/>
                              </w:rPr>
                              <w:t xml:space="preserve"> </w:t>
                            </w:r>
                            <w:r w:rsidRPr="00563E17">
                              <w:rPr>
                                <w:rFonts w:ascii="Leelawadee" w:hAnsi="Leelawadee" w:cs="Leelawadee"/>
                                <w:b/>
                                <w:color w:val="FFFFFF"/>
                                <w:sz w:val="48"/>
                                <w:szCs w:val="48"/>
                              </w:rPr>
                              <w:t>2</w:t>
                            </w:r>
                            <w:r w:rsidR="00D97496" w:rsidRPr="00563E17">
                              <w:rPr>
                                <w:rFonts w:ascii="Leelawadee" w:hAnsi="Leelawadee" w:cs="Leelawadee"/>
                                <w:b/>
                                <w:color w:val="FFFFFF"/>
                                <w:sz w:val="48"/>
                                <w:szCs w:val="48"/>
                              </w:rPr>
                              <w:t>211</w:t>
                            </w:r>
                            <w:r w:rsidR="00030680" w:rsidRPr="00563E17">
                              <w:rPr>
                                <w:rFonts w:ascii="Leelawadee" w:hAnsi="Leelawadee" w:cs="Leelawadee"/>
                                <w:b/>
                                <w:color w:val="FFFFFF"/>
                                <w:sz w:val="48"/>
                                <w:szCs w:val="48"/>
                              </w:rPr>
                              <w:t>)</w:t>
                            </w:r>
                          </w:p>
                        </w:tc>
                      </w:tr>
                    </w:tbl>
                    <w:p w14:paraId="2559D324" w14:textId="77777777" w:rsidR="00FA35E7" w:rsidRPr="003A629B" w:rsidRDefault="00FA35E7">
                      <w:pPr>
                        <w:pStyle w:val="FrameContents"/>
                        <w:rPr>
                          <w:rFonts w:ascii="Franklin Gothic Book" w:hAnsi="Franklin Gothic Book"/>
                        </w:rPr>
                      </w:pPr>
                    </w:p>
                  </w:txbxContent>
                </v:textbox>
                <w10:wrap anchorx="margin"/>
              </v:shape>
            </w:pict>
          </mc:Fallback>
        </mc:AlternateContent>
      </w:r>
    </w:p>
    <w:p w14:paraId="1F9C3E9A" w14:textId="77777777" w:rsidR="00FA35E7" w:rsidRPr="00797C5A" w:rsidRDefault="00FA35E7">
      <w:pPr>
        <w:jc w:val="center"/>
        <w:rPr>
          <w:rFonts w:ascii="Book Antiqua" w:hAnsi="Book Antiqua" w:cs="Leelawadee"/>
          <w:sz w:val="72"/>
          <w:szCs w:val="72"/>
        </w:rPr>
      </w:pPr>
    </w:p>
    <w:p w14:paraId="481A52A8" w14:textId="77777777" w:rsidR="00FA35E7" w:rsidRPr="00797C5A" w:rsidRDefault="00FA35E7">
      <w:pPr>
        <w:jc w:val="center"/>
        <w:rPr>
          <w:rFonts w:ascii="Book Antiqua" w:hAnsi="Book Antiqua" w:cs="Leelawadee"/>
          <w:b/>
          <w:color w:val="0F243E" w:themeColor="text2" w:themeShade="80"/>
        </w:rPr>
      </w:pPr>
    </w:p>
    <w:p w14:paraId="34E1D4E1" w14:textId="77777777" w:rsidR="0085549B" w:rsidRPr="00797C5A" w:rsidRDefault="0085549B">
      <w:pPr>
        <w:jc w:val="center"/>
        <w:rPr>
          <w:rFonts w:ascii="Book Antiqua" w:hAnsi="Book Antiqua" w:cs="Leelawadee"/>
          <w:b/>
          <w:color w:val="0F243E" w:themeColor="text2" w:themeShade="80"/>
        </w:rPr>
      </w:pPr>
    </w:p>
    <w:p w14:paraId="56B095CD" w14:textId="77777777" w:rsidR="0085549B" w:rsidRPr="00797C5A" w:rsidRDefault="0085549B">
      <w:pPr>
        <w:jc w:val="center"/>
        <w:rPr>
          <w:rFonts w:ascii="Book Antiqua" w:hAnsi="Book Antiqua" w:cs="Leelawadee"/>
          <w:b/>
          <w:color w:val="0F243E" w:themeColor="text2" w:themeShade="80"/>
        </w:rPr>
      </w:pPr>
    </w:p>
    <w:p w14:paraId="4F6FC00D" w14:textId="258F545C" w:rsidR="00FA35E7" w:rsidRPr="001820CB" w:rsidRDefault="003E5616" w:rsidP="00DD00D8">
      <w:pPr>
        <w:jc w:val="center"/>
        <w:rPr>
          <w:rFonts w:ascii="Book Antiqua" w:hAnsi="Book Antiqua" w:cs="Leelawadee"/>
          <w:b/>
          <w:color w:val="0F243E" w:themeColor="text2" w:themeShade="80"/>
          <w:sz w:val="72"/>
          <w:szCs w:val="72"/>
        </w:rPr>
      </w:pPr>
      <w:r>
        <w:rPr>
          <w:rFonts w:ascii="Book Antiqua" w:hAnsi="Book Antiqua" w:cs="Leelawadee"/>
          <w:b/>
          <w:bCs/>
          <w:color w:val="0F243E" w:themeColor="text2" w:themeShade="80"/>
          <w:sz w:val="84"/>
          <w:szCs w:val="84"/>
        </w:rPr>
        <w:t xml:space="preserve">Statistical Calculator in </w:t>
      </w:r>
      <w:r w:rsidRPr="001820CB">
        <w:rPr>
          <w:rFonts w:ascii="Book Antiqua" w:hAnsi="Book Antiqua" w:cs="Leelawadee"/>
          <w:b/>
          <w:bCs/>
          <w:color w:val="0F243E" w:themeColor="text2" w:themeShade="80"/>
          <w:sz w:val="72"/>
          <w:szCs w:val="72"/>
        </w:rPr>
        <w:t xml:space="preserve">8086 </w:t>
      </w:r>
      <w:r w:rsidR="001820CB" w:rsidRPr="001820CB">
        <w:rPr>
          <w:rFonts w:ascii="Book Antiqua" w:hAnsi="Book Antiqua" w:cs="Leelawadee"/>
          <w:b/>
          <w:bCs/>
          <w:color w:val="0F243E" w:themeColor="text2" w:themeShade="80"/>
          <w:sz w:val="72"/>
          <w:szCs w:val="72"/>
        </w:rPr>
        <w:t>a</w:t>
      </w:r>
      <w:r w:rsidRPr="001820CB">
        <w:rPr>
          <w:rFonts w:ascii="Book Antiqua" w:hAnsi="Book Antiqua" w:cs="Leelawadee"/>
          <w:b/>
          <w:bCs/>
          <w:color w:val="0F243E" w:themeColor="text2" w:themeShade="80"/>
          <w:sz w:val="72"/>
          <w:szCs w:val="72"/>
        </w:rPr>
        <w:t>ssembly</w:t>
      </w:r>
      <w:r w:rsidR="001820CB" w:rsidRPr="001820CB">
        <w:rPr>
          <w:rFonts w:ascii="Book Antiqua" w:hAnsi="Book Antiqua" w:cs="Leelawadee"/>
          <w:b/>
          <w:bCs/>
          <w:color w:val="0F243E" w:themeColor="text2" w:themeShade="80"/>
          <w:sz w:val="72"/>
          <w:szCs w:val="72"/>
        </w:rPr>
        <w:t xml:space="preserve"> language</w:t>
      </w:r>
    </w:p>
    <w:p w14:paraId="0D277FC1" w14:textId="77777777" w:rsidR="00376448" w:rsidRPr="00797C5A" w:rsidRDefault="00376448">
      <w:pPr>
        <w:jc w:val="center"/>
        <w:rPr>
          <w:rFonts w:ascii="Book Antiqua" w:hAnsi="Book Antiqua" w:cs="Leelawadee"/>
        </w:rPr>
      </w:pPr>
    </w:p>
    <w:p w14:paraId="3F5CB819" w14:textId="77777777" w:rsidR="00FA35E7" w:rsidRPr="00797C5A" w:rsidRDefault="00FA35E7">
      <w:pPr>
        <w:jc w:val="center"/>
        <w:rPr>
          <w:rFonts w:ascii="Book Antiqua" w:hAnsi="Book Antiqua" w:cs="Segoe UI Semibold"/>
          <w:b/>
          <w:color w:val="0F243E" w:themeColor="text2" w:themeShade="80"/>
        </w:rPr>
      </w:pPr>
    </w:p>
    <w:p w14:paraId="630F7EA2" w14:textId="77777777" w:rsidR="00FA35E7" w:rsidRPr="00797C5A" w:rsidRDefault="00ED708D">
      <w:pPr>
        <w:jc w:val="center"/>
        <w:rPr>
          <w:rFonts w:ascii="Book Antiqua" w:hAnsi="Book Antiqua" w:cs="Segoe UI Semibold"/>
          <w:b/>
          <w:color w:val="0F243E" w:themeColor="text2" w:themeShade="80"/>
        </w:rPr>
      </w:pPr>
      <w:r w:rsidRPr="00797C5A">
        <w:rPr>
          <w:rFonts w:ascii="Book Antiqua" w:hAnsi="Book Antiqua"/>
          <w:noProof/>
          <w:lang w:val="en-IN" w:eastAsia="en-IN"/>
        </w:rPr>
        <w:drawing>
          <wp:inline distT="0" distB="0" distL="0" distR="0" wp14:anchorId="0776FE39" wp14:editId="7B037D5C">
            <wp:extent cx="1828800" cy="1828800"/>
            <wp:effectExtent l="0" t="0" r="0" b="0"/>
            <wp:docPr id="5" name="Picture 5" descr="Image result for so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6479E7BD" w14:textId="77777777" w:rsidR="0085549B" w:rsidRPr="00797C5A" w:rsidRDefault="0085549B">
      <w:pPr>
        <w:jc w:val="center"/>
        <w:rPr>
          <w:rFonts w:ascii="Book Antiqua" w:hAnsi="Book Antiqua" w:cs="Segoe UI Semibold"/>
          <w:b/>
          <w:color w:val="0F243E" w:themeColor="text2" w:themeShade="80"/>
        </w:rPr>
      </w:pPr>
    </w:p>
    <w:p w14:paraId="33BC242A" w14:textId="77777777" w:rsidR="00376448" w:rsidRPr="00797C5A" w:rsidRDefault="00376448" w:rsidP="0085549B">
      <w:pPr>
        <w:jc w:val="center"/>
        <w:rPr>
          <w:rFonts w:ascii="Book Antiqua" w:hAnsi="Book Antiqua" w:cs="Leelawadee"/>
          <w:b/>
          <w:sz w:val="28"/>
          <w:szCs w:val="24"/>
          <w:u w:val="single"/>
        </w:rPr>
      </w:pPr>
    </w:p>
    <w:p w14:paraId="53C42551" w14:textId="7C8EEC0F" w:rsidR="004F5A6E" w:rsidRPr="00797C5A" w:rsidRDefault="004F5A6E" w:rsidP="0085549B">
      <w:pPr>
        <w:jc w:val="center"/>
        <w:rPr>
          <w:rFonts w:ascii="Book Antiqua" w:hAnsi="Book Antiqua" w:cs="Leelawadee"/>
          <w:b/>
          <w:sz w:val="28"/>
          <w:szCs w:val="24"/>
          <w:u w:val="single"/>
        </w:rPr>
      </w:pPr>
      <w:r w:rsidRPr="00797C5A">
        <w:rPr>
          <w:rFonts w:ascii="Book Antiqua" w:hAnsi="Book Antiqua" w:cs="Leelawadee"/>
          <w:b/>
          <w:sz w:val="28"/>
          <w:szCs w:val="24"/>
          <w:u w:val="single"/>
        </w:rPr>
        <w:t>Submitted by</w:t>
      </w:r>
    </w:p>
    <w:tbl>
      <w:tblPr>
        <w:tblW w:w="0" w:type="auto"/>
        <w:jc w:val="center"/>
        <w:tblLayout w:type="fixed"/>
        <w:tblLook w:val="04A0" w:firstRow="1" w:lastRow="0" w:firstColumn="1" w:lastColumn="0" w:noHBand="0" w:noVBand="1"/>
      </w:tblPr>
      <w:tblGrid>
        <w:gridCol w:w="4950"/>
        <w:gridCol w:w="1620"/>
        <w:gridCol w:w="2430"/>
      </w:tblGrid>
      <w:tr w:rsidR="00030680" w:rsidRPr="00797C5A" w14:paraId="2841E1B2" w14:textId="77777777" w:rsidTr="00030680">
        <w:trPr>
          <w:jc w:val="center"/>
        </w:trPr>
        <w:tc>
          <w:tcPr>
            <w:tcW w:w="4950" w:type="dxa"/>
          </w:tcPr>
          <w:p w14:paraId="26D867E6" w14:textId="3A5BD0F4"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1</w:t>
            </w:r>
            <w:r w:rsidR="009C7CFE">
              <w:rPr>
                <w:rFonts w:ascii="Book Antiqua" w:hAnsi="Book Antiqua" w:cs="Leelawadee"/>
                <w:b/>
                <w:bCs/>
                <w:sz w:val="32"/>
                <w:szCs w:val="32"/>
              </w:rPr>
              <w:t xml:space="preserve">: </w:t>
            </w:r>
            <w:r w:rsidR="009C7CFE" w:rsidRPr="009C7CFE">
              <w:rPr>
                <w:rFonts w:ascii="Book Antiqua" w:hAnsi="Book Antiqua" w:cs="Leelawadee"/>
                <w:b/>
                <w:bCs/>
                <w:sz w:val="24"/>
                <w:szCs w:val="24"/>
              </w:rPr>
              <w:t>Subham Swastik Pradhan</w:t>
            </w:r>
          </w:p>
        </w:tc>
        <w:tc>
          <w:tcPr>
            <w:tcW w:w="1620" w:type="dxa"/>
          </w:tcPr>
          <w:p w14:paraId="5716A35E" w14:textId="31BFD841"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1A862B90" w14:textId="78C0EE55"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016355</w:t>
            </w:r>
          </w:p>
        </w:tc>
      </w:tr>
      <w:tr w:rsidR="00030680" w:rsidRPr="00797C5A" w14:paraId="6D83E198" w14:textId="77777777" w:rsidTr="00030680">
        <w:trPr>
          <w:jc w:val="center"/>
        </w:trPr>
        <w:tc>
          <w:tcPr>
            <w:tcW w:w="4950" w:type="dxa"/>
          </w:tcPr>
          <w:p w14:paraId="027C2DDA" w14:textId="0217F046"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2</w:t>
            </w:r>
            <w:r w:rsidR="009C7CFE">
              <w:rPr>
                <w:rFonts w:ascii="Book Antiqua" w:hAnsi="Book Antiqua" w:cs="Leelawadee"/>
                <w:b/>
                <w:bCs/>
                <w:sz w:val="32"/>
                <w:szCs w:val="32"/>
              </w:rPr>
              <w:t>: Smruti Panigrahi</w:t>
            </w:r>
          </w:p>
        </w:tc>
        <w:tc>
          <w:tcPr>
            <w:tcW w:w="1620" w:type="dxa"/>
          </w:tcPr>
          <w:p w14:paraId="70F7C2E8"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6BFD3FC2" w14:textId="1EAE42DD"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w:t>
            </w:r>
            <w:r w:rsidR="00E64FB4">
              <w:rPr>
                <w:rFonts w:ascii="Book Antiqua" w:hAnsi="Book Antiqua" w:cs="Leelawadee"/>
                <w:b/>
                <w:bCs/>
                <w:sz w:val="32"/>
                <w:szCs w:val="32"/>
              </w:rPr>
              <w:t>016156</w:t>
            </w:r>
          </w:p>
        </w:tc>
      </w:tr>
      <w:tr w:rsidR="00030680" w:rsidRPr="00797C5A" w14:paraId="7EDD06E6" w14:textId="77777777" w:rsidTr="00030680">
        <w:trPr>
          <w:jc w:val="center"/>
        </w:trPr>
        <w:tc>
          <w:tcPr>
            <w:tcW w:w="4950" w:type="dxa"/>
          </w:tcPr>
          <w:p w14:paraId="7772889D" w14:textId="0B0E0B2A" w:rsidR="00030680" w:rsidRPr="00797C5A" w:rsidRDefault="00030680" w:rsidP="00030680">
            <w:pPr>
              <w:spacing w:line="360" w:lineRule="auto"/>
              <w:rPr>
                <w:rFonts w:ascii="Book Antiqua" w:hAnsi="Book Antiqua" w:cs="Leelawadee"/>
                <w:b/>
                <w:bCs/>
                <w:sz w:val="32"/>
                <w:szCs w:val="32"/>
              </w:rPr>
            </w:pPr>
            <w:r w:rsidRPr="00797C5A">
              <w:rPr>
                <w:rFonts w:ascii="Book Antiqua" w:hAnsi="Book Antiqua" w:cs="Leelawadee"/>
                <w:b/>
                <w:bCs/>
                <w:sz w:val="32"/>
                <w:szCs w:val="32"/>
              </w:rPr>
              <w:t>Name 03</w:t>
            </w:r>
            <w:r w:rsidR="009C7CFE">
              <w:rPr>
                <w:rFonts w:ascii="Book Antiqua" w:hAnsi="Book Antiqua" w:cs="Leelawadee"/>
                <w:b/>
                <w:bCs/>
                <w:sz w:val="32"/>
                <w:szCs w:val="32"/>
              </w:rPr>
              <w:t>: Debabrata Prust</w:t>
            </w:r>
            <w:r w:rsidR="00FE7BF4">
              <w:rPr>
                <w:rFonts w:ascii="Book Antiqua" w:hAnsi="Book Antiqua" w:cs="Leelawadee"/>
                <w:b/>
                <w:bCs/>
                <w:sz w:val="32"/>
                <w:szCs w:val="32"/>
              </w:rPr>
              <w:t>y</w:t>
            </w:r>
          </w:p>
        </w:tc>
        <w:tc>
          <w:tcPr>
            <w:tcW w:w="1620" w:type="dxa"/>
          </w:tcPr>
          <w:p w14:paraId="7FEFEDBC" w14:textId="77777777" w:rsidR="00030680" w:rsidRPr="00797C5A" w:rsidRDefault="00030680" w:rsidP="00030680">
            <w:pPr>
              <w:spacing w:line="360" w:lineRule="auto"/>
              <w:jc w:val="center"/>
              <w:rPr>
                <w:rFonts w:ascii="Book Antiqua" w:hAnsi="Book Antiqua" w:cs="Leelawadee"/>
                <w:b/>
                <w:bCs/>
                <w:sz w:val="32"/>
                <w:szCs w:val="32"/>
              </w:rPr>
            </w:pPr>
            <w:r w:rsidRPr="00797C5A">
              <w:rPr>
                <w:rFonts w:ascii="Book Antiqua" w:hAnsi="Book Antiqua" w:cs="Leelawadee"/>
                <w:b/>
                <w:bCs/>
                <w:sz w:val="32"/>
                <w:szCs w:val="32"/>
              </w:rPr>
              <w:t>Reg. No.:</w:t>
            </w:r>
          </w:p>
        </w:tc>
        <w:tc>
          <w:tcPr>
            <w:tcW w:w="2430" w:type="dxa"/>
          </w:tcPr>
          <w:p w14:paraId="32804B7F" w14:textId="2CC1D67B" w:rsidR="00030680" w:rsidRPr="00797C5A" w:rsidRDefault="000621A4"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2341</w:t>
            </w:r>
            <w:r w:rsidR="00FE7BF4">
              <w:rPr>
                <w:rFonts w:ascii="Book Antiqua" w:hAnsi="Book Antiqua" w:cs="Leelawadee"/>
                <w:b/>
                <w:bCs/>
                <w:sz w:val="32"/>
                <w:szCs w:val="32"/>
              </w:rPr>
              <w:t>016479</w:t>
            </w:r>
          </w:p>
        </w:tc>
      </w:tr>
      <w:tr w:rsidR="00D97496" w:rsidRPr="00797C5A" w14:paraId="1148EE8F" w14:textId="77777777" w:rsidTr="00030680">
        <w:trPr>
          <w:jc w:val="center"/>
        </w:trPr>
        <w:tc>
          <w:tcPr>
            <w:tcW w:w="4950" w:type="dxa"/>
          </w:tcPr>
          <w:p w14:paraId="005E9580" w14:textId="5B5096D9" w:rsidR="00D97496" w:rsidRPr="00797C5A" w:rsidRDefault="00D97496" w:rsidP="00030680">
            <w:pPr>
              <w:spacing w:line="360" w:lineRule="auto"/>
              <w:rPr>
                <w:rFonts w:ascii="Book Antiqua" w:hAnsi="Book Antiqua" w:cs="Leelawadee"/>
                <w:b/>
                <w:bCs/>
                <w:sz w:val="32"/>
                <w:szCs w:val="32"/>
              </w:rPr>
            </w:pPr>
            <w:r>
              <w:rPr>
                <w:rFonts w:ascii="Book Antiqua" w:hAnsi="Book Antiqua" w:cs="Leelawadee"/>
                <w:b/>
                <w:bCs/>
                <w:sz w:val="32"/>
                <w:szCs w:val="32"/>
              </w:rPr>
              <w:t>Name 04</w:t>
            </w:r>
            <w:r w:rsidR="009C7CFE">
              <w:rPr>
                <w:rFonts w:ascii="Book Antiqua" w:hAnsi="Book Antiqua" w:cs="Leelawadee"/>
                <w:b/>
                <w:bCs/>
                <w:sz w:val="32"/>
                <w:szCs w:val="32"/>
              </w:rPr>
              <w:t>: Rishi Priyadarshi</w:t>
            </w:r>
            <w:r>
              <w:rPr>
                <w:rFonts w:ascii="Book Antiqua" w:hAnsi="Book Antiqua" w:cs="Leelawadee"/>
                <w:b/>
                <w:bCs/>
                <w:sz w:val="32"/>
                <w:szCs w:val="32"/>
              </w:rPr>
              <w:t xml:space="preserve">                                              </w:t>
            </w:r>
          </w:p>
        </w:tc>
        <w:tc>
          <w:tcPr>
            <w:tcW w:w="1620" w:type="dxa"/>
          </w:tcPr>
          <w:p w14:paraId="479A115D" w14:textId="77777777" w:rsidR="00D97496" w:rsidRPr="00797C5A" w:rsidRDefault="00D97496" w:rsidP="00030680">
            <w:pPr>
              <w:spacing w:line="360" w:lineRule="auto"/>
              <w:jc w:val="center"/>
              <w:rPr>
                <w:rFonts w:ascii="Book Antiqua" w:hAnsi="Book Antiqua" w:cs="Leelawadee"/>
                <w:b/>
                <w:bCs/>
                <w:sz w:val="32"/>
                <w:szCs w:val="32"/>
              </w:rPr>
            </w:pPr>
            <w:r>
              <w:rPr>
                <w:rFonts w:ascii="Book Antiqua" w:hAnsi="Book Antiqua" w:cs="Leelawadee"/>
                <w:b/>
                <w:bCs/>
                <w:sz w:val="32"/>
                <w:szCs w:val="32"/>
              </w:rPr>
              <w:t>Reg. No.:</w:t>
            </w:r>
          </w:p>
        </w:tc>
        <w:tc>
          <w:tcPr>
            <w:tcW w:w="2430" w:type="dxa"/>
          </w:tcPr>
          <w:p w14:paraId="7C98E9A9" w14:textId="39E74E46" w:rsidR="00D97496" w:rsidRPr="00797C5A" w:rsidRDefault="003C279B" w:rsidP="00030680">
            <w:pPr>
              <w:spacing w:line="360" w:lineRule="auto"/>
              <w:jc w:val="center"/>
              <w:rPr>
                <w:rFonts w:ascii="Book Antiqua" w:hAnsi="Book Antiqua" w:cs="Leelawadee"/>
                <w:b/>
                <w:bCs/>
                <w:sz w:val="32"/>
                <w:szCs w:val="32"/>
              </w:rPr>
            </w:pPr>
            <w:r w:rsidRPr="003C279B">
              <w:rPr>
                <w:rFonts w:ascii="Book Antiqua" w:hAnsi="Book Antiqua" w:cs="Leelawadee"/>
                <w:b/>
                <w:bCs/>
                <w:sz w:val="32"/>
                <w:szCs w:val="32"/>
              </w:rPr>
              <w:t>2341016453</w:t>
            </w:r>
          </w:p>
        </w:tc>
      </w:tr>
    </w:tbl>
    <w:p w14:paraId="35F4A8A9" w14:textId="314EDE81" w:rsidR="00ED708D" w:rsidRPr="00797C5A" w:rsidRDefault="00ED708D" w:rsidP="00ED708D">
      <w:pPr>
        <w:jc w:val="center"/>
        <w:rPr>
          <w:rFonts w:ascii="Book Antiqua" w:hAnsi="Book Antiqua" w:cs="Leelawadee"/>
          <w:b/>
          <w:bCs/>
          <w:sz w:val="28"/>
          <w:szCs w:val="28"/>
        </w:rPr>
      </w:pPr>
      <w:r w:rsidRPr="00797C5A">
        <w:rPr>
          <w:rFonts w:ascii="Book Antiqua" w:hAnsi="Book Antiqua" w:cs="Leelawadee"/>
          <w:b/>
          <w:bCs/>
          <w:sz w:val="28"/>
          <w:szCs w:val="28"/>
        </w:rPr>
        <w:t xml:space="preserve">B. Tech. </w:t>
      </w:r>
      <w:r w:rsidR="00030680" w:rsidRPr="00797C5A">
        <w:rPr>
          <w:rFonts w:ascii="Book Antiqua" w:hAnsi="Book Antiqua" w:cs="Leelawadee"/>
          <w:b/>
          <w:bCs/>
          <w:sz w:val="28"/>
          <w:szCs w:val="28"/>
        </w:rPr>
        <w:t>CSE</w:t>
      </w:r>
      <w:r w:rsidR="00563E17">
        <w:rPr>
          <w:rFonts w:ascii="Book Antiqua" w:hAnsi="Book Antiqua" w:cs="Leelawadee"/>
          <w:b/>
          <w:bCs/>
          <w:sz w:val="28"/>
          <w:szCs w:val="28"/>
        </w:rPr>
        <w:t xml:space="preserve"> 4</w:t>
      </w:r>
      <w:r w:rsidR="00563E17">
        <w:rPr>
          <w:rFonts w:ascii="Book Antiqua" w:hAnsi="Book Antiqua" w:cs="Leelawadee"/>
          <w:b/>
          <w:bCs/>
          <w:sz w:val="28"/>
          <w:szCs w:val="28"/>
          <w:vertAlign w:val="superscript"/>
        </w:rPr>
        <w:t>th</w:t>
      </w:r>
      <w:r w:rsidR="00D97496">
        <w:rPr>
          <w:rFonts w:ascii="Book Antiqua" w:hAnsi="Book Antiqua" w:cs="Leelawadee"/>
          <w:b/>
          <w:bCs/>
          <w:sz w:val="28"/>
          <w:szCs w:val="28"/>
          <w:vertAlign w:val="superscript"/>
        </w:rPr>
        <w:t xml:space="preserve"> </w:t>
      </w:r>
      <w:r w:rsidRPr="00797C5A">
        <w:rPr>
          <w:rFonts w:ascii="Book Antiqua" w:hAnsi="Book Antiqua" w:cs="Leelawadee"/>
          <w:b/>
          <w:bCs/>
          <w:sz w:val="28"/>
          <w:szCs w:val="28"/>
        </w:rPr>
        <w:t xml:space="preserve">Semester (Section </w:t>
      </w:r>
      <w:r w:rsidR="006E2186">
        <w:rPr>
          <w:rFonts w:ascii="Book Antiqua" w:hAnsi="Book Antiqua" w:cs="Leelawadee"/>
          <w:b/>
          <w:bCs/>
          <w:sz w:val="28"/>
          <w:szCs w:val="28"/>
        </w:rPr>
        <w:t>–</w:t>
      </w:r>
      <w:r w:rsidRPr="00797C5A">
        <w:rPr>
          <w:rFonts w:ascii="Book Antiqua" w:hAnsi="Book Antiqua" w:cs="Leelawadee"/>
          <w:b/>
          <w:bCs/>
          <w:sz w:val="28"/>
          <w:szCs w:val="28"/>
        </w:rPr>
        <w:t xml:space="preserve"> </w:t>
      </w:r>
      <w:r w:rsidR="006E2186">
        <w:rPr>
          <w:rFonts w:ascii="Book Antiqua" w:hAnsi="Book Antiqua" w:cs="Leelawadee"/>
          <w:b/>
          <w:bCs/>
          <w:sz w:val="28"/>
          <w:szCs w:val="28"/>
        </w:rPr>
        <w:t>2341-2P1</w:t>
      </w:r>
      <w:r w:rsidRPr="00797C5A">
        <w:rPr>
          <w:rFonts w:ascii="Book Antiqua" w:hAnsi="Book Antiqua" w:cs="Leelawadee"/>
          <w:b/>
          <w:bCs/>
          <w:sz w:val="28"/>
          <w:szCs w:val="28"/>
        </w:rPr>
        <w:t>)</w:t>
      </w:r>
    </w:p>
    <w:p w14:paraId="05F72487" w14:textId="06C33D16" w:rsidR="00ED708D" w:rsidRPr="00797C5A" w:rsidRDefault="00ED708D" w:rsidP="003A629B">
      <w:pPr>
        <w:spacing w:line="360" w:lineRule="auto"/>
        <w:ind w:left="1440"/>
        <w:rPr>
          <w:rFonts w:ascii="Book Antiqua" w:hAnsi="Book Antiqua" w:cs="Leelawadee UI"/>
        </w:rPr>
      </w:pPr>
    </w:p>
    <w:p w14:paraId="75410D4E" w14:textId="5DF541A4" w:rsidR="00ED708D" w:rsidRPr="00797C5A" w:rsidRDefault="00E507B3" w:rsidP="00ED708D">
      <w:pPr>
        <w:spacing w:line="360" w:lineRule="auto"/>
        <w:rPr>
          <w:rFonts w:ascii="Book Antiqua" w:hAnsi="Book Antiqua" w:cs="Leelawadee UI"/>
        </w:rPr>
      </w:pPr>
      <w:r>
        <w:rPr>
          <w:rFonts w:ascii="Book Antiqua" w:hAnsi="Book Antiqua" w:cs="Leelawadee"/>
          <w:b/>
          <w:noProof/>
          <w:sz w:val="20"/>
          <w:lang w:val="en-IN" w:eastAsia="en-IN"/>
        </w:rPr>
        <mc:AlternateContent>
          <mc:Choice Requires="wps">
            <w:drawing>
              <wp:anchor distT="0" distB="0" distL="114300" distR="114300" simplePos="0" relativeHeight="4" behindDoc="0" locked="0" layoutInCell="1" allowOverlap="1" wp14:anchorId="4FED3C84" wp14:editId="5AF2023B">
                <wp:simplePos x="0" y="0"/>
                <wp:positionH relativeFrom="page">
                  <wp:posOffset>0</wp:posOffset>
                </wp:positionH>
                <wp:positionV relativeFrom="margin">
                  <wp:posOffset>8057515</wp:posOffset>
                </wp:positionV>
                <wp:extent cx="7793990" cy="2160270"/>
                <wp:effectExtent l="0" t="0" r="0" b="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93990" cy="2160270"/>
                        </a:xfrm>
                        <a:prstGeom prst="flowChartDocument">
                          <a:avLst/>
                        </a:prstGeom>
                        <a:solidFill>
                          <a:schemeClr val="tx2">
                            <a:lumMod val="75000"/>
                            <a:lumOff val="0"/>
                          </a:schemeClr>
                        </a:solidFill>
                        <a:ln>
                          <a:noFill/>
                        </a:ln>
                      </wps:spPr>
                      <wps:style>
                        <a:lnRef idx="0">
                          <a:scrgbClr r="0" g="0" b="0"/>
                        </a:lnRef>
                        <a:fillRef idx="0">
                          <a:scrgbClr r="0" g="0" b="0"/>
                        </a:fillRef>
                        <a:effectRef idx="0">
                          <a:scrgbClr r="0" g="0" b="0"/>
                        </a:effectRef>
                        <a:fontRef idx="minor"/>
                      </wps:style>
                      <wps:txbx>
                        <w:txbxContent>
                          <w:p w14:paraId="09A034A2" w14:textId="77777777" w:rsidR="00121E65" w:rsidRPr="002E7806" w:rsidRDefault="00121E65">
                            <w:pPr>
                              <w:pStyle w:val="FrameContents"/>
                              <w:ind w:left="1170"/>
                            </w:pPr>
                          </w:p>
                        </w:txbxContent>
                      </wps:txbx>
                      <wps:bodyPr vert="horz" wrap="square">
                        <a:noAutofit/>
                      </wps:bodyPr>
                    </wps:wsp>
                  </a:graphicData>
                </a:graphic>
                <wp14:sizeRelH relativeFrom="page">
                  <wp14:pctWidth>0</wp14:pctWidth>
                </wp14:sizeRelH>
                <wp14:sizeRelV relativeFrom="margin">
                  <wp14:pctHeight>0</wp14:pctHeight>
                </wp14:sizeRelV>
              </wp:anchor>
            </w:drawing>
          </mc:Choice>
          <mc:Fallback>
            <w:pict>
              <v:shape w14:anchorId="4FED3C84" id="AutoShape 4" o:spid="_x0000_s1027" type="#_x0000_t114" style="position:absolute;margin-left:0;margin-top:634.45pt;width:613.7pt;height:170.1pt;flip:y;z-index: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" fillcolor="#17365d [2415]" stroked="f">
                <v:textbox>
                  <w:txbxContent>
                    <w:p w14:paraId="09A034A2" w14:textId="77777777" w:rsidR="00121E65" w:rsidRPr="002E7806" w:rsidRDefault="00121E65">
                      <w:pPr>
                        <w:pStyle w:val="FrameContents"/>
                        <w:ind w:left="1170"/>
                      </w:pPr>
                    </w:p>
                  </w:txbxContent>
                </v:textbox>
                <w10:wrap anchorx="page" anchory="margin"/>
              </v:shape>
            </w:pict>
          </mc:Fallback>
        </mc:AlternateContent>
      </w:r>
    </w:p>
    <w:p w14:paraId="5BA8675D" w14:textId="2254D094" w:rsidR="00ED708D" w:rsidRPr="00797C5A" w:rsidRDefault="00ED708D" w:rsidP="003A629B">
      <w:pPr>
        <w:spacing w:line="360" w:lineRule="auto"/>
        <w:ind w:left="1440"/>
        <w:rPr>
          <w:rFonts w:ascii="Book Antiqua" w:hAnsi="Book Antiqua" w:cs="Leelawadee UI"/>
        </w:rPr>
      </w:pPr>
    </w:p>
    <w:p w14:paraId="669248B4" w14:textId="3193FAA1" w:rsidR="00030680" w:rsidRPr="00797C5A" w:rsidRDefault="00030680" w:rsidP="003A629B">
      <w:pPr>
        <w:spacing w:line="360" w:lineRule="auto"/>
        <w:ind w:left="1440"/>
        <w:rPr>
          <w:rFonts w:ascii="Book Antiqua" w:hAnsi="Book Antiqua" w:cs="Leelawadee UI"/>
        </w:rPr>
      </w:pPr>
    </w:p>
    <w:bookmarkEnd w:id="0"/>
    <w:p w14:paraId="14FC0D24" w14:textId="1502B687" w:rsidR="00F00A11" w:rsidRDefault="001C3337" w:rsidP="00F00A11">
      <w:pPr>
        <w:pStyle w:val="Heading1"/>
        <w:numPr>
          <w:ilvl w:val="0"/>
          <w:numId w:val="0"/>
        </w:numPr>
      </w:pPr>
      <w:r>
        <w:rPr>
          <w:rFonts w:cs="Leelawadee UI"/>
          <w:noProof/>
        </w:rPr>
        <mc:AlternateContent>
          <mc:Choice Requires="wps">
            <w:drawing>
              <wp:anchor distT="0" distB="0" distL="114300" distR="114300" simplePos="0" relativeHeight="251659264" behindDoc="0" locked="0" layoutInCell="1" allowOverlap="1" wp14:anchorId="46A2C0CD" wp14:editId="77D79AF2">
                <wp:simplePos x="0" y="0"/>
                <wp:positionH relativeFrom="page">
                  <wp:posOffset>-326390</wp:posOffset>
                </wp:positionH>
                <wp:positionV relativeFrom="paragraph">
                  <wp:posOffset>144145</wp:posOffset>
                </wp:positionV>
                <wp:extent cx="7559040" cy="1402080"/>
                <wp:effectExtent l="0" t="0" r="0" b="7620"/>
                <wp:wrapNone/>
                <wp:docPr id="1098609192" name="Text Box 3"/>
                <wp:cNvGraphicFramePr/>
                <a:graphic xmlns:a="http://schemas.openxmlformats.org/drawingml/2006/main">
                  <a:graphicData uri="http://schemas.microsoft.com/office/word/2010/wordprocessingShape">
                    <wps:wsp>
                      <wps:cNvSpPr txBox="1"/>
                      <wps:spPr>
                        <a:xfrm>
                          <a:off x="0" y="0"/>
                          <a:ext cx="7559040" cy="1402080"/>
                        </a:xfrm>
                        <a:prstGeom prst="rect">
                          <a:avLst/>
                        </a:prstGeom>
                        <a:noFill/>
                        <a:ln w="6350">
                          <a:noFill/>
                        </a:ln>
                      </wps:spPr>
                      <wps:txbx>
                        <w:txbxContent>
                          <w:p w14:paraId="7D8AF84C" w14:textId="77777777" w:rsidR="001C3337" w:rsidRPr="003B3AC5" w:rsidRDefault="001C3337" w:rsidP="001C3337">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57647511"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FACULTY OF ENGINEERING)</w:t>
                            </w:r>
                          </w:p>
                          <w:p w14:paraId="43EBF7F3"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4CD7331E" w14:textId="77777777" w:rsidR="001C3337" w:rsidRDefault="001C3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6A2C0CD" id="_x0000_t202" coordsize="21600,21600" o:spt="202" path="m,l,21600r21600,l21600,xe">
                <v:stroke joinstyle="miter"/>
                <v:path gradientshapeok="t" o:connecttype="rect"/>
              </v:shapetype>
              <v:shape id="Text Box 3" o:spid="_x0000_s1028" type="#_x0000_t202" style="position:absolute;margin-left:-25.7pt;margin-top:11.35pt;width:595.2pt;height:110.4pt;z-index:2516592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" filled="f" stroked="f" strokeweight=".5pt">
                <v:textbox>
                  <w:txbxContent>
                    <w:p w14:paraId="7D8AF84C" w14:textId="77777777" w:rsidR="001C3337" w:rsidRPr="003B3AC5" w:rsidRDefault="001C3337" w:rsidP="001C3337">
                      <w:pPr>
                        <w:ind w:left="1170"/>
                        <w:rPr>
                          <w:b/>
                          <w:bCs/>
                          <w:color w:val="FFFFFF" w:themeColor="background1"/>
                          <w:sz w:val="32"/>
                          <w:szCs w:val="32"/>
                        </w:rPr>
                      </w:pPr>
                      <w:r w:rsidRPr="003B3AC5">
                        <w:rPr>
                          <w:b/>
                          <w:bCs/>
                          <w:color w:val="FFFFFF" w:themeColor="background1"/>
                          <w:sz w:val="32"/>
                          <w:szCs w:val="32"/>
                        </w:rPr>
                        <w:t>INSTITUTE OF TECHNICAL EDUCATION AND RESEARCH</w:t>
                      </w:r>
                    </w:p>
                    <w:p w14:paraId="57647511"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FACULTY OF ENGINEERING)</w:t>
                      </w:r>
                    </w:p>
                    <w:p w14:paraId="43EBF7F3" w14:textId="77777777" w:rsidR="001C3337" w:rsidRPr="003B3AC5" w:rsidRDefault="001C3337" w:rsidP="001C3337">
                      <w:pPr>
                        <w:ind w:left="1170"/>
                        <w:rPr>
                          <w:b/>
                          <w:color w:val="FFFFFF" w:themeColor="background1"/>
                          <w:sz w:val="32"/>
                          <w:szCs w:val="32"/>
                        </w:rPr>
                      </w:pPr>
                      <w:r w:rsidRPr="003B3AC5">
                        <w:rPr>
                          <w:b/>
                          <w:bCs/>
                          <w:color w:val="FFFFFF" w:themeColor="background1"/>
                          <w:sz w:val="32"/>
                          <w:szCs w:val="32"/>
                        </w:rPr>
                        <w:t>SIKSHA ‘O’ ANUSANDHAN</w:t>
                      </w:r>
                      <w:r>
                        <w:rPr>
                          <w:b/>
                          <w:bCs/>
                          <w:color w:val="FFFFFF" w:themeColor="background1"/>
                          <w:sz w:val="32"/>
                          <w:szCs w:val="32"/>
                        </w:rPr>
                        <w:t xml:space="preserve"> (DEEMED TO BE</w:t>
                      </w:r>
                      <w:r w:rsidRPr="003B3AC5">
                        <w:rPr>
                          <w:b/>
                          <w:bCs/>
                          <w:color w:val="FFFFFF" w:themeColor="background1"/>
                          <w:sz w:val="32"/>
                          <w:szCs w:val="32"/>
                        </w:rPr>
                        <w:t xml:space="preserve"> UNIVERSITY</w:t>
                      </w:r>
                      <w:r>
                        <w:rPr>
                          <w:b/>
                          <w:bCs/>
                          <w:color w:val="FFFFFF" w:themeColor="background1"/>
                          <w:sz w:val="32"/>
                          <w:szCs w:val="32"/>
                        </w:rPr>
                        <w:t>)</w:t>
                      </w:r>
                      <w:r w:rsidRPr="003B3AC5">
                        <w:rPr>
                          <w:b/>
                          <w:bCs/>
                          <w:color w:val="FFFFFF" w:themeColor="background1"/>
                          <w:sz w:val="32"/>
                          <w:szCs w:val="32"/>
                        </w:rPr>
                        <w:t>, BHUBANESWAR, ODISHA</w:t>
                      </w:r>
                    </w:p>
                    <w:p w14:paraId="4CD7331E" w14:textId="77777777" w:rsidR="001C3337" w:rsidRDefault="001C3337"/>
                  </w:txbxContent>
                </v:textbox>
                <w10:wrap anchorx="page"/>
              </v:shape>
            </w:pict>
          </mc:Fallback>
        </mc:AlternateContent>
      </w:r>
      <w:r w:rsidR="00F00A11">
        <w:t>Declaration</w:t>
      </w:r>
    </w:p>
    <w:p w14:paraId="2490D933" w14:textId="44E5CE3A" w:rsidR="00F00A11" w:rsidRDefault="00F00A11" w:rsidP="00F00A11">
      <w:pPr>
        <w:pStyle w:val="BodyText"/>
        <w:spacing w:line="360" w:lineRule="auto"/>
        <w:jc w:val="both"/>
      </w:pPr>
      <w:r>
        <w:lastRenderedPageBreak/>
        <w:t xml:space="preserve">We, the undersigned students of B. Tech. of </w:t>
      </w:r>
      <w:r w:rsidR="00CC3CE3">
        <w:rPr>
          <w:b/>
        </w:rPr>
        <w:t>CSE</w:t>
      </w:r>
      <w:r>
        <w:t xml:space="preserve"> Department hereby declare that we own the full responsibility for the information, results etc. provided in this PROJECT titled “</w:t>
      </w:r>
      <w:r w:rsidR="00F42A95">
        <w:rPr>
          <w:b/>
          <w:bCs/>
        </w:rPr>
        <w:t xml:space="preserve">Statistical Calculator in 8086 </w:t>
      </w:r>
      <w:r w:rsidR="000C35F7">
        <w:rPr>
          <w:b/>
          <w:bCs/>
        </w:rPr>
        <w:t>a</w:t>
      </w:r>
      <w:r w:rsidR="00F42A95">
        <w:rPr>
          <w:b/>
          <w:bCs/>
        </w:rPr>
        <w:t>ssembly language</w:t>
      </w:r>
      <w:r>
        <w:t xml:space="preserve">” submitted to </w:t>
      </w:r>
      <w:r>
        <w:rPr>
          <w:b/>
          <w:bCs/>
        </w:rPr>
        <w:t xml:space="preserve">Siksha ‘O’ Anusandhan </w:t>
      </w:r>
      <w:r w:rsidR="00845174">
        <w:rPr>
          <w:b/>
          <w:bCs/>
        </w:rPr>
        <w:t xml:space="preserve">Deemed to be </w:t>
      </w:r>
      <w:r>
        <w:rPr>
          <w:b/>
          <w:bCs/>
        </w:rPr>
        <w:t>University, Bhubaneswar</w:t>
      </w:r>
      <w:r>
        <w:t xml:space="preserve"> for the partial fulfillment of the subject </w:t>
      </w:r>
      <w:r w:rsidR="00563E17" w:rsidRPr="00563E17">
        <w:rPr>
          <w:b/>
        </w:rPr>
        <w:t xml:space="preserve">Computer Organization and Architecture </w:t>
      </w:r>
      <w:r>
        <w:rPr>
          <w:b/>
          <w:bCs/>
        </w:rPr>
        <w:t xml:space="preserve">(EET </w:t>
      </w:r>
      <w:r w:rsidR="00563E17">
        <w:rPr>
          <w:b/>
          <w:bCs/>
        </w:rPr>
        <w:t>2</w:t>
      </w:r>
      <w:r w:rsidR="00845174">
        <w:rPr>
          <w:b/>
          <w:bCs/>
        </w:rPr>
        <w:t>211</w:t>
      </w:r>
      <w:r>
        <w:rPr>
          <w:b/>
          <w:bCs/>
        </w:rPr>
        <w:t>)</w:t>
      </w:r>
      <w: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14:paraId="63E93911" w14:textId="77777777" w:rsidR="00F00A11" w:rsidRDefault="00F00A11" w:rsidP="00F00A11">
      <w:pPr>
        <w:spacing w:line="480" w:lineRule="auto"/>
        <w:jc w:val="both"/>
        <w:rPr>
          <w:sz w:val="24"/>
          <w:szCs w:val="24"/>
        </w:rPr>
      </w:pPr>
    </w:p>
    <w:tbl>
      <w:tblPr>
        <w:tblW w:w="9026" w:type="dxa"/>
        <w:tblInd w:w="55" w:type="dxa"/>
        <w:tblCellMar>
          <w:top w:w="55" w:type="dxa"/>
          <w:left w:w="55" w:type="dxa"/>
          <w:bottom w:w="55" w:type="dxa"/>
          <w:right w:w="55" w:type="dxa"/>
        </w:tblCellMar>
        <w:tblLook w:val="04A0" w:firstRow="1" w:lastRow="0" w:firstColumn="1" w:lastColumn="0" w:noHBand="0" w:noVBand="1"/>
      </w:tblPr>
      <w:tblGrid>
        <w:gridCol w:w="4513"/>
        <w:gridCol w:w="4513"/>
      </w:tblGrid>
      <w:tr w:rsidR="00F00A11" w14:paraId="5F4FEE41" w14:textId="77777777" w:rsidTr="00D169C7">
        <w:tc>
          <w:tcPr>
            <w:tcW w:w="4513" w:type="dxa"/>
            <w:shd w:val="clear" w:color="auto" w:fill="auto"/>
          </w:tcPr>
          <w:p w14:paraId="053F1C38" w14:textId="606AE311" w:rsidR="00F00A11" w:rsidRDefault="003D2E4F" w:rsidP="00D169C7">
            <w:pPr>
              <w:rPr>
                <w:b/>
                <w:bCs/>
              </w:rPr>
            </w:pPr>
            <w:r>
              <w:rPr>
                <w:b/>
                <w:bCs/>
              </w:rPr>
              <w:t>Subham Swastik Pradhan</w:t>
            </w:r>
          </w:p>
          <w:p w14:paraId="612A380E" w14:textId="53F1BE4F" w:rsidR="00F00A11" w:rsidRDefault="00F00A11" w:rsidP="00D169C7">
            <w:pPr>
              <w:rPr>
                <w:b/>
                <w:bCs/>
              </w:rPr>
            </w:pPr>
            <w:r>
              <w:rPr>
                <w:b/>
                <w:bCs/>
              </w:rPr>
              <w:t xml:space="preserve">Registration No.: </w:t>
            </w:r>
            <w:r w:rsidR="003D2E4F">
              <w:rPr>
                <w:b/>
                <w:bCs/>
              </w:rPr>
              <w:t>2341016355</w:t>
            </w:r>
          </w:p>
        </w:tc>
        <w:tc>
          <w:tcPr>
            <w:tcW w:w="4513" w:type="dxa"/>
            <w:shd w:val="clear" w:color="auto" w:fill="auto"/>
          </w:tcPr>
          <w:p w14:paraId="2BB55544" w14:textId="0CF73186" w:rsidR="00F00A11" w:rsidRDefault="003D2E4F" w:rsidP="00D169C7">
            <w:pPr>
              <w:jc w:val="right"/>
              <w:rPr>
                <w:b/>
                <w:bCs/>
              </w:rPr>
            </w:pPr>
            <w:r>
              <w:rPr>
                <w:b/>
                <w:bCs/>
              </w:rPr>
              <w:t>Smruti Panigrahi</w:t>
            </w:r>
          </w:p>
          <w:p w14:paraId="6694E5EC" w14:textId="65C28714" w:rsidR="00F00A11" w:rsidRDefault="00F00A11" w:rsidP="00D169C7">
            <w:pPr>
              <w:jc w:val="right"/>
              <w:rPr>
                <w:b/>
                <w:bCs/>
              </w:rPr>
            </w:pPr>
            <w:r>
              <w:rPr>
                <w:b/>
                <w:bCs/>
              </w:rPr>
              <w:t>Registration No.:</w:t>
            </w:r>
            <w:r w:rsidR="003D2E4F">
              <w:rPr>
                <w:b/>
                <w:bCs/>
              </w:rPr>
              <w:t xml:space="preserve"> 234</w:t>
            </w:r>
            <w:r w:rsidR="004B53D0">
              <w:rPr>
                <w:b/>
                <w:bCs/>
              </w:rPr>
              <w:t>1016156</w:t>
            </w:r>
            <w:r>
              <w:rPr>
                <w:b/>
                <w:bCs/>
              </w:rPr>
              <w:t xml:space="preserve"> </w:t>
            </w:r>
          </w:p>
          <w:p w14:paraId="79456EDD" w14:textId="77777777" w:rsidR="00F00A11" w:rsidRDefault="00F00A11" w:rsidP="00D169C7">
            <w:pPr>
              <w:jc w:val="right"/>
              <w:rPr>
                <w:b/>
                <w:bCs/>
              </w:rPr>
            </w:pPr>
          </w:p>
          <w:p w14:paraId="77BB1635" w14:textId="77777777" w:rsidR="00F00A11" w:rsidRDefault="00F00A11" w:rsidP="00D169C7">
            <w:pPr>
              <w:jc w:val="right"/>
              <w:rPr>
                <w:b/>
                <w:bCs/>
              </w:rPr>
            </w:pPr>
          </w:p>
        </w:tc>
      </w:tr>
      <w:tr w:rsidR="00F00A11" w14:paraId="44F93930" w14:textId="77777777" w:rsidTr="00D169C7">
        <w:tc>
          <w:tcPr>
            <w:tcW w:w="4513" w:type="dxa"/>
            <w:shd w:val="clear" w:color="auto" w:fill="auto"/>
          </w:tcPr>
          <w:p w14:paraId="18742F53" w14:textId="25F8B75A" w:rsidR="00F00A11" w:rsidRDefault="003D2E4F" w:rsidP="00D169C7">
            <w:pPr>
              <w:rPr>
                <w:b/>
                <w:bCs/>
              </w:rPr>
            </w:pPr>
            <w:r>
              <w:rPr>
                <w:b/>
                <w:bCs/>
              </w:rPr>
              <w:t>Rishi Priyadarshi</w:t>
            </w:r>
          </w:p>
          <w:p w14:paraId="3C48325C" w14:textId="7ED28684" w:rsidR="00F00A11" w:rsidRDefault="00F00A11" w:rsidP="00D169C7">
            <w:pPr>
              <w:rPr>
                <w:b/>
                <w:bCs/>
              </w:rPr>
            </w:pPr>
            <w:r>
              <w:rPr>
                <w:b/>
                <w:bCs/>
              </w:rPr>
              <w:t xml:space="preserve">Registration No.: </w:t>
            </w:r>
            <w:r w:rsidR="003D2E4F">
              <w:rPr>
                <w:b/>
                <w:bCs/>
              </w:rPr>
              <w:t xml:space="preserve"> </w:t>
            </w:r>
            <w:r w:rsidR="003C279B" w:rsidRPr="003C279B">
              <w:rPr>
                <w:b/>
                <w:bCs/>
              </w:rPr>
              <w:t>2341016453</w:t>
            </w:r>
            <w:r>
              <w:rPr>
                <w:b/>
                <w:bCs/>
              </w:rPr>
              <w:tab/>
            </w:r>
          </w:p>
        </w:tc>
        <w:tc>
          <w:tcPr>
            <w:tcW w:w="4513" w:type="dxa"/>
            <w:shd w:val="clear" w:color="auto" w:fill="auto"/>
          </w:tcPr>
          <w:p w14:paraId="38C0B788" w14:textId="577FC862" w:rsidR="00F00A11" w:rsidRDefault="003D2E4F" w:rsidP="00D169C7">
            <w:pPr>
              <w:jc w:val="right"/>
              <w:rPr>
                <w:b/>
                <w:bCs/>
              </w:rPr>
            </w:pPr>
            <w:r>
              <w:rPr>
                <w:b/>
                <w:bCs/>
              </w:rPr>
              <w:t>Debabrata Prust</w:t>
            </w:r>
            <w:r w:rsidR="00FE7BF4">
              <w:rPr>
                <w:b/>
                <w:bCs/>
              </w:rPr>
              <w:t>y</w:t>
            </w:r>
            <w:r w:rsidR="00F00A11">
              <w:rPr>
                <w:b/>
                <w:bCs/>
              </w:rPr>
              <w:t xml:space="preserve">  </w:t>
            </w:r>
          </w:p>
          <w:p w14:paraId="544DBA84" w14:textId="21477682" w:rsidR="00F00A11" w:rsidRDefault="00F00A11" w:rsidP="00D169C7">
            <w:pPr>
              <w:jc w:val="right"/>
              <w:rPr>
                <w:b/>
                <w:bCs/>
              </w:rPr>
            </w:pPr>
            <w:r>
              <w:rPr>
                <w:b/>
                <w:bCs/>
              </w:rPr>
              <w:t xml:space="preserve">Registration No.: </w:t>
            </w:r>
            <w:r w:rsidR="003D2E4F">
              <w:rPr>
                <w:b/>
                <w:bCs/>
              </w:rPr>
              <w:t>2341</w:t>
            </w:r>
            <w:r w:rsidR="00FE7BF4">
              <w:rPr>
                <w:b/>
                <w:bCs/>
              </w:rPr>
              <w:t>016479</w:t>
            </w:r>
          </w:p>
        </w:tc>
      </w:tr>
    </w:tbl>
    <w:p w14:paraId="2813BB1C" w14:textId="77777777" w:rsidR="00F00A11" w:rsidRDefault="00F00A11" w:rsidP="00F00A11">
      <w:pPr>
        <w:jc w:val="center"/>
      </w:pPr>
      <w:r>
        <w:tab/>
      </w:r>
      <w:r>
        <w:tab/>
      </w:r>
      <w:r>
        <w:tab/>
      </w:r>
      <w:r>
        <w:tab/>
      </w:r>
      <w:r>
        <w:tab/>
      </w:r>
      <w:r>
        <w:tab/>
      </w:r>
    </w:p>
    <w:p w14:paraId="17FDDE64" w14:textId="77777777" w:rsidR="00F00A11" w:rsidRDefault="00F00A11" w:rsidP="00F00A11">
      <w:pPr>
        <w:jc w:val="both"/>
      </w:pPr>
    </w:p>
    <w:p w14:paraId="0149652B" w14:textId="758D4862" w:rsidR="00F00A11" w:rsidRDefault="00F00A11" w:rsidP="00F00A11">
      <w:pPr>
        <w:jc w:val="both"/>
      </w:pPr>
      <w:r>
        <w:rPr>
          <w:b/>
          <w:bCs/>
        </w:rPr>
        <w:t xml:space="preserve">DATE: </w:t>
      </w:r>
      <w:r w:rsidR="004F1731">
        <w:rPr>
          <w:b/>
          <w:bCs/>
        </w:rPr>
        <w:t>29.05.2025</w:t>
      </w:r>
    </w:p>
    <w:p w14:paraId="77BAD6FE" w14:textId="7443A1D5" w:rsidR="00F00A11" w:rsidRDefault="00F00A11" w:rsidP="00F00A11">
      <w:pPr>
        <w:jc w:val="both"/>
        <w:rPr>
          <w:b/>
          <w:bCs/>
        </w:rPr>
      </w:pPr>
      <w:r>
        <w:rPr>
          <w:b/>
          <w:bCs/>
        </w:rPr>
        <w:t>PLACE:</w:t>
      </w:r>
      <w:r w:rsidR="008C0268">
        <w:rPr>
          <w:b/>
          <w:bCs/>
        </w:rPr>
        <w:t xml:space="preserve"> ITER, BBSR,</w:t>
      </w:r>
    </w:p>
    <w:p w14:paraId="418945A5" w14:textId="57124DE8" w:rsidR="008C0268" w:rsidRPr="00686A33" w:rsidRDefault="008C0268" w:rsidP="008C0268">
      <w:pPr>
        <w:ind w:firstLine="720"/>
        <w:jc w:val="both"/>
        <w:rPr>
          <w:b/>
          <w:bCs/>
        </w:rPr>
      </w:pPr>
      <w:r>
        <w:rPr>
          <w:b/>
          <w:bCs/>
        </w:rPr>
        <w:t>ODISHA</w:t>
      </w:r>
    </w:p>
    <w:p w14:paraId="55D6CD34" w14:textId="77777777" w:rsidR="00F00A11" w:rsidRDefault="00F00A11" w:rsidP="00F00A11">
      <w:pPr>
        <w:rPr>
          <w:b/>
          <w:bCs/>
          <w:sz w:val="40"/>
          <w:szCs w:val="28"/>
        </w:rPr>
      </w:pPr>
      <w:r>
        <w:rPr>
          <w:bCs/>
        </w:rPr>
        <w:br w:type="page"/>
      </w:r>
    </w:p>
    <w:p w14:paraId="2C8B1DBB" w14:textId="77777777" w:rsidR="00F00A11" w:rsidRDefault="00F00A11" w:rsidP="00F00A11">
      <w:pPr>
        <w:pStyle w:val="Heading1"/>
        <w:numPr>
          <w:ilvl w:val="0"/>
          <w:numId w:val="0"/>
        </w:numPr>
      </w:pPr>
      <w:r>
        <w:lastRenderedPageBreak/>
        <w:t>Abstract</w:t>
      </w:r>
    </w:p>
    <w:p w14:paraId="133A573B" w14:textId="77777777" w:rsidR="00D925E9" w:rsidRPr="00D925E9" w:rsidRDefault="00D925E9" w:rsidP="00D925E9"/>
    <w:p w14:paraId="75146A29" w14:textId="2B398C0D" w:rsidR="00262F0C" w:rsidRDefault="00262F0C" w:rsidP="00F00A11">
      <w:pPr>
        <w:jc w:val="both"/>
        <w:rPr>
          <w:sz w:val="32"/>
          <w:szCs w:val="32"/>
        </w:rPr>
      </w:pPr>
      <w:r w:rsidRPr="00262F0C">
        <w:rPr>
          <w:sz w:val="32"/>
          <w:szCs w:val="32"/>
        </w:rPr>
        <w:t>This project presents the design and implementation of a statistical calculator using 8086 Assembly language. The calculator performs essential statistical operations, including calculation of mean, median, and standard deviation. By leveraging the efficiency and low-level memory management capabilities of Assembly language, this calculator demonstrates the potential for high-performance statistical computations in resource-constrained environments.</w:t>
      </w:r>
    </w:p>
    <w:p w14:paraId="7000609A" w14:textId="376A5051" w:rsidR="00F00A11" w:rsidRDefault="00262F0C" w:rsidP="00F00A11">
      <w:pPr>
        <w:jc w:val="both"/>
      </w:pPr>
      <w:r w:rsidRPr="00262F0C">
        <w:rPr>
          <w:sz w:val="32"/>
          <w:szCs w:val="32"/>
        </w:rPr>
        <w:t xml:space="preserve"> The calculator's design focuses on algorithmic efficiency, accurate calculations, and user-friendly input/output operations. This project showcases the application of 8086 Assembly language in statistical analysis and provides a foundation for further development of statistical tools in Assembly language programming</w:t>
      </w:r>
      <w:r w:rsidRPr="00262F0C">
        <w:t>.</w:t>
      </w:r>
    </w:p>
    <w:p w14:paraId="5986F3B2" w14:textId="77777777" w:rsidR="00F00A11" w:rsidRDefault="00F00A11" w:rsidP="00F00A11">
      <w:r>
        <w:br w:type="page"/>
      </w:r>
    </w:p>
    <w:p w14:paraId="293FE854" w14:textId="77777777" w:rsidR="00F00A11" w:rsidRDefault="00F00A11" w:rsidP="00F00A11">
      <w:pPr>
        <w:pStyle w:val="Heading1"/>
        <w:numPr>
          <w:ilvl w:val="0"/>
          <w:numId w:val="0"/>
        </w:numPr>
      </w:pPr>
      <w:bookmarkStart w:id="1" w:name="_Toc447653740"/>
      <w:bookmarkStart w:id="2" w:name="_Toc447653624"/>
      <w:bookmarkStart w:id="3" w:name="_Toc447653408"/>
      <w:bookmarkEnd w:id="1"/>
      <w:bookmarkEnd w:id="2"/>
      <w:bookmarkEnd w:id="3"/>
      <w:r>
        <w:lastRenderedPageBreak/>
        <w:t>Contents</w:t>
      </w:r>
    </w:p>
    <w:p w14:paraId="13C0B13D" w14:textId="77777777" w:rsidR="00F00A11" w:rsidRDefault="00F00A11" w:rsidP="00F00A11"/>
    <w:tbl>
      <w:tblPr>
        <w:tblW w:w="9026" w:type="dxa"/>
        <w:tblInd w:w="55" w:type="dxa"/>
        <w:tblCellMar>
          <w:top w:w="55" w:type="dxa"/>
          <w:left w:w="55" w:type="dxa"/>
          <w:bottom w:w="55" w:type="dxa"/>
          <w:right w:w="55" w:type="dxa"/>
        </w:tblCellMar>
        <w:tblLook w:val="04A0" w:firstRow="1" w:lastRow="0" w:firstColumn="1" w:lastColumn="0" w:noHBand="0" w:noVBand="1"/>
      </w:tblPr>
      <w:tblGrid>
        <w:gridCol w:w="959"/>
        <w:gridCol w:w="1299"/>
        <w:gridCol w:w="5677"/>
        <w:gridCol w:w="1091"/>
      </w:tblGrid>
      <w:tr w:rsidR="00F00A11" w:rsidRPr="00900A55" w14:paraId="3910A124" w14:textId="77777777" w:rsidTr="00D169C7">
        <w:trPr>
          <w:trHeight w:val="630"/>
        </w:trPr>
        <w:tc>
          <w:tcPr>
            <w:tcW w:w="959" w:type="dxa"/>
            <w:shd w:val="clear" w:color="auto" w:fill="auto"/>
          </w:tcPr>
          <w:p w14:paraId="625C3904" w14:textId="77777777" w:rsidR="00F00A11" w:rsidRPr="00900A55" w:rsidRDefault="00F00A11" w:rsidP="00D169C7">
            <w:pPr>
              <w:pStyle w:val="TableContents"/>
              <w:jc w:val="center"/>
              <w:rPr>
                <w:b/>
                <w:bCs/>
                <w:sz w:val="36"/>
                <w:szCs w:val="36"/>
              </w:rPr>
            </w:pPr>
            <w:r w:rsidRPr="00900A55">
              <w:rPr>
                <w:b/>
                <w:bCs/>
                <w:sz w:val="36"/>
                <w:szCs w:val="36"/>
              </w:rPr>
              <w:t>Serial No.</w:t>
            </w:r>
          </w:p>
        </w:tc>
        <w:tc>
          <w:tcPr>
            <w:tcW w:w="1246" w:type="dxa"/>
            <w:shd w:val="clear" w:color="auto" w:fill="auto"/>
          </w:tcPr>
          <w:p w14:paraId="07042FB7" w14:textId="77777777" w:rsidR="00F00A11" w:rsidRPr="00900A55" w:rsidRDefault="00F00A11" w:rsidP="00D169C7">
            <w:pPr>
              <w:pStyle w:val="TableContents"/>
              <w:jc w:val="center"/>
              <w:rPr>
                <w:b/>
                <w:bCs/>
                <w:sz w:val="36"/>
                <w:szCs w:val="36"/>
              </w:rPr>
            </w:pPr>
            <w:r w:rsidRPr="00900A55">
              <w:rPr>
                <w:b/>
                <w:bCs/>
                <w:sz w:val="36"/>
                <w:szCs w:val="36"/>
              </w:rPr>
              <w:t xml:space="preserve">Chapter No. </w:t>
            </w:r>
          </w:p>
        </w:tc>
        <w:tc>
          <w:tcPr>
            <w:tcW w:w="5726" w:type="dxa"/>
            <w:shd w:val="clear" w:color="auto" w:fill="auto"/>
          </w:tcPr>
          <w:p w14:paraId="46A72A1D" w14:textId="77777777" w:rsidR="00F00A11" w:rsidRPr="00900A55" w:rsidRDefault="00B72E32" w:rsidP="00B72E32">
            <w:pPr>
              <w:pStyle w:val="TableContents"/>
              <w:rPr>
                <w:b/>
                <w:bCs/>
                <w:sz w:val="36"/>
                <w:szCs w:val="36"/>
              </w:rPr>
            </w:pPr>
            <w:r w:rsidRPr="00900A55">
              <w:rPr>
                <w:b/>
                <w:bCs/>
                <w:sz w:val="36"/>
                <w:szCs w:val="36"/>
              </w:rPr>
              <w:t xml:space="preserve">          </w:t>
            </w:r>
            <w:r w:rsidR="00F00A11" w:rsidRPr="00900A55">
              <w:rPr>
                <w:b/>
                <w:bCs/>
                <w:sz w:val="36"/>
                <w:szCs w:val="36"/>
              </w:rPr>
              <w:t>Title of the Chapter</w:t>
            </w:r>
          </w:p>
        </w:tc>
        <w:tc>
          <w:tcPr>
            <w:tcW w:w="1095" w:type="dxa"/>
            <w:shd w:val="clear" w:color="auto" w:fill="auto"/>
          </w:tcPr>
          <w:p w14:paraId="160781F0" w14:textId="77777777" w:rsidR="00F00A11" w:rsidRPr="00900A55" w:rsidRDefault="00F00A11" w:rsidP="00D169C7">
            <w:pPr>
              <w:pStyle w:val="TableContents"/>
              <w:jc w:val="center"/>
              <w:rPr>
                <w:b/>
                <w:bCs/>
                <w:sz w:val="36"/>
                <w:szCs w:val="36"/>
              </w:rPr>
            </w:pPr>
            <w:r w:rsidRPr="00900A55">
              <w:rPr>
                <w:b/>
                <w:bCs/>
                <w:sz w:val="36"/>
                <w:szCs w:val="36"/>
              </w:rPr>
              <w:t>Page No.</w:t>
            </w:r>
          </w:p>
        </w:tc>
      </w:tr>
      <w:tr w:rsidR="00F00A11" w:rsidRPr="00900A55" w14:paraId="5CA74193" w14:textId="77777777" w:rsidTr="00D169C7">
        <w:tc>
          <w:tcPr>
            <w:tcW w:w="959" w:type="dxa"/>
            <w:shd w:val="clear" w:color="auto" w:fill="auto"/>
          </w:tcPr>
          <w:p w14:paraId="4E02AA75"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752362D" w14:textId="77777777" w:rsidR="00F00A11" w:rsidRPr="00900A55" w:rsidRDefault="00F00A11" w:rsidP="00D169C7">
            <w:pPr>
              <w:pStyle w:val="TableContents"/>
              <w:jc w:val="center"/>
              <w:rPr>
                <w:sz w:val="36"/>
                <w:szCs w:val="36"/>
              </w:rPr>
            </w:pPr>
            <w:r w:rsidRPr="00900A55">
              <w:rPr>
                <w:sz w:val="36"/>
                <w:szCs w:val="36"/>
              </w:rPr>
              <w:t>1</w:t>
            </w:r>
          </w:p>
        </w:tc>
        <w:tc>
          <w:tcPr>
            <w:tcW w:w="5726" w:type="dxa"/>
            <w:shd w:val="clear" w:color="auto" w:fill="auto"/>
          </w:tcPr>
          <w:p w14:paraId="07F536DD"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Introduction</w:t>
            </w:r>
          </w:p>
        </w:tc>
        <w:tc>
          <w:tcPr>
            <w:tcW w:w="1095" w:type="dxa"/>
            <w:shd w:val="clear" w:color="auto" w:fill="auto"/>
          </w:tcPr>
          <w:p w14:paraId="65467FF2" w14:textId="77777777" w:rsidR="00F00A11" w:rsidRPr="00900A55" w:rsidRDefault="00F00A11" w:rsidP="00D169C7">
            <w:pPr>
              <w:pStyle w:val="TableContents"/>
              <w:jc w:val="right"/>
              <w:rPr>
                <w:sz w:val="36"/>
                <w:szCs w:val="36"/>
              </w:rPr>
            </w:pPr>
          </w:p>
        </w:tc>
      </w:tr>
      <w:tr w:rsidR="00F00A11" w:rsidRPr="00900A55" w14:paraId="185383A7" w14:textId="77777777" w:rsidTr="00D169C7">
        <w:tc>
          <w:tcPr>
            <w:tcW w:w="959" w:type="dxa"/>
            <w:shd w:val="clear" w:color="auto" w:fill="auto"/>
          </w:tcPr>
          <w:p w14:paraId="178B9C5E"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61FA6E34" w14:textId="77777777" w:rsidR="00F00A11" w:rsidRPr="00900A55" w:rsidRDefault="00F00A11" w:rsidP="00D169C7">
            <w:pPr>
              <w:pStyle w:val="TableContents"/>
              <w:jc w:val="center"/>
              <w:rPr>
                <w:sz w:val="36"/>
                <w:szCs w:val="36"/>
              </w:rPr>
            </w:pPr>
            <w:r w:rsidRPr="00900A55">
              <w:rPr>
                <w:sz w:val="36"/>
                <w:szCs w:val="36"/>
              </w:rPr>
              <w:t>2</w:t>
            </w:r>
          </w:p>
        </w:tc>
        <w:tc>
          <w:tcPr>
            <w:tcW w:w="5726" w:type="dxa"/>
            <w:shd w:val="clear" w:color="auto" w:fill="auto"/>
          </w:tcPr>
          <w:p w14:paraId="5F62B999"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Problem Statement</w:t>
            </w:r>
          </w:p>
        </w:tc>
        <w:tc>
          <w:tcPr>
            <w:tcW w:w="1095" w:type="dxa"/>
            <w:shd w:val="clear" w:color="auto" w:fill="auto"/>
          </w:tcPr>
          <w:p w14:paraId="69771452" w14:textId="77777777" w:rsidR="00F00A11" w:rsidRPr="00900A55" w:rsidRDefault="00F00A11" w:rsidP="00D169C7">
            <w:pPr>
              <w:pStyle w:val="TableContents"/>
              <w:jc w:val="right"/>
              <w:rPr>
                <w:sz w:val="36"/>
                <w:szCs w:val="36"/>
              </w:rPr>
            </w:pPr>
          </w:p>
        </w:tc>
      </w:tr>
      <w:tr w:rsidR="00F00A11" w:rsidRPr="00900A55" w14:paraId="3880E011" w14:textId="77777777" w:rsidTr="00D169C7">
        <w:tc>
          <w:tcPr>
            <w:tcW w:w="959" w:type="dxa"/>
            <w:shd w:val="clear" w:color="auto" w:fill="auto"/>
          </w:tcPr>
          <w:p w14:paraId="56EE6CCB"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13D07A65" w14:textId="77777777" w:rsidR="00F00A11" w:rsidRPr="00900A55" w:rsidRDefault="00F00A11" w:rsidP="00D169C7">
            <w:pPr>
              <w:pStyle w:val="TableContents"/>
              <w:jc w:val="center"/>
              <w:rPr>
                <w:sz w:val="36"/>
                <w:szCs w:val="36"/>
              </w:rPr>
            </w:pPr>
            <w:r w:rsidRPr="00900A55">
              <w:rPr>
                <w:sz w:val="36"/>
                <w:szCs w:val="36"/>
              </w:rPr>
              <w:t>3</w:t>
            </w:r>
          </w:p>
        </w:tc>
        <w:tc>
          <w:tcPr>
            <w:tcW w:w="5726" w:type="dxa"/>
            <w:shd w:val="clear" w:color="auto" w:fill="auto"/>
          </w:tcPr>
          <w:p w14:paraId="3FF43594"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Methodology</w:t>
            </w:r>
          </w:p>
        </w:tc>
        <w:tc>
          <w:tcPr>
            <w:tcW w:w="1095" w:type="dxa"/>
            <w:shd w:val="clear" w:color="auto" w:fill="auto"/>
          </w:tcPr>
          <w:p w14:paraId="16B85425" w14:textId="77777777" w:rsidR="00F00A11" w:rsidRPr="00900A55" w:rsidRDefault="00F00A11" w:rsidP="00D169C7">
            <w:pPr>
              <w:pStyle w:val="TableContents"/>
              <w:jc w:val="right"/>
              <w:rPr>
                <w:sz w:val="36"/>
                <w:szCs w:val="36"/>
              </w:rPr>
            </w:pPr>
          </w:p>
        </w:tc>
      </w:tr>
      <w:tr w:rsidR="00F00A11" w:rsidRPr="00900A55" w14:paraId="65D2A72B" w14:textId="77777777" w:rsidTr="00D169C7">
        <w:tc>
          <w:tcPr>
            <w:tcW w:w="959" w:type="dxa"/>
            <w:shd w:val="clear" w:color="auto" w:fill="auto"/>
          </w:tcPr>
          <w:p w14:paraId="4320B0BC"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828FDDA" w14:textId="77777777" w:rsidR="00F00A11" w:rsidRPr="00900A55" w:rsidRDefault="00F00A11" w:rsidP="00D169C7">
            <w:pPr>
              <w:pStyle w:val="TableContents"/>
              <w:jc w:val="center"/>
              <w:rPr>
                <w:sz w:val="36"/>
                <w:szCs w:val="36"/>
              </w:rPr>
            </w:pPr>
            <w:r w:rsidRPr="00900A55">
              <w:rPr>
                <w:sz w:val="36"/>
                <w:szCs w:val="36"/>
              </w:rPr>
              <w:t>4</w:t>
            </w:r>
          </w:p>
        </w:tc>
        <w:tc>
          <w:tcPr>
            <w:tcW w:w="5726" w:type="dxa"/>
            <w:shd w:val="clear" w:color="auto" w:fill="auto"/>
          </w:tcPr>
          <w:p w14:paraId="379F8111"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Implementation</w:t>
            </w:r>
          </w:p>
        </w:tc>
        <w:tc>
          <w:tcPr>
            <w:tcW w:w="1095" w:type="dxa"/>
            <w:shd w:val="clear" w:color="auto" w:fill="auto"/>
          </w:tcPr>
          <w:p w14:paraId="7D274017" w14:textId="77777777" w:rsidR="00F00A11" w:rsidRPr="00900A55" w:rsidRDefault="00F00A11" w:rsidP="00D169C7">
            <w:pPr>
              <w:pStyle w:val="TableContents"/>
              <w:jc w:val="right"/>
              <w:rPr>
                <w:sz w:val="36"/>
                <w:szCs w:val="36"/>
              </w:rPr>
            </w:pPr>
          </w:p>
        </w:tc>
      </w:tr>
      <w:tr w:rsidR="00F00A11" w:rsidRPr="00900A55" w14:paraId="12A764FC" w14:textId="77777777" w:rsidTr="00D169C7">
        <w:tc>
          <w:tcPr>
            <w:tcW w:w="959" w:type="dxa"/>
            <w:shd w:val="clear" w:color="auto" w:fill="auto"/>
          </w:tcPr>
          <w:p w14:paraId="5D63FD5A"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FFB52A4" w14:textId="77777777" w:rsidR="00F00A11" w:rsidRPr="00900A55" w:rsidRDefault="00F00A11" w:rsidP="00D169C7">
            <w:pPr>
              <w:pStyle w:val="TableContents"/>
              <w:jc w:val="center"/>
              <w:rPr>
                <w:sz w:val="36"/>
                <w:szCs w:val="36"/>
              </w:rPr>
            </w:pPr>
            <w:r w:rsidRPr="00900A55">
              <w:rPr>
                <w:sz w:val="36"/>
                <w:szCs w:val="36"/>
              </w:rPr>
              <w:t>5</w:t>
            </w:r>
          </w:p>
        </w:tc>
        <w:tc>
          <w:tcPr>
            <w:tcW w:w="5726" w:type="dxa"/>
            <w:shd w:val="clear" w:color="auto" w:fill="auto"/>
          </w:tcPr>
          <w:p w14:paraId="479E3B77"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Results and interpretation</w:t>
            </w:r>
          </w:p>
        </w:tc>
        <w:tc>
          <w:tcPr>
            <w:tcW w:w="1095" w:type="dxa"/>
            <w:shd w:val="clear" w:color="auto" w:fill="auto"/>
          </w:tcPr>
          <w:p w14:paraId="1C5C0E90" w14:textId="77777777" w:rsidR="00F00A11" w:rsidRPr="00900A55" w:rsidRDefault="00F00A11" w:rsidP="00D169C7">
            <w:pPr>
              <w:pStyle w:val="TableContents"/>
              <w:jc w:val="right"/>
              <w:rPr>
                <w:sz w:val="36"/>
                <w:szCs w:val="36"/>
              </w:rPr>
            </w:pPr>
          </w:p>
        </w:tc>
      </w:tr>
      <w:tr w:rsidR="00F00A11" w:rsidRPr="00900A55" w14:paraId="3AD3381B" w14:textId="77777777" w:rsidTr="00D169C7">
        <w:tc>
          <w:tcPr>
            <w:tcW w:w="959" w:type="dxa"/>
            <w:shd w:val="clear" w:color="auto" w:fill="auto"/>
          </w:tcPr>
          <w:p w14:paraId="3AD9D3A4"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19907FA" w14:textId="77777777" w:rsidR="00F00A11" w:rsidRPr="00900A55" w:rsidRDefault="00F00A11" w:rsidP="00D169C7">
            <w:pPr>
              <w:pStyle w:val="TableContents"/>
              <w:jc w:val="center"/>
              <w:rPr>
                <w:sz w:val="36"/>
                <w:szCs w:val="36"/>
              </w:rPr>
            </w:pPr>
            <w:r w:rsidRPr="00900A55">
              <w:rPr>
                <w:sz w:val="36"/>
                <w:szCs w:val="36"/>
              </w:rPr>
              <w:t>6</w:t>
            </w:r>
          </w:p>
        </w:tc>
        <w:tc>
          <w:tcPr>
            <w:tcW w:w="5726" w:type="dxa"/>
            <w:shd w:val="clear" w:color="auto" w:fill="auto"/>
          </w:tcPr>
          <w:p w14:paraId="76D3F402"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Conclusion</w:t>
            </w:r>
          </w:p>
        </w:tc>
        <w:tc>
          <w:tcPr>
            <w:tcW w:w="1095" w:type="dxa"/>
            <w:shd w:val="clear" w:color="auto" w:fill="auto"/>
          </w:tcPr>
          <w:p w14:paraId="3C44EA09" w14:textId="77777777" w:rsidR="00F00A11" w:rsidRPr="00900A55" w:rsidRDefault="00F00A11" w:rsidP="00D169C7">
            <w:pPr>
              <w:pStyle w:val="TableContents"/>
              <w:jc w:val="right"/>
              <w:rPr>
                <w:sz w:val="36"/>
                <w:szCs w:val="36"/>
              </w:rPr>
            </w:pPr>
          </w:p>
        </w:tc>
      </w:tr>
      <w:tr w:rsidR="00F00A11" w:rsidRPr="00900A55" w14:paraId="72E7242E" w14:textId="77777777" w:rsidTr="00D169C7">
        <w:tc>
          <w:tcPr>
            <w:tcW w:w="959" w:type="dxa"/>
            <w:shd w:val="clear" w:color="auto" w:fill="auto"/>
          </w:tcPr>
          <w:p w14:paraId="541C3FAB"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5AC3777C" w14:textId="77777777" w:rsidR="00F00A11" w:rsidRPr="00900A55" w:rsidRDefault="00F00A11" w:rsidP="00D169C7">
            <w:pPr>
              <w:pStyle w:val="TableContents"/>
              <w:jc w:val="center"/>
              <w:rPr>
                <w:sz w:val="36"/>
                <w:szCs w:val="36"/>
              </w:rPr>
            </w:pPr>
          </w:p>
        </w:tc>
        <w:tc>
          <w:tcPr>
            <w:tcW w:w="5726" w:type="dxa"/>
            <w:shd w:val="clear" w:color="auto" w:fill="auto"/>
          </w:tcPr>
          <w:p w14:paraId="17CBAD43"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References</w:t>
            </w:r>
          </w:p>
        </w:tc>
        <w:tc>
          <w:tcPr>
            <w:tcW w:w="1095" w:type="dxa"/>
            <w:shd w:val="clear" w:color="auto" w:fill="auto"/>
          </w:tcPr>
          <w:p w14:paraId="7BC29550" w14:textId="77777777" w:rsidR="00F00A11" w:rsidRPr="00900A55" w:rsidRDefault="00F00A11" w:rsidP="00D169C7">
            <w:pPr>
              <w:pStyle w:val="TableContents"/>
              <w:jc w:val="right"/>
              <w:rPr>
                <w:sz w:val="36"/>
                <w:szCs w:val="36"/>
              </w:rPr>
            </w:pPr>
          </w:p>
        </w:tc>
      </w:tr>
      <w:tr w:rsidR="00F00A11" w:rsidRPr="00900A55" w14:paraId="35E18E82" w14:textId="77777777" w:rsidTr="00D169C7">
        <w:tc>
          <w:tcPr>
            <w:tcW w:w="959" w:type="dxa"/>
            <w:shd w:val="clear" w:color="auto" w:fill="auto"/>
          </w:tcPr>
          <w:p w14:paraId="2863FE4F" w14:textId="77777777" w:rsidR="00F00A11" w:rsidRPr="00900A55" w:rsidRDefault="00F00A11" w:rsidP="00F00A11">
            <w:pPr>
              <w:pStyle w:val="TableContents"/>
              <w:numPr>
                <w:ilvl w:val="0"/>
                <w:numId w:val="9"/>
              </w:numPr>
              <w:spacing w:after="160" w:line="259" w:lineRule="auto"/>
              <w:rPr>
                <w:sz w:val="36"/>
                <w:szCs w:val="36"/>
              </w:rPr>
            </w:pPr>
          </w:p>
        </w:tc>
        <w:tc>
          <w:tcPr>
            <w:tcW w:w="1246" w:type="dxa"/>
            <w:shd w:val="clear" w:color="auto" w:fill="auto"/>
          </w:tcPr>
          <w:p w14:paraId="1F1FF172" w14:textId="77777777" w:rsidR="00F00A11" w:rsidRPr="00900A55" w:rsidRDefault="00F00A11" w:rsidP="00D169C7">
            <w:pPr>
              <w:pStyle w:val="TableContents"/>
              <w:jc w:val="center"/>
              <w:rPr>
                <w:sz w:val="36"/>
                <w:szCs w:val="36"/>
              </w:rPr>
            </w:pPr>
          </w:p>
        </w:tc>
        <w:tc>
          <w:tcPr>
            <w:tcW w:w="5726" w:type="dxa"/>
            <w:shd w:val="clear" w:color="auto" w:fill="auto"/>
          </w:tcPr>
          <w:p w14:paraId="277E669A" w14:textId="77777777" w:rsidR="00F00A11" w:rsidRPr="00900A55" w:rsidRDefault="00B72E32" w:rsidP="00B72E32">
            <w:pPr>
              <w:pStyle w:val="TableContents"/>
              <w:rPr>
                <w:sz w:val="36"/>
                <w:szCs w:val="36"/>
              </w:rPr>
            </w:pPr>
            <w:r w:rsidRPr="00900A55">
              <w:rPr>
                <w:sz w:val="36"/>
                <w:szCs w:val="36"/>
              </w:rPr>
              <w:t xml:space="preserve">          </w:t>
            </w:r>
            <w:r w:rsidR="00F00A11" w:rsidRPr="00900A55">
              <w:rPr>
                <w:sz w:val="36"/>
                <w:szCs w:val="36"/>
              </w:rPr>
              <w:t>Appendices</w:t>
            </w:r>
          </w:p>
        </w:tc>
        <w:tc>
          <w:tcPr>
            <w:tcW w:w="1095" w:type="dxa"/>
            <w:shd w:val="clear" w:color="auto" w:fill="auto"/>
          </w:tcPr>
          <w:p w14:paraId="3732E0A9" w14:textId="77777777" w:rsidR="00F00A11" w:rsidRPr="00900A55" w:rsidRDefault="00F00A11" w:rsidP="00D169C7">
            <w:pPr>
              <w:pStyle w:val="TableContents"/>
              <w:jc w:val="right"/>
              <w:rPr>
                <w:sz w:val="36"/>
                <w:szCs w:val="36"/>
              </w:rPr>
            </w:pPr>
          </w:p>
        </w:tc>
      </w:tr>
    </w:tbl>
    <w:p w14:paraId="2924E646" w14:textId="77777777" w:rsidR="00B72E32" w:rsidRPr="00900A55" w:rsidRDefault="00B72E32" w:rsidP="00F00A11">
      <w:pPr>
        <w:rPr>
          <w:sz w:val="36"/>
          <w:szCs w:val="36"/>
        </w:rPr>
      </w:pPr>
    </w:p>
    <w:p w14:paraId="07A2C521" w14:textId="77777777" w:rsidR="00B72E32" w:rsidRPr="00900A55" w:rsidRDefault="00B72E32" w:rsidP="00B72E32">
      <w:pPr>
        <w:rPr>
          <w:sz w:val="36"/>
          <w:szCs w:val="36"/>
        </w:rPr>
      </w:pPr>
    </w:p>
    <w:p w14:paraId="0A713139" w14:textId="77777777" w:rsidR="00B72E32" w:rsidRDefault="00B72E32" w:rsidP="00B72E32">
      <w:pPr>
        <w:tabs>
          <w:tab w:val="left" w:pos="5115"/>
        </w:tabs>
        <w:jc w:val="both"/>
      </w:pPr>
      <w:r>
        <w:tab/>
      </w:r>
    </w:p>
    <w:p w14:paraId="337A0DF5" w14:textId="77777777" w:rsidR="00B72E32" w:rsidRDefault="00B72E32" w:rsidP="00B72E32"/>
    <w:p w14:paraId="6C7636F5" w14:textId="77777777" w:rsidR="00F00A11" w:rsidRPr="00B72E32" w:rsidRDefault="00F00A11" w:rsidP="00B72E32">
      <w:pPr>
        <w:sectPr w:rsidR="00F00A11" w:rsidRPr="00B72E32" w:rsidSect="00DE03B8">
          <w:footerReference w:type="default" r:id="rId9"/>
          <w:pgSz w:w="11906" w:h="16838" w:code="9"/>
          <w:pgMar w:top="1440" w:right="1440" w:bottom="1440" w:left="1440" w:header="720" w:footer="720" w:gutter="0"/>
          <w:pgNumType w:fmt="lowerRoman" w:start="1"/>
          <w:cols w:space="720"/>
          <w:formProt w:val="0"/>
          <w:docGrid w:linePitch="360" w:charSpace="-2049"/>
        </w:sectPr>
      </w:pPr>
    </w:p>
    <w:p w14:paraId="0E2755BC" w14:textId="2B35726D" w:rsidR="00F00A11" w:rsidRDefault="00F00A11" w:rsidP="00F00A11">
      <w:pPr>
        <w:pStyle w:val="Heading"/>
        <w:rPr>
          <w:rFonts w:ascii="Book Antiqua" w:hAnsi="Book Antiqua"/>
          <w:b/>
          <w:sz w:val="36"/>
          <w:szCs w:val="36"/>
        </w:rPr>
      </w:pPr>
      <w:bookmarkStart w:id="4" w:name="_Toc447653741"/>
      <w:bookmarkStart w:id="5" w:name="__RefHeading___Toc14368_470118037"/>
      <w:bookmarkEnd w:id="4"/>
      <w:bookmarkEnd w:id="5"/>
      <w:r w:rsidRPr="00E507B3">
        <w:rPr>
          <w:rFonts w:ascii="Book Antiqua" w:hAnsi="Book Antiqua"/>
          <w:b/>
          <w:sz w:val="36"/>
          <w:szCs w:val="36"/>
        </w:rPr>
        <w:lastRenderedPageBreak/>
        <w:t>1</w:t>
      </w:r>
      <w:r w:rsidR="00262F0C" w:rsidRPr="00E507B3">
        <w:rPr>
          <w:rFonts w:ascii="Book Antiqua" w:hAnsi="Book Antiqua"/>
          <w:b/>
          <w:sz w:val="36"/>
          <w:szCs w:val="36"/>
        </w:rPr>
        <w:t>. INTRODUCTION</w:t>
      </w:r>
    </w:p>
    <w:p w14:paraId="37F9806F" w14:textId="77777777" w:rsidR="00262F0C" w:rsidRDefault="00262F0C" w:rsidP="00262F0C">
      <w:pPr>
        <w:pStyle w:val="BodyText"/>
      </w:pPr>
      <w:r w:rsidRPr="00262F0C">
        <w:rPr>
          <w:sz w:val="32"/>
          <w:szCs w:val="32"/>
        </w:rPr>
        <w:t>In the realm of statistical analysis, calculators play a vital role in simplifying complex calculations, enabling users to focus on interpreting results rather than tedious computations. This project aims to design a statistical calculator using 8086 Assembly language, a low-level programming language that provides direct access to hardware resources</w:t>
      </w:r>
      <w:r w:rsidRPr="00262F0C">
        <w:t>.</w:t>
      </w:r>
    </w:p>
    <w:p w14:paraId="794C434F" w14:textId="77777777" w:rsidR="00262F0C" w:rsidRPr="00262F0C" w:rsidRDefault="00262F0C" w:rsidP="00262F0C">
      <w:pPr>
        <w:pStyle w:val="BodyText"/>
        <w:rPr>
          <w:b/>
          <w:bCs/>
          <w:sz w:val="40"/>
          <w:szCs w:val="40"/>
          <w:u w:val="single"/>
        </w:rPr>
      </w:pPr>
      <w:r w:rsidRPr="00262F0C">
        <w:rPr>
          <w:b/>
          <w:bCs/>
          <w:sz w:val="40"/>
          <w:szCs w:val="40"/>
          <w:u w:val="single"/>
        </w:rPr>
        <w:t xml:space="preserve"> Why 8086 Assembly Language?</w:t>
      </w:r>
    </w:p>
    <w:p w14:paraId="2A98C5D4" w14:textId="77777777" w:rsidR="00262F0C" w:rsidRDefault="00262F0C" w:rsidP="00262F0C">
      <w:pPr>
        <w:pStyle w:val="BodyText"/>
        <w:rPr>
          <w:sz w:val="32"/>
          <w:szCs w:val="32"/>
        </w:rPr>
      </w:pPr>
      <w:r w:rsidRPr="00262F0C">
        <w:rPr>
          <w:b/>
          <w:bCs/>
          <w:sz w:val="32"/>
          <w:szCs w:val="32"/>
        </w:rPr>
        <w:t xml:space="preserve"> 1. </w:t>
      </w:r>
      <w:r w:rsidRPr="00262F0C">
        <w:rPr>
          <w:b/>
          <w:bCs/>
          <w:sz w:val="36"/>
          <w:szCs w:val="36"/>
        </w:rPr>
        <w:t>Efficiency</w:t>
      </w:r>
      <w:r w:rsidRPr="00262F0C">
        <w:rPr>
          <w:sz w:val="32"/>
          <w:szCs w:val="32"/>
        </w:rPr>
        <w:t>: 8086 Assembly language allows for optimized code, resulting in faster execution times.</w:t>
      </w:r>
    </w:p>
    <w:p w14:paraId="29C6CEE0" w14:textId="67EDD888" w:rsidR="00262F0C" w:rsidRPr="00262F0C" w:rsidRDefault="00262F0C" w:rsidP="00262F0C">
      <w:pPr>
        <w:pStyle w:val="BodyText"/>
        <w:rPr>
          <w:sz w:val="32"/>
          <w:szCs w:val="32"/>
        </w:rPr>
      </w:pPr>
      <w:r w:rsidRPr="00262F0C">
        <w:rPr>
          <w:b/>
          <w:bCs/>
          <w:sz w:val="32"/>
          <w:szCs w:val="32"/>
        </w:rPr>
        <w:t xml:space="preserve"> 2. Low-Level Memory Management:</w:t>
      </w:r>
      <w:r w:rsidRPr="00262F0C">
        <w:rPr>
          <w:sz w:val="32"/>
          <w:szCs w:val="32"/>
        </w:rPr>
        <w:t xml:space="preserve"> Direct access to memory enables efficient data storage and manipulation. </w:t>
      </w:r>
    </w:p>
    <w:p w14:paraId="2024D925" w14:textId="77777777" w:rsidR="00262F0C" w:rsidRDefault="00262F0C" w:rsidP="00262F0C">
      <w:pPr>
        <w:pStyle w:val="BodyText"/>
        <w:rPr>
          <w:sz w:val="32"/>
          <w:szCs w:val="32"/>
        </w:rPr>
      </w:pPr>
      <w:r w:rsidRPr="00262F0C">
        <w:rPr>
          <w:b/>
          <w:bCs/>
          <w:sz w:val="32"/>
          <w:szCs w:val="32"/>
        </w:rPr>
        <w:t>3. Educational Value:</w:t>
      </w:r>
      <w:r w:rsidRPr="00262F0C">
        <w:rPr>
          <w:sz w:val="32"/>
          <w:szCs w:val="32"/>
        </w:rPr>
        <w:t xml:space="preserve"> Learning Assembly language programming helps developers understand computer architecture and software hardware interactions.</w:t>
      </w:r>
    </w:p>
    <w:p w14:paraId="368BDEEA" w14:textId="77777777" w:rsidR="00262F0C" w:rsidRPr="00262F0C" w:rsidRDefault="00262F0C" w:rsidP="00262F0C">
      <w:pPr>
        <w:pStyle w:val="BodyText"/>
        <w:rPr>
          <w:sz w:val="32"/>
          <w:szCs w:val="32"/>
        </w:rPr>
      </w:pPr>
    </w:p>
    <w:p w14:paraId="2A66F101" w14:textId="77777777" w:rsidR="00262F0C" w:rsidRDefault="00262F0C" w:rsidP="00262F0C">
      <w:pPr>
        <w:pStyle w:val="BodyText"/>
        <w:rPr>
          <w:sz w:val="32"/>
          <w:szCs w:val="32"/>
        </w:rPr>
      </w:pPr>
      <w:r w:rsidRPr="00262F0C">
        <w:rPr>
          <w:sz w:val="32"/>
          <w:szCs w:val="32"/>
        </w:rPr>
        <w:t xml:space="preserve"> </w:t>
      </w:r>
      <w:r w:rsidRPr="00262F0C">
        <w:rPr>
          <w:b/>
          <w:bCs/>
          <w:sz w:val="40"/>
          <w:szCs w:val="40"/>
          <w:u w:val="single"/>
        </w:rPr>
        <w:t>Statistical Calculator Functionalities</w:t>
      </w:r>
      <w:r w:rsidRPr="00262F0C">
        <w:rPr>
          <w:sz w:val="32"/>
          <w:szCs w:val="32"/>
        </w:rPr>
        <w:t>:</w:t>
      </w:r>
    </w:p>
    <w:p w14:paraId="74CA89DD" w14:textId="77777777" w:rsidR="00262F0C" w:rsidRPr="003C279B" w:rsidRDefault="00262F0C" w:rsidP="00262F0C">
      <w:pPr>
        <w:pStyle w:val="BodyText"/>
        <w:rPr>
          <w:sz w:val="24"/>
          <w:szCs w:val="24"/>
        </w:rPr>
      </w:pPr>
      <w:r w:rsidRPr="00262F0C">
        <w:rPr>
          <w:sz w:val="32"/>
          <w:szCs w:val="32"/>
        </w:rPr>
        <w:t xml:space="preserve"> </w:t>
      </w:r>
      <w:r w:rsidRPr="003C279B">
        <w:rPr>
          <w:sz w:val="24"/>
          <w:szCs w:val="24"/>
        </w:rPr>
        <w:t xml:space="preserve">The calculator will perform the following statistical operations: </w:t>
      </w:r>
    </w:p>
    <w:p w14:paraId="6580605E" w14:textId="00BD828A" w:rsidR="003C279B" w:rsidRDefault="003C279B" w:rsidP="003C279B">
      <w:pPr>
        <w:pStyle w:val="BodyText"/>
        <w:numPr>
          <w:ilvl w:val="0"/>
          <w:numId w:val="13"/>
        </w:numPr>
        <w:rPr>
          <w:sz w:val="24"/>
          <w:szCs w:val="24"/>
        </w:rPr>
      </w:pPr>
      <w:r w:rsidRPr="00BE3119">
        <w:rPr>
          <w:b/>
          <w:bCs/>
          <w:sz w:val="24"/>
          <w:szCs w:val="24"/>
        </w:rPr>
        <w:t>Count</w:t>
      </w:r>
      <w:r>
        <w:rPr>
          <w:sz w:val="24"/>
          <w:szCs w:val="24"/>
        </w:rPr>
        <w:t>: Number of elements</w:t>
      </w:r>
    </w:p>
    <w:p w14:paraId="76CCC91F" w14:textId="3F98FE2A" w:rsidR="003C279B" w:rsidRPr="00920B90" w:rsidRDefault="003C279B" w:rsidP="00920B90">
      <w:pPr>
        <w:pStyle w:val="BodyText"/>
        <w:numPr>
          <w:ilvl w:val="0"/>
          <w:numId w:val="13"/>
        </w:numPr>
        <w:rPr>
          <w:sz w:val="24"/>
          <w:szCs w:val="24"/>
        </w:rPr>
      </w:pPr>
      <w:r w:rsidRPr="00BE3119">
        <w:rPr>
          <w:b/>
          <w:bCs/>
          <w:sz w:val="24"/>
          <w:szCs w:val="24"/>
        </w:rPr>
        <w:t>Sum</w:t>
      </w:r>
      <w:r>
        <w:rPr>
          <w:sz w:val="24"/>
          <w:szCs w:val="24"/>
        </w:rPr>
        <w:t xml:space="preserve">: </w:t>
      </w:r>
    </w:p>
    <w:p w14:paraId="7DD1B3EB" w14:textId="452A7D10" w:rsidR="00262F0C" w:rsidRDefault="003C279B" w:rsidP="003C279B">
      <w:pPr>
        <w:pStyle w:val="BodyText"/>
        <w:numPr>
          <w:ilvl w:val="0"/>
          <w:numId w:val="13"/>
        </w:numPr>
        <w:rPr>
          <w:sz w:val="24"/>
          <w:szCs w:val="24"/>
        </w:rPr>
      </w:pPr>
      <w:r>
        <w:rPr>
          <w:b/>
          <w:bCs/>
          <w:sz w:val="24"/>
          <w:szCs w:val="24"/>
        </w:rPr>
        <w:t xml:space="preserve">Arithmetic </w:t>
      </w:r>
      <w:r w:rsidR="00262F0C" w:rsidRPr="003C279B">
        <w:rPr>
          <w:b/>
          <w:bCs/>
          <w:sz w:val="24"/>
          <w:szCs w:val="24"/>
        </w:rPr>
        <w:t>Mean Calculation</w:t>
      </w:r>
      <w:r w:rsidR="00262F0C" w:rsidRPr="003C279B">
        <w:rPr>
          <w:sz w:val="24"/>
          <w:szCs w:val="24"/>
        </w:rPr>
        <w:t xml:space="preserve">: Calculate the average value of a dataset. </w:t>
      </w:r>
    </w:p>
    <w:p w14:paraId="3A7C2CB8" w14:textId="4EBAEFDB" w:rsidR="00920B90" w:rsidRPr="003C279B" w:rsidRDefault="00920B90" w:rsidP="003C279B">
      <w:pPr>
        <w:pStyle w:val="BodyText"/>
        <w:numPr>
          <w:ilvl w:val="0"/>
          <w:numId w:val="13"/>
        </w:numPr>
        <w:rPr>
          <w:sz w:val="24"/>
          <w:szCs w:val="24"/>
        </w:rPr>
      </w:pPr>
      <w:r>
        <w:rPr>
          <w:b/>
          <w:bCs/>
          <w:sz w:val="24"/>
          <w:szCs w:val="24"/>
        </w:rPr>
        <w:t>Median</w:t>
      </w:r>
      <w:r w:rsidRPr="00920B90">
        <w:rPr>
          <w:sz w:val="24"/>
          <w:szCs w:val="24"/>
        </w:rPr>
        <w:t>:</w:t>
      </w:r>
      <w:r>
        <w:rPr>
          <w:sz w:val="24"/>
          <w:szCs w:val="24"/>
        </w:rPr>
        <w:t xml:space="preserve"> </w:t>
      </w:r>
    </w:p>
    <w:p w14:paraId="4CD3D12E" w14:textId="0292507D" w:rsidR="00262F0C" w:rsidRDefault="00262F0C" w:rsidP="003C279B">
      <w:pPr>
        <w:pStyle w:val="BodyText"/>
        <w:numPr>
          <w:ilvl w:val="0"/>
          <w:numId w:val="13"/>
        </w:numPr>
        <w:rPr>
          <w:sz w:val="24"/>
          <w:szCs w:val="24"/>
        </w:rPr>
      </w:pPr>
      <w:r w:rsidRPr="003C279B">
        <w:rPr>
          <w:b/>
          <w:bCs/>
          <w:sz w:val="24"/>
          <w:szCs w:val="24"/>
        </w:rPr>
        <w:t>Mode Calculation</w:t>
      </w:r>
      <w:r w:rsidRPr="003C279B">
        <w:rPr>
          <w:sz w:val="24"/>
          <w:szCs w:val="24"/>
        </w:rPr>
        <w:t xml:space="preserve">: Find the most frequent value of a sorted dataset. </w:t>
      </w:r>
    </w:p>
    <w:p w14:paraId="40371031" w14:textId="09681A50" w:rsidR="00920B90" w:rsidRPr="00920B90" w:rsidRDefault="00920B90" w:rsidP="003C279B">
      <w:pPr>
        <w:pStyle w:val="BodyText"/>
        <w:numPr>
          <w:ilvl w:val="0"/>
          <w:numId w:val="13"/>
        </w:numPr>
        <w:rPr>
          <w:sz w:val="24"/>
          <w:szCs w:val="24"/>
        </w:rPr>
      </w:pPr>
      <w:r>
        <w:rPr>
          <w:b/>
          <w:bCs/>
          <w:sz w:val="24"/>
          <w:szCs w:val="24"/>
        </w:rPr>
        <w:t>Max</w:t>
      </w:r>
      <w:r w:rsidR="00607096">
        <w:rPr>
          <w:sz w:val="24"/>
          <w:szCs w:val="24"/>
        </w:rPr>
        <w:t>:</w:t>
      </w:r>
    </w:p>
    <w:p w14:paraId="7ED9555C" w14:textId="74D8054D" w:rsidR="00920B90" w:rsidRPr="003C279B" w:rsidRDefault="00920B90" w:rsidP="003C279B">
      <w:pPr>
        <w:pStyle w:val="BodyText"/>
        <w:numPr>
          <w:ilvl w:val="0"/>
          <w:numId w:val="13"/>
        </w:numPr>
        <w:rPr>
          <w:sz w:val="24"/>
          <w:szCs w:val="24"/>
        </w:rPr>
      </w:pPr>
      <w:r>
        <w:rPr>
          <w:b/>
          <w:bCs/>
          <w:sz w:val="24"/>
          <w:szCs w:val="24"/>
        </w:rPr>
        <w:t>Min</w:t>
      </w:r>
      <w:r w:rsidR="00607096">
        <w:rPr>
          <w:sz w:val="24"/>
          <w:szCs w:val="24"/>
        </w:rPr>
        <w:t>:</w:t>
      </w:r>
    </w:p>
    <w:p w14:paraId="2A227178" w14:textId="3A4BA1FE" w:rsidR="003C279B" w:rsidRDefault="00262F0C" w:rsidP="003C279B">
      <w:pPr>
        <w:pStyle w:val="BodyText"/>
        <w:numPr>
          <w:ilvl w:val="0"/>
          <w:numId w:val="13"/>
        </w:numPr>
        <w:rPr>
          <w:sz w:val="24"/>
          <w:szCs w:val="24"/>
        </w:rPr>
      </w:pPr>
      <w:r w:rsidRPr="003C279B">
        <w:rPr>
          <w:b/>
          <w:bCs/>
          <w:sz w:val="24"/>
          <w:szCs w:val="24"/>
        </w:rPr>
        <w:t>Standard Deviation Calculation</w:t>
      </w:r>
      <w:r w:rsidRPr="003C279B">
        <w:rPr>
          <w:sz w:val="24"/>
          <w:szCs w:val="24"/>
        </w:rPr>
        <w:t>: Measure the spread or dispersion of a dataset.</w:t>
      </w:r>
    </w:p>
    <w:p w14:paraId="43F24341" w14:textId="346F0A05" w:rsidR="00920B90" w:rsidRPr="003C279B" w:rsidRDefault="00920B90" w:rsidP="003C279B">
      <w:pPr>
        <w:pStyle w:val="BodyText"/>
        <w:numPr>
          <w:ilvl w:val="0"/>
          <w:numId w:val="13"/>
        </w:numPr>
        <w:rPr>
          <w:sz w:val="24"/>
          <w:szCs w:val="24"/>
        </w:rPr>
      </w:pPr>
      <w:r>
        <w:rPr>
          <w:b/>
          <w:bCs/>
          <w:sz w:val="24"/>
          <w:szCs w:val="24"/>
        </w:rPr>
        <w:t>Variance</w:t>
      </w:r>
      <w:r w:rsidR="00F25CD5">
        <w:rPr>
          <w:b/>
          <w:bCs/>
          <w:sz w:val="24"/>
          <w:szCs w:val="24"/>
        </w:rPr>
        <w:t xml:space="preserve">: </w:t>
      </w:r>
      <w:r w:rsidR="00F25CD5">
        <w:rPr>
          <w:sz w:val="24"/>
          <w:szCs w:val="24"/>
        </w:rPr>
        <w:t>Measures the spread of samples</w:t>
      </w:r>
    </w:p>
    <w:p w14:paraId="3470A984" w14:textId="77777777" w:rsidR="00262F0C" w:rsidRDefault="00262F0C" w:rsidP="00262F0C">
      <w:pPr>
        <w:pStyle w:val="BodyText"/>
      </w:pPr>
    </w:p>
    <w:p w14:paraId="3CB57BF9" w14:textId="77777777" w:rsidR="00262F0C" w:rsidRDefault="00262F0C" w:rsidP="00262F0C">
      <w:pPr>
        <w:pStyle w:val="BodyText"/>
      </w:pPr>
    </w:p>
    <w:p w14:paraId="5858DB9C" w14:textId="77777777" w:rsidR="00262F0C" w:rsidRDefault="00262F0C" w:rsidP="00262F0C">
      <w:pPr>
        <w:pStyle w:val="BodyText"/>
      </w:pPr>
    </w:p>
    <w:p w14:paraId="78BB1926" w14:textId="77777777" w:rsidR="00262F0C" w:rsidRPr="00262F0C" w:rsidRDefault="00262F0C" w:rsidP="00262F0C">
      <w:pPr>
        <w:pStyle w:val="BodyText"/>
        <w:rPr>
          <w:b/>
          <w:bCs/>
          <w:sz w:val="40"/>
          <w:szCs w:val="40"/>
          <w:u w:val="single"/>
        </w:rPr>
      </w:pPr>
      <w:r w:rsidRPr="00262F0C">
        <w:rPr>
          <w:b/>
          <w:bCs/>
          <w:sz w:val="40"/>
          <w:szCs w:val="40"/>
          <w:u w:val="single"/>
        </w:rPr>
        <w:t>Project Goals:</w:t>
      </w:r>
    </w:p>
    <w:p w14:paraId="49719721" w14:textId="77777777" w:rsidR="00262F0C" w:rsidRPr="00262F0C" w:rsidRDefault="00262F0C" w:rsidP="00262F0C">
      <w:pPr>
        <w:pStyle w:val="BodyText"/>
        <w:rPr>
          <w:sz w:val="32"/>
          <w:szCs w:val="32"/>
        </w:rPr>
      </w:pPr>
      <w:r w:rsidRPr="00262F0C">
        <w:rPr>
          <w:sz w:val="32"/>
          <w:szCs w:val="32"/>
        </w:rPr>
        <w:t xml:space="preserve"> 1. Design an efficient statistical calculator using 8086 Assembly language.</w:t>
      </w:r>
    </w:p>
    <w:p w14:paraId="42509D21" w14:textId="77777777" w:rsidR="00262F0C" w:rsidRPr="00262F0C" w:rsidRDefault="00262F0C" w:rsidP="00262F0C">
      <w:pPr>
        <w:pStyle w:val="BodyText"/>
        <w:rPr>
          <w:sz w:val="32"/>
          <w:szCs w:val="32"/>
        </w:rPr>
      </w:pPr>
      <w:r w:rsidRPr="00262F0C">
        <w:rPr>
          <w:sz w:val="32"/>
          <w:szCs w:val="32"/>
        </w:rPr>
        <w:t xml:space="preserve"> 2. Implement accurate and reliable statistical calculations. </w:t>
      </w:r>
    </w:p>
    <w:p w14:paraId="05656C23" w14:textId="25BF98AB" w:rsidR="00262F0C" w:rsidRPr="00262F0C" w:rsidRDefault="00262F0C" w:rsidP="00262F0C">
      <w:pPr>
        <w:pStyle w:val="BodyText"/>
        <w:rPr>
          <w:sz w:val="32"/>
          <w:szCs w:val="32"/>
        </w:rPr>
      </w:pPr>
      <w:r w:rsidRPr="00262F0C">
        <w:rPr>
          <w:sz w:val="32"/>
          <w:szCs w:val="32"/>
        </w:rPr>
        <w:t>3. Provide a user-friendly interface for input and output operations.</w:t>
      </w:r>
    </w:p>
    <w:p w14:paraId="1610C32C" w14:textId="77777777" w:rsidR="00F00A11" w:rsidRDefault="00F00A11" w:rsidP="00F00A11">
      <w:pPr>
        <w:tabs>
          <w:tab w:val="left" w:pos="5175"/>
        </w:tabs>
        <w:ind w:left="737" w:hanging="737"/>
        <w:jc w:val="both"/>
      </w:pPr>
    </w:p>
    <w:p w14:paraId="1C1C3977" w14:textId="77777777" w:rsidR="00F00A11" w:rsidRDefault="00F00A11" w:rsidP="00F00A11">
      <w:pPr>
        <w:tabs>
          <w:tab w:val="left" w:pos="5175"/>
        </w:tabs>
        <w:ind w:left="737" w:hanging="737"/>
        <w:jc w:val="both"/>
      </w:pPr>
    </w:p>
    <w:p w14:paraId="01D552D7" w14:textId="77777777" w:rsidR="00F00A11" w:rsidRDefault="00F00A11" w:rsidP="00F00A11">
      <w:pPr>
        <w:tabs>
          <w:tab w:val="left" w:pos="5175"/>
        </w:tabs>
        <w:ind w:left="737" w:hanging="737"/>
        <w:jc w:val="both"/>
        <w:rPr>
          <w:b/>
          <w:sz w:val="40"/>
          <w:szCs w:val="28"/>
        </w:rPr>
      </w:pPr>
      <w:r w:rsidRPr="00D2751D">
        <w:br w:type="page"/>
      </w:r>
    </w:p>
    <w:p w14:paraId="6FD7B5F4" w14:textId="77777777" w:rsidR="00F00A11" w:rsidRDefault="00F00A11" w:rsidP="00F00A11">
      <w:pPr>
        <w:pStyle w:val="Heading"/>
        <w:rPr>
          <w:rFonts w:ascii="Book Antiqua" w:hAnsi="Book Antiqua"/>
          <w:b/>
          <w:sz w:val="36"/>
          <w:szCs w:val="36"/>
        </w:rPr>
      </w:pPr>
      <w:r w:rsidRPr="00E507B3">
        <w:rPr>
          <w:rFonts w:ascii="Book Antiqua" w:hAnsi="Book Antiqua"/>
          <w:b/>
          <w:sz w:val="36"/>
          <w:szCs w:val="36"/>
        </w:rPr>
        <w:lastRenderedPageBreak/>
        <w:t>2. Problem Statement</w:t>
      </w:r>
    </w:p>
    <w:p w14:paraId="632C7B79" w14:textId="77777777" w:rsidR="00262F0C" w:rsidRDefault="00262F0C" w:rsidP="00262F0C">
      <w:pPr>
        <w:pStyle w:val="BodyText"/>
        <w:rPr>
          <w:sz w:val="32"/>
          <w:szCs w:val="32"/>
        </w:rPr>
      </w:pPr>
      <w:r w:rsidRPr="00262F0C">
        <w:rPr>
          <w:sz w:val="32"/>
          <w:szCs w:val="32"/>
        </w:rPr>
        <w:t>Design a statistical calculator in 8086 Assembly language to perform mean, median, and standard deviation calculations on a set of numbers.</w:t>
      </w:r>
    </w:p>
    <w:p w14:paraId="7305438C" w14:textId="77777777" w:rsidR="00262F0C" w:rsidRDefault="00262F0C" w:rsidP="00262F0C">
      <w:pPr>
        <w:pStyle w:val="BodyText"/>
        <w:rPr>
          <w:sz w:val="32"/>
          <w:szCs w:val="32"/>
        </w:rPr>
      </w:pPr>
      <w:r w:rsidRPr="00262F0C">
        <w:rPr>
          <w:b/>
          <w:bCs/>
          <w:sz w:val="36"/>
          <w:szCs w:val="36"/>
          <w:u w:val="single"/>
        </w:rPr>
        <w:t xml:space="preserve"> Identification of Input and Output Variables:</w:t>
      </w:r>
      <w:r w:rsidRPr="00262F0C">
        <w:rPr>
          <w:sz w:val="32"/>
          <w:szCs w:val="32"/>
        </w:rPr>
        <w:t xml:space="preserve"> </w:t>
      </w:r>
    </w:p>
    <w:p w14:paraId="7935772A" w14:textId="153D4205" w:rsidR="00C277C7" w:rsidRDefault="00262F0C" w:rsidP="00D925E9">
      <w:pPr>
        <w:pStyle w:val="BodyText"/>
        <w:spacing w:after="0" w:line="240" w:lineRule="auto"/>
        <w:contextualSpacing/>
        <w:rPr>
          <w:sz w:val="32"/>
          <w:szCs w:val="32"/>
        </w:rPr>
      </w:pPr>
      <w:r w:rsidRPr="00262F0C">
        <w:rPr>
          <w:b/>
          <w:bCs/>
          <w:sz w:val="32"/>
          <w:szCs w:val="32"/>
        </w:rPr>
        <w:t>Input Variables:</w:t>
      </w:r>
      <w:r w:rsidRPr="00262F0C">
        <w:rPr>
          <w:sz w:val="32"/>
          <w:szCs w:val="32"/>
        </w:rPr>
        <w:t xml:space="preserve"> </w:t>
      </w:r>
    </w:p>
    <w:p w14:paraId="5BCFFB00" w14:textId="121675CB" w:rsidR="00C277C7" w:rsidRDefault="00262F0C" w:rsidP="00C277C7">
      <w:pPr>
        <w:pStyle w:val="BodyText"/>
        <w:numPr>
          <w:ilvl w:val="0"/>
          <w:numId w:val="14"/>
        </w:numPr>
        <w:spacing w:after="0" w:line="240" w:lineRule="auto"/>
        <w:contextualSpacing/>
        <w:rPr>
          <w:sz w:val="32"/>
          <w:szCs w:val="32"/>
        </w:rPr>
      </w:pPr>
      <w:r w:rsidRPr="00262F0C">
        <w:rPr>
          <w:sz w:val="32"/>
          <w:szCs w:val="32"/>
        </w:rPr>
        <w:t>Set of numbers (dataset)</w:t>
      </w:r>
    </w:p>
    <w:p w14:paraId="7567A4D7" w14:textId="277B959D" w:rsidR="00C277C7" w:rsidRDefault="00C277C7" w:rsidP="00C277C7">
      <w:pPr>
        <w:pStyle w:val="BodyText"/>
        <w:numPr>
          <w:ilvl w:val="1"/>
          <w:numId w:val="14"/>
        </w:numPr>
        <w:spacing w:after="0" w:line="240" w:lineRule="auto"/>
        <w:contextualSpacing/>
        <w:rPr>
          <w:sz w:val="32"/>
          <w:szCs w:val="32"/>
        </w:rPr>
      </w:pPr>
      <w:r>
        <w:rPr>
          <w:sz w:val="32"/>
          <w:szCs w:val="32"/>
        </w:rPr>
        <w:t>Size of dataset</w:t>
      </w:r>
    </w:p>
    <w:p w14:paraId="38A73575" w14:textId="67C2B85F" w:rsidR="009047C2" w:rsidRPr="00C277C7" w:rsidRDefault="00C277C7" w:rsidP="00D925E9">
      <w:pPr>
        <w:pStyle w:val="BodyText"/>
        <w:numPr>
          <w:ilvl w:val="1"/>
          <w:numId w:val="14"/>
        </w:numPr>
        <w:spacing w:after="0" w:line="240" w:lineRule="auto"/>
        <w:contextualSpacing/>
        <w:rPr>
          <w:sz w:val="32"/>
          <w:szCs w:val="32"/>
        </w:rPr>
      </w:pPr>
      <w:r>
        <w:rPr>
          <w:sz w:val="32"/>
          <w:szCs w:val="32"/>
        </w:rPr>
        <w:t>Individual samples</w:t>
      </w:r>
    </w:p>
    <w:p w14:paraId="6F83BF5D" w14:textId="77777777" w:rsidR="009047C2" w:rsidRDefault="00262F0C" w:rsidP="00D925E9">
      <w:pPr>
        <w:pStyle w:val="BodyText"/>
        <w:spacing w:line="240" w:lineRule="auto"/>
        <w:contextualSpacing/>
        <w:rPr>
          <w:sz w:val="32"/>
          <w:szCs w:val="32"/>
        </w:rPr>
      </w:pPr>
      <w:r w:rsidRPr="009047C2">
        <w:rPr>
          <w:b/>
          <w:bCs/>
          <w:sz w:val="32"/>
          <w:szCs w:val="32"/>
        </w:rPr>
        <w:t>Output Variables:</w:t>
      </w:r>
    </w:p>
    <w:p w14:paraId="3737E8D2" w14:textId="6804131C" w:rsidR="00320636" w:rsidRPr="00320636" w:rsidRDefault="00320636" w:rsidP="00320636">
      <w:pPr>
        <w:pStyle w:val="BodyText"/>
        <w:numPr>
          <w:ilvl w:val="0"/>
          <w:numId w:val="15"/>
        </w:numPr>
        <w:spacing w:line="240" w:lineRule="auto"/>
        <w:contextualSpacing/>
        <w:rPr>
          <w:sz w:val="32"/>
          <w:szCs w:val="32"/>
        </w:rPr>
      </w:pPr>
      <w:r>
        <w:rPr>
          <w:sz w:val="32"/>
          <w:szCs w:val="32"/>
        </w:rPr>
        <w:t>Count</w:t>
      </w:r>
    </w:p>
    <w:p w14:paraId="4476F8C7" w14:textId="78797F19" w:rsidR="009047C2" w:rsidRDefault="00262F0C" w:rsidP="00320636">
      <w:pPr>
        <w:pStyle w:val="BodyText"/>
        <w:numPr>
          <w:ilvl w:val="0"/>
          <w:numId w:val="15"/>
        </w:numPr>
        <w:spacing w:line="240" w:lineRule="auto"/>
        <w:contextualSpacing/>
        <w:rPr>
          <w:sz w:val="32"/>
          <w:szCs w:val="32"/>
        </w:rPr>
      </w:pPr>
      <w:r w:rsidRPr="00262F0C">
        <w:rPr>
          <w:sz w:val="32"/>
          <w:szCs w:val="32"/>
        </w:rPr>
        <w:t>Calculated mean</w:t>
      </w:r>
    </w:p>
    <w:p w14:paraId="55206AA7" w14:textId="52685830" w:rsidR="00320636" w:rsidRDefault="00320636" w:rsidP="00320636">
      <w:pPr>
        <w:pStyle w:val="BodyText"/>
        <w:numPr>
          <w:ilvl w:val="0"/>
          <w:numId w:val="15"/>
        </w:numPr>
        <w:spacing w:line="240" w:lineRule="auto"/>
        <w:contextualSpacing/>
        <w:rPr>
          <w:sz w:val="32"/>
          <w:szCs w:val="32"/>
        </w:rPr>
      </w:pPr>
      <w:r>
        <w:rPr>
          <w:sz w:val="32"/>
          <w:szCs w:val="32"/>
        </w:rPr>
        <w:t>Calculated median</w:t>
      </w:r>
    </w:p>
    <w:p w14:paraId="6E9532C5" w14:textId="05DF77A1" w:rsidR="009047C2" w:rsidRDefault="00262F0C" w:rsidP="00320636">
      <w:pPr>
        <w:pStyle w:val="BodyText"/>
        <w:numPr>
          <w:ilvl w:val="0"/>
          <w:numId w:val="15"/>
        </w:numPr>
        <w:spacing w:line="240" w:lineRule="auto"/>
        <w:contextualSpacing/>
        <w:rPr>
          <w:sz w:val="32"/>
          <w:szCs w:val="32"/>
        </w:rPr>
      </w:pPr>
      <w:r w:rsidRPr="00262F0C">
        <w:rPr>
          <w:sz w:val="32"/>
          <w:szCs w:val="32"/>
        </w:rPr>
        <w:t>Calculated m</w:t>
      </w:r>
      <w:r>
        <w:rPr>
          <w:sz w:val="32"/>
          <w:szCs w:val="32"/>
        </w:rPr>
        <w:t>ode</w:t>
      </w:r>
      <w:r w:rsidRPr="00262F0C">
        <w:rPr>
          <w:sz w:val="32"/>
          <w:szCs w:val="32"/>
        </w:rPr>
        <w:t xml:space="preserve"> </w:t>
      </w:r>
    </w:p>
    <w:p w14:paraId="539841EA" w14:textId="2B6B0B63" w:rsidR="00320636" w:rsidRDefault="00320636" w:rsidP="00320636">
      <w:pPr>
        <w:pStyle w:val="BodyText"/>
        <w:numPr>
          <w:ilvl w:val="0"/>
          <w:numId w:val="15"/>
        </w:numPr>
        <w:spacing w:line="240" w:lineRule="auto"/>
        <w:contextualSpacing/>
        <w:rPr>
          <w:sz w:val="32"/>
          <w:szCs w:val="32"/>
        </w:rPr>
      </w:pPr>
      <w:r>
        <w:rPr>
          <w:sz w:val="32"/>
          <w:szCs w:val="32"/>
        </w:rPr>
        <w:t>Max value</w:t>
      </w:r>
    </w:p>
    <w:p w14:paraId="5F0398AF" w14:textId="735BE3ED" w:rsidR="00320636" w:rsidRDefault="00320636" w:rsidP="00320636">
      <w:pPr>
        <w:pStyle w:val="BodyText"/>
        <w:numPr>
          <w:ilvl w:val="0"/>
          <w:numId w:val="15"/>
        </w:numPr>
        <w:spacing w:line="240" w:lineRule="auto"/>
        <w:contextualSpacing/>
        <w:rPr>
          <w:sz w:val="32"/>
          <w:szCs w:val="32"/>
        </w:rPr>
      </w:pPr>
      <w:r>
        <w:rPr>
          <w:sz w:val="32"/>
          <w:szCs w:val="32"/>
        </w:rPr>
        <w:t>Min value</w:t>
      </w:r>
    </w:p>
    <w:p w14:paraId="483578D3" w14:textId="50653FB2" w:rsidR="00320636" w:rsidRPr="00320636" w:rsidRDefault="00320636" w:rsidP="00320636">
      <w:pPr>
        <w:pStyle w:val="BodyText"/>
        <w:numPr>
          <w:ilvl w:val="0"/>
          <w:numId w:val="15"/>
        </w:numPr>
        <w:spacing w:line="240" w:lineRule="auto"/>
        <w:contextualSpacing/>
        <w:rPr>
          <w:sz w:val="32"/>
          <w:szCs w:val="32"/>
        </w:rPr>
      </w:pPr>
      <w:r w:rsidRPr="00262F0C">
        <w:rPr>
          <w:sz w:val="32"/>
          <w:szCs w:val="32"/>
        </w:rPr>
        <w:t>Calculated standard deviation</w:t>
      </w:r>
    </w:p>
    <w:p w14:paraId="47441D36" w14:textId="5079BC9D" w:rsidR="009047C2" w:rsidRDefault="00320636" w:rsidP="00320636">
      <w:pPr>
        <w:pStyle w:val="BodyText"/>
        <w:numPr>
          <w:ilvl w:val="0"/>
          <w:numId w:val="15"/>
        </w:numPr>
        <w:spacing w:line="240" w:lineRule="auto"/>
        <w:contextualSpacing/>
        <w:rPr>
          <w:sz w:val="32"/>
          <w:szCs w:val="32"/>
        </w:rPr>
      </w:pPr>
      <w:r w:rsidRPr="00262F0C">
        <w:rPr>
          <w:sz w:val="32"/>
          <w:szCs w:val="32"/>
        </w:rPr>
        <w:t>Calculated</w:t>
      </w:r>
      <w:r>
        <w:rPr>
          <w:sz w:val="32"/>
          <w:szCs w:val="32"/>
        </w:rPr>
        <w:t xml:space="preserve"> v</w:t>
      </w:r>
      <w:r w:rsidR="009047C2">
        <w:rPr>
          <w:sz w:val="32"/>
          <w:szCs w:val="32"/>
        </w:rPr>
        <w:t>ariance</w:t>
      </w:r>
    </w:p>
    <w:p w14:paraId="2E723D1D" w14:textId="77777777" w:rsidR="00D925E9" w:rsidRDefault="00D925E9" w:rsidP="00D925E9">
      <w:pPr>
        <w:pStyle w:val="BodyText"/>
        <w:spacing w:line="240" w:lineRule="auto"/>
        <w:contextualSpacing/>
        <w:rPr>
          <w:sz w:val="32"/>
          <w:szCs w:val="32"/>
        </w:rPr>
      </w:pPr>
    </w:p>
    <w:p w14:paraId="0CED29D2" w14:textId="77777777" w:rsidR="009047C2" w:rsidRPr="009047C2" w:rsidRDefault="00262F0C" w:rsidP="00D925E9">
      <w:pPr>
        <w:pStyle w:val="BodyText"/>
        <w:spacing w:line="240" w:lineRule="auto"/>
        <w:contextualSpacing/>
        <w:rPr>
          <w:sz w:val="40"/>
          <w:szCs w:val="40"/>
        </w:rPr>
      </w:pPr>
      <w:r w:rsidRPr="009047C2">
        <w:rPr>
          <w:b/>
          <w:bCs/>
          <w:sz w:val="40"/>
          <w:szCs w:val="40"/>
          <w:u w:val="single"/>
        </w:rPr>
        <w:t xml:space="preserve"> Constraints:</w:t>
      </w:r>
      <w:r w:rsidRPr="009047C2">
        <w:rPr>
          <w:sz w:val="40"/>
          <w:szCs w:val="40"/>
        </w:rPr>
        <w:t xml:space="preserve"> </w:t>
      </w:r>
    </w:p>
    <w:p w14:paraId="5A521EAE" w14:textId="501D319F" w:rsidR="009047C2" w:rsidRDefault="00262F0C" w:rsidP="007D0E96">
      <w:pPr>
        <w:pStyle w:val="BodyText"/>
        <w:numPr>
          <w:ilvl w:val="0"/>
          <w:numId w:val="16"/>
        </w:numPr>
        <w:spacing w:line="240" w:lineRule="auto"/>
        <w:contextualSpacing/>
        <w:rPr>
          <w:sz w:val="32"/>
          <w:szCs w:val="32"/>
        </w:rPr>
      </w:pPr>
      <w:r w:rsidRPr="00262F0C">
        <w:rPr>
          <w:sz w:val="32"/>
          <w:szCs w:val="32"/>
        </w:rPr>
        <w:t xml:space="preserve">Programming Language: 8086 Assembly language </w:t>
      </w:r>
    </w:p>
    <w:p w14:paraId="2CC9A258" w14:textId="0B05829F" w:rsidR="009047C2" w:rsidRDefault="00262F0C" w:rsidP="007D0E96">
      <w:pPr>
        <w:pStyle w:val="BodyText"/>
        <w:numPr>
          <w:ilvl w:val="0"/>
          <w:numId w:val="16"/>
        </w:numPr>
        <w:spacing w:line="240" w:lineRule="auto"/>
        <w:contextualSpacing/>
        <w:rPr>
          <w:sz w:val="32"/>
          <w:szCs w:val="32"/>
        </w:rPr>
      </w:pPr>
      <w:r w:rsidRPr="00262F0C">
        <w:rPr>
          <w:sz w:val="32"/>
          <w:szCs w:val="32"/>
        </w:rPr>
        <w:t xml:space="preserve">Numerical Representation: Integer or fixed-point representation (floating-point operations might be challenging) </w:t>
      </w:r>
    </w:p>
    <w:p w14:paraId="32D3710C" w14:textId="6D70C9C7" w:rsidR="009047C2" w:rsidRDefault="00262F0C" w:rsidP="007D0E96">
      <w:pPr>
        <w:pStyle w:val="BodyText"/>
        <w:numPr>
          <w:ilvl w:val="0"/>
          <w:numId w:val="16"/>
        </w:numPr>
        <w:spacing w:line="240" w:lineRule="auto"/>
        <w:contextualSpacing/>
        <w:rPr>
          <w:sz w:val="32"/>
          <w:szCs w:val="32"/>
        </w:rPr>
      </w:pPr>
      <w:r w:rsidRPr="00262F0C">
        <w:rPr>
          <w:sz w:val="32"/>
          <w:szCs w:val="32"/>
        </w:rPr>
        <w:t>Limited Memory: 8086's memory constraints</w:t>
      </w:r>
    </w:p>
    <w:p w14:paraId="6EAC2F7D" w14:textId="1AF9C417" w:rsidR="009047C2" w:rsidRDefault="00262F0C" w:rsidP="007D0E96">
      <w:pPr>
        <w:pStyle w:val="BodyText"/>
        <w:numPr>
          <w:ilvl w:val="0"/>
          <w:numId w:val="16"/>
        </w:numPr>
        <w:spacing w:line="240" w:lineRule="auto"/>
        <w:contextualSpacing/>
        <w:rPr>
          <w:sz w:val="32"/>
          <w:szCs w:val="32"/>
        </w:rPr>
      </w:pPr>
      <w:r w:rsidRPr="00262F0C">
        <w:rPr>
          <w:sz w:val="32"/>
          <w:szCs w:val="32"/>
        </w:rPr>
        <w:t>Input Size: Limited by memory and programming constraints</w:t>
      </w:r>
    </w:p>
    <w:p w14:paraId="25602D52" w14:textId="7AE4764D" w:rsidR="009047C2" w:rsidRDefault="00262F0C" w:rsidP="007D0E96">
      <w:pPr>
        <w:pStyle w:val="BodyText"/>
        <w:numPr>
          <w:ilvl w:val="0"/>
          <w:numId w:val="16"/>
        </w:numPr>
        <w:spacing w:line="240" w:lineRule="auto"/>
        <w:contextualSpacing/>
        <w:rPr>
          <w:sz w:val="32"/>
          <w:szCs w:val="32"/>
        </w:rPr>
      </w:pPr>
      <w:r w:rsidRPr="00262F0C">
        <w:rPr>
          <w:sz w:val="32"/>
          <w:szCs w:val="32"/>
        </w:rPr>
        <w:t xml:space="preserve">Error Handling: Handling invalid inputs, division by zero, or calculation overflows </w:t>
      </w:r>
      <w:r w:rsidR="009047C2">
        <w:rPr>
          <w:sz w:val="32"/>
          <w:szCs w:val="32"/>
        </w:rPr>
        <w:t>.</w:t>
      </w:r>
    </w:p>
    <w:p w14:paraId="4D004063" w14:textId="77777777" w:rsidR="00D925E9" w:rsidRDefault="00D925E9" w:rsidP="00D925E9">
      <w:pPr>
        <w:pStyle w:val="BodyText"/>
        <w:spacing w:line="240" w:lineRule="auto"/>
        <w:contextualSpacing/>
        <w:rPr>
          <w:sz w:val="32"/>
          <w:szCs w:val="32"/>
        </w:rPr>
      </w:pPr>
    </w:p>
    <w:p w14:paraId="6E58D2B3" w14:textId="77777777" w:rsidR="009047C2" w:rsidRDefault="00262F0C" w:rsidP="00D925E9">
      <w:pPr>
        <w:pStyle w:val="BodyText"/>
        <w:spacing w:line="240" w:lineRule="auto"/>
        <w:contextualSpacing/>
        <w:rPr>
          <w:b/>
          <w:bCs/>
          <w:sz w:val="40"/>
          <w:szCs w:val="40"/>
          <w:u w:val="single"/>
        </w:rPr>
      </w:pPr>
      <w:r w:rsidRPr="009047C2">
        <w:rPr>
          <w:b/>
          <w:bCs/>
          <w:sz w:val="40"/>
          <w:szCs w:val="40"/>
          <w:u w:val="single"/>
        </w:rPr>
        <w:t>Goals and Challenges:</w:t>
      </w:r>
    </w:p>
    <w:p w14:paraId="420027B9" w14:textId="77777777" w:rsidR="009047C2" w:rsidRDefault="00262F0C" w:rsidP="00D925E9">
      <w:pPr>
        <w:pStyle w:val="BodyText"/>
        <w:spacing w:line="240" w:lineRule="auto"/>
        <w:contextualSpacing/>
        <w:rPr>
          <w:sz w:val="32"/>
          <w:szCs w:val="32"/>
        </w:rPr>
      </w:pPr>
      <w:r w:rsidRPr="00262F0C">
        <w:rPr>
          <w:sz w:val="32"/>
          <w:szCs w:val="32"/>
        </w:rPr>
        <w:t xml:space="preserve"> </w:t>
      </w:r>
      <w:r w:rsidRPr="009047C2">
        <w:rPr>
          <w:b/>
          <w:bCs/>
          <w:sz w:val="32"/>
          <w:szCs w:val="32"/>
        </w:rPr>
        <w:t>Goals:</w:t>
      </w:r>
    </w:p>
    <w:p w14:paraId="04799BB4" w14:textId="5551AE5D" w:rsidR="009047C2" w:rsidRDefault="00262F0C" w:rsidP="00D75685">
      <w:pPr>
        <w:pStyle w:val="BodyText"/>
        <w:numPr>
          <w:ilvl w:val="0"/>
          <w:numId w:val="17"/>
        </w:numPr>
        <w:spacing w:line="240" w:lineRule="auto"/>
        <w:contextualSpacing/>
        <w:rPr>
          <w:sz w:val="32"/>
          <w:szCs w:val="32"/>
        </w:rPr>
      </w:pPr>
      <w:r w:rsidRPr="00262F0C">
        <w:rPr>
          <w:sz w:val="32"/>
          <w:szCs w:val="32"/>
        </w:rPr>
        <w:t xml:space="preserve">Accurate calculations </w:t>
      </w:r>
    </w:p>
    <w:p w14:paraId="4A00FCBA" w14:textId="0590BE3E" w:rsidR="009047C2" w:rsidRDefault="00262F0C" w:rsidP="00D75685">
      <w:pPr>
        <w:pStyle w:val="BodyText"/>
        <w:numPr>
          <w:ilvl w:val="0"/>
          <w:numId w:val="17"/>
        </w:numPr>
        <w:spacing w:line="240" w:lineRule="auto"/>
        <w:contextualSpacing/>
        <w:rPr>
          <w:sz w:val="32"/>
          <w:szCs w:val="32"/>
        </w:rPr>
      </w:pPr>
      <w:r w:rsidRPr="00262F0C">
        <w:rPr>
          <w:sz w:val="32"/>
          <w:szCs w:val="32"/>
        </w:rPr>
        <w:t>Efficient algorithms</w:t>
      </w:r>
    </w:p>
    <w:p w14:paraId="65B995DA" w14:textId="0CE6A39F" w:rsidR="00262F0C" w:rsidRDefault="00262F0C" w:rsidP="00D75685">
      <w:pPr>
        <w:pStyle w:val="BodyText"/>
        <w:numPr>
          <w:ilvl w:val="0"/>
          <w:numId w:val="17"/>
        </w:numPr>
        <w:spacing w:line="240" w:lineRule="auto"/>
        <w:contextualSpacing/>
        <w:rPr>
          <w:sz w:val="32"/>
          <w:szCs w:val="32"/>
        </w:rPr>
      </w:pPr>
      <w:r w:rsidRPr="00262F0C">
        <w:rPr>
          <w:sz w:val="32"/>
          <w:szCs w:val="32"/>
        </w:rPr>
        <w:t>User-friendly interface</w:t>
      </w:r>
    </w:p>
    <w:p w14:paraId="74560720" w14:textId="77777777" w:rsidR="00D925E9" w:rsidRDefault="00D925E9" w:rsidP="00D925E9">
      <w:pPr>
        <w:pStyle w:val="BodyText"/>
        <w:spacing w:line="240" w:lineRule="auto"/>
        <w:contextualSpacing/>
        <w:rPr>
          <w:sz w:val="32"/>
          <w:szCs w:val="32"/>
        </w:rPr>
      </w:pPr>
    </w:p>
    <w:p w14:paraId="28761506" w14:textId="77777777" w:rsidR="00D925E9" w:rsidRPr="00262F0C" w:rsidRDefault="00D925E9" w:rsidP="00D925E9">
      <w:pPr>
        <w:pStyle w:val="BodyText"/>
        <w:spacing w:line="240" w:lineRule="auto"/>
        <w:contextualSpacing/>
        <w:rPr>
          <w:sz w:val="32"/>
          <w:szCs w:val="32"/>
        </w:rPr>
      </w:pPr>
    </w:p>
    <w:p w14:paraId="2F550B70" w14:textId="77777777" w:rsidR="009047C2" w:rsidRDefault="009047C2" w:rsidP="00F00A11">
      <w:pPr>
        <w:pStyle w:val="NoSpacing"/>
        <w:rPr>
          <w:sz w:val="32"/>
          <w:szCs w:val="32"/>
        </w:rPr>
      </w:pPr>
      <w:r w:rsidRPr="009047C2">
        <w:rPr>
          <w:b/>
          <w:bCs/>
          <w:sz w:val="32"/>
          <w:szCs w:val="32"/>
        </w:rPr>
        <w:t>Challenges:</w:t>
      </w:r>
    </w:p>
    <w:p w14:paraId="694D1693" w14:textId="796FE4FD" w:rsidR="009047C2" w:rsidRDefault="009047C2" w:rsidP="00C921DC">
      <w:pPr>
        <w:pStyle w:val="NoSpacing"/>
        <w:numPr>
          <w:ilvl w:val="0"/>
          <w:numId w:val="18"/>
        </w:numPr>
        <w:rPr>
          <w:sz w:val="32"/>
          <w:szCs w:val="32"/>
        </w:rPr>
      </w:pPr>
      <w:r w:rsidRPr="009047C2">
        <w:rPr>
          <w:sz w:val="32"/>
          <w:szCs w:val="32"/>
        </w:rPr>
        <w:t>Implementing complex calculations in Assembly language</w:t>
      </w:r>
      <w:r>
        <w:rPr>
          <w:sz w:val="32"/>
          <w:szCs w:val="32"/>
        </w:rPr>
        <w:t>.</w:t>
      </w:r>
    </w:p>
    <w:p w14:paraId="53954202" w14:textId="721FD513" w:rsidR="009047C2" w:rsidRDefault="009047C2" w:rsidP="00C921DC">
      <w:pPr>
        <w:pStyle w:val="NoSpacing"/>
        <w:numPr>
          <w:ilvl w:val="0"/>
          <w:numId w:val="18"/>
        </w:numPr>
        <w:rPr>
          <w:sz w:val="32"/>
          <w:szCs w:val="32"/>
        </w:rPr>
      </w:pPr>
      <w:r w:rsidRPr="009047C2">
        <w:rPr>
          <w:sz w:val="32"/>
          <w:szCs w:val="32"/>
        </w:rPr>
        <w:t xml:space="preserve">Managing memory </w:t>
      </w:r>
      <w:r w:rsidR="00C921DC" w:rsidRPr="009047C2">
        <w:rPr>
          <w:sz w:val="32"/>
          <w:szCs w:val="32"/>
        </w:rPr>
        <w:t>limitations.</w:t>
      </w:r>
    </w:p>
    <w:p w14:paraId="59F733DD" w14:textId="421804B3" w:rsidR="009047C2" w:rsidRDefault="009047C2" w:rsidP="00C921DC">
      <w:pPr>
        <w:pStyle w:val="NoSpacing"/>
        <w:numPr>
          <w:ilvl w:val="0"/>
          <w:numId w:val="18"/>
        </w:numPr>
        <w:rPr>
          <w:sz w:val="32"/>
          <w:szCs w:val="32"/>
        </w:rPr>
      </w:pPr>
      <w:r w:rsidRPr="009047C2">
        <w:rPr>
          <w:sz w:val="32"/>
          <w:szCs w:val="32"/>
        </w:rPr>
        <w:t>Handling potential overflows or underflows</w:t>
      </w:r>
      <w:r>
        <w:rPr>
          <w:sz w:val="32"/>
          <w:szCs w:val="32"/>
        </w:rPr>
        <w:t>.</w:t>
      </w:r>
    </w:p>
    <w:p w14:paraId="7D8F4916" w14:textId="77777777" w:rsidR="009047C2" w:rsidRDefault="009047C2" w:rsidP="00F00A11">
      <w:pPr>
        <w:pStyle w:val="NoSpacing"/>
        <w:rPr>
          <w:sz w:val="32"/>
          <w:szCs w:val="32"/>
        </w:rPr>
      </w:pPr>
    </w:p>
    <w:p w14:paraId="416C4628" w14:textId="72A90A25" w:rsidR="00F00A11" w:rsidRDefault="009047C2" w:rsidP="00F00A11">
      <w:pPr>
        <w:pStyle w:val="NoSpacing"/>
      </w:pPr>
      <w:r w:rsidRPr="009047C2">
        <w:rPr>
          <w:sz w:val="32"/>
          <w:szCs w:val="32"/>
        </w:rPr>
        <w:t xml:space="preserve"> By understanding these constraints and challenges, we can design an effective statistical calculator in 8086 Assembly language</w:t>
      </w:r>
      <w:r w:rsidRPr="009047C2">
        <w:t>.</w:t>
      </w:r>
    </w:p>
    <w:p w14:paraId="71CC4851" w14:textId="77777777" w:rsidR="00F00A11" w:rsidRDefault="00F00A11" w:rsidP="00F00A11">
      <w:pPr>
        <w:pStyle w:val="NoSpacing"/>
      </w:pPr>
    </w:p>
    <w:p w14:paraId="44FF38D2" w14:textId="77777777" w:rsidR="00F00A11" w:rsidRDefault="00F00A11" w:rsidP="00F00A11">
      <w:pPr>
        <w:pStyle w:val="NoSpacing"/>
      </w:pPr>
    </w:p>
    <w:p w14:paraId="0E33B1A0" w14:textId="77777777" w:rsidR="00F00A11" w:rsidRDefault="00F00A11" w:rsidP="00F00A11">
      <w:pPr>
        <w:pStyle w:val="NoSpacing"/>
      </w:pPr>
    </w:p>
    <w:p w14:paraId="7031F8BA" w14:textId="77777777" w:rsidR="00F00A11" w:rsidRDefault="00F00A11" w:rsidP="00F00A11">
      <w:pPr>
        <w:pStyle w:val="NoSpacing"/>
        <w:sectPr w:rsidR="00F00A11" w:rsidSect="00920B90">
          <w:headerReference w:type="default" r:id="rId10"/>
          <w:footerReference w:type="default" r:id="rId11"/>
          <w:pgSz w:w="11906" w:h="16838"/>
          <w:pgMar w:top="993" w:right="1440" w:bottom="142" w:left="1440" w:header="720" w:footer="720" w:gutter="0"/>
          <w:pgNumType w:start="1"/>
          <w:cols w:space="720"/>
          <w:formProt w:val="0"/>
          <w:docGrid w:linePitch="360" w:charSpace="-2049"/>
        </w:sectPr>
      </w:pPr>
    </w:p>
    <w:p w14:paraId="481FDADA"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 xml:space="preserve">3. </w:t>
      </w:r>
      <w:r w:rsidR="003B3AC5" w:rsidRPr="00E507B3">
        <w:rPr>
          <w:rFonts w:ascii="Book Antiqua" w:hAnsi="Book Antiqua"/>
          <w:b/>
          <w:sz w:val="36"/>
          <w:szCs w:val="36"/>
        </w:rPr>
        <w:t>Methodology</w:t>
      </w:r>
    </w:p>
    <w:p w14:paraId="091BAA9A" w14:textId="77777777" w:rsidR="00F00A11" w:rsidRDefault="00F00A11" w:rsidP="00F00A11">
      <w:pPr>
        <w:ind w:left="1417"/>
      </w:pPr>
    </w:p>
    <w:p w14:paraId="697C3C5A" w14:textId="77777777" w:rsidR="00FE7BF4" w:rsidRDefault="00FE7BF4" w:rsidP="00FE7BF4">
      <w:pPr>
        <w:pStyle w:val="NoSpacing"/>
        <w:jc w:val="both"/>
      </w:pPr>
      <w:r>
        <w:t>1. Use MASM or TASM assembler.</w:t>
      </w:r>
    </w:p>
    <w:p w14:paraId="5E24406E" w14:textId="77777777" w:rsidR="00FE7BF4" w:rsidRDefault="00FE7BF4" w:rsidP="00FE7BF4">
      <w:pPr>
        <w:pStyle w:val="NoSpacing"/>
        <w:jc w:val="both"/>
      </w:pPr>
    </w:p>
    <w:p w14:paraId="2FC89FD7" w14:textId="77777777" w:rsidR="00FE7BF4" w:rsidRDefault="00FE7BF4" w:rsidP="00FE7BF4">
      <w:pPr>
        <w:pStyle w:val="NoSpacing"/>
        <w:jc w:val="both"/>
      </w:pPr>
    </w:p>
    <w:p w14:paraId="3EA8D9D1" w14:textId="77777777" w:rsidR="00FE7BF4" w:rsidRDefault="00FE7BF4" w:rsidP="00FE7BF4">
      <w:pPr>
        <w:pStyle w:val="NoSpacing"/>
        <w:jc w:val="both"/>
      </w:pPr>
      <w:r>
        <w:t>2. Accept inputs using standard input routines.</w:t>
      </w:r>
    </w:p>
    <w:p w14:paraId="6EB8F12D" w14:textId="77777777" w:rsidR="00FE7BF4" w:rsidRDefault="00FE7BF4" w:rsidP="00FE7BF4">
      <w:pPr>
        <w:pStyle w:val="NoSpacing"/>
        <w:jc w:val="both"/>
      </w:pPr>
    </w:p>
    <w:p w14:paraId="48094BC6" w14:textId="77777777" w:rsidR="00FE7BF4" w:rsidRDefault="00FE7BF4" w:rsidP="00FE7BF4">
      <w:pPr>
        <w:pStyle w:val="NoSpacing"/>
        <w:jc w:val="both"/>
      </w:pPr>
    </w:p>
    <w:p w14:paraId="27ACD1A8" w14:textId="77777777" w:rsidR="00FE7BF4" w:rsidRDefault="00FE7BF4" w:rsidP="00FE7BF4">
      <w:pPr>
        <w:pStyle w:val="NoSpacing"/>
        <w:jc w:val="both"/>
      </w:pPr>
      <w:r>
        <w:t>3. Store data in an array (using offset and memory addressing).</w:t>
      </w:r>
    </w:p>
    <w:p w14:paraId="2BF3F4FF" w14:textId="77777777" w:rsidR="00FE7BF4" w:rsidRDefault="00FE7BF4" w:rsidP="00FE7BF4">
      <w:pPr>
        <w:pStyle w:val="NoSpacing"/>
        <w:jc w:val="both"/>
      </w:pPr>
    </w:p>
    <w:p w14:paraId="490AA1BE" w14:textId="77777777" w:rsidR="00FE7BF4" w:rsidRDefault="00FE7BF4" w:rsidP="00FE7BF4">
      <w:pPr>
        <w:pStyle w:val="NoSpacing"/>
        <w:jc w:val="both"/>
      </w:pPr>
    </w:p>
    <w:p w14:paraId="37EBDE53" w14:textId="77777777" w:rsidR="00FE7BF4" w:rsidRDefault="00FE7BF4" w:rsidP="00FE7BF4">
      <w:pPr>
        <w:pStyle w:val="NoSpacing"/>
        <w:jc w:val="both"/>
      </w:pPr>
      <w:r>
        <w:t>4. Implement logic using loops, sorting (for median), and arithmetic.</w:t>
      </w:r>
    </w:p>
    <w:p w14:paraId="6EBCE9FF" w14:textId="77777777" w:rsidR="00FE7BF4" w:rsidRDefault="00FE7BF4" w:rsidP="00FE7BF4">
      <w:pPr>
        <w:pStyle w:val="NoSpacing"/>
        <w:jc w:val="both"/>
      </w:pPr>
    </w:p>
    <w:p w14:paraId="6069BF4A" w14:textId="77777777" w:rsidR="00FE7BF4" w:rsidRDefault="00FE7BF4" w:rsidP="00FE7BF4">
      <w:pPr>
        <w:pStyle w:val="NoSpacing"/>
        <w:jc w:val="both"/>
      </w:pPr>
    </w:p>
    <w:p w14:paraId="53DC6A33" w14:textId="0CBE632A" w:rsidR="00FE7BF4" w:rsidRDefault="00FE7BF4" w:rsidP="00FE7BF4">
      <w:pPr>
        <w:pStyle w:val="NoSpacing"/>
        <w:jc w:val="both"/>
      </w:pPr>
      <w:r>
        <w:t>5. Display results using interrupt 21h</w:t>
      </w:r>
      <w:r w:rsidR="00FB5F54">
        <w:t xml:space="preserve"> (MS-DOS API syscall)</w:t>
      </w:r>
      <w:r>
        <w:t>.</w:t>
      </w:r>
    </w:p>
    <w:p w14:paraId="056C7B6A" w14:textId="77777777" w:rsidR="00F00A11" w:rsidRDefault="00F00A11" w:rsidP="00F00A11">
      <w:pPr>
        <w:pStyle w:val="NoSpacing"/>
        <w:jc w:val="both"/>
      </w:pPr>
    </w:p>
    <w:p w14:paraId="2DC73E17" w14:textId="77777777" w:rsidR="00F00A11" w:rsidRDefault="00F00A11" w:rsidP="00F00A11">
      <w:pPr>
        <w:pStyle w:val="NoSpacing"/>
        <w:jc w:val="both"/>
        <w:sectPr w:rsidR="00F00A11" w:rsidSect="0003109B">
          <w:pgSz w:w="11906" w:h="16838"/>
          <w:pgMar w:top="1440" w:right="1440" w:bottom="1440" w:left="1440" w:header="720" w:footer="720" w:gutter="0"/>
          <w:cols w:space="720"/>
          <w:formProt w:val="0"/>
          <w:docGrid w:linePitch="360" w:charSpace="-2049"/>
        </w:sectPr>
      </w:pPr>
    </w:p>
    <w:p w14:paraId="4FA5D51E" w14:textId="77777777" w:rsidR="00F00A11" w:rsidRPr="00E507B3" w:rsidRDefault="00F00A11" w:rsidP="00F00A11">
      <w:pPr>
        <w:pStyle w:val="Heading"/>
        <w:rPr>
          <w:rFonts w:ascii="Book Antiqua" w:hAnsi="Book Antiqua"/>
          <w:b/>
          <w:sz w:val="36"/>
          <w:szCs w:val="36"/>
        </w:rPr>
      </w:pPr>
      <w:r w:rsidRPr="00E507B3">
        <w:rPr>
          <w:rFonts w:ascii="Book Antiqua" w:hAnsi="Book Antiqua"/>
          <w:b/>
          <w:sz w:val="36"/>
          <w:szCs w:val="36"/>
        </w:rPr>
        <w:lastRenderedPageBreak/>
        <w:t>4. Implementation</w:t>
      </w:r>
    </w:p>
    <w:p w14:paraId="38A2370A" w14:textId="32D52FBE" w:rsidR="005B16AC" w:rsidRPr="005B16AC" w:rsidRDefault="005B16AC" w:rsidP="00B237C6">
      <w:pPr>
        <w:rPr>
          <w:rFonts w:cstheme="minorHAnsi"/>
          <w:sz w:val="36"/>
          <w:szCs w:val="36"/>
          <w:u w:val="single"/>
        </w:rPr>
      </w:pPr>
      <w:r w:rsidRPr="005B16AC">
        <w:rPr>
          <w:rFonts w:cstheme="minorHAnsi"/>
          <w:sz w:val="36"/>
          <w:szCs w:val="36"/>
          <w:u w:val="single"/>
        </w:rPr>
        <w:t>File: mean.asm</w:t>
      </w:r>
    </w:p>
    <w:p w14:paraId="4952FAE4" w14:textId="0B5E384A" w:rsidR="0022452B" w:rsidRPr="00B237C6" w:rsidRDefault="0022452B" w:rsidP="00B237C6">
      <w:pPr>
        <w:rPr>
          <w:rFonts w:ascii="Times New Roman" w:hAnsi="Times New Roman"/>
          <w:b/>
          <w:bCs/>
          <w:sz w:val="36"/>
          <w:szCs w:val="36"/>
        </w:rPr>
      </w:pPr>
      <w:r w:rsidRPr="00B237C6">
        <w:rPr>
          <w:rFonts w:ascii="Times New Roman" w:hAnsi="Times New Roman"/>
          <w:b/>
          <w:bCs/>
          <w:sz w:val="36"/>
          <w:szCs w:val="36"/>
        </w:rPr>
        <w:t xml:space="preserve">; ----------MEAN--------------- </w:t>
      </w:r>
    </w:p>
    <w:p w14:paraId="0F6FE65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Computes the mean (average) of an array of unsigned words.</w:t>
      </w:r>
    </w:p>
    <w:p w14:paraId="52E3F4C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Inputs are passed through registers instead of the stack.  </w:t>
      </w:r>
    </w:p>
    <w:p w14:paraId="0E31CB4A" w14:textId="77777777" w:rsidR="0022452B" w:rsidRPr="00B237C6" w:rsidRDefault="0022452B" w:rsidP="00B237C6">
      <w:pPr>
        <w:rPr>
          <w:rFonts w:ascii="Times New Roman" w:hAnsi="Times New Roman"/>
          <w:sz w:val="36"/>
          <w:szCs w:val="36"/>
        </w:rPr>
      </w:pPr>
    </w:p>
    <w:p w14:paraId="27507F52"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FUNCTION</w:t>
      </w:r>
    </w:p>
    <w:p w14:paraId="5631316C"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cdecl void STC_computeMean(arr_seg_idx, arr_size)</w:t>
      </w:r>
    </w:p>
    <w:p w14:paraId="3841E4C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arr_seg_idx : AX</w:t>
      </w:r>
    </w:p>
    <w:p w14:paraId="52F1CF3A"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arr_size : BX</w:t>
      </w:r>
    </w:p>
    <w:p w14:paraId="21A7BB5D"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returns mean : AX</w:t>
      </w:r>
    </w:p>
    <w:p w14:paraId="3ACBA9B7"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w:t>
      </w:r>
    </w:p>
    <w:p w14:paraId="323A9D89" w14:textId="77777777" w:rsidR="0022452B" w:rsidRPr="00B237C6" w:rsidRDefault="0022452B" w:rsidP="00B237C6">
      <w:pPr>
        <w:rPr>
          <w:rFonts w:ascii="Times New Roman" w:hAnsi="Times New Roman"/>
          <w:sz w:val="36"/>
          <w:szCs w:val="36"/>
        </w:rPr>
      </w:pPr>
    </w:p>
    <w:p w14:paraId="0DBA524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STC_computeMean proc</w:t>
      </w:r>
    </w:p>
    <w:p w14:paraId="3FF27E6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save registers</w:t>
      </w:r>
    </w:p>
    <w:p w14:paraId="54E6FEE4"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cx</w:t>
      </w:r>
    </w:p>
    <w:p w14:paraId="3CCD5EC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bx</w:t>
      </w:r>
    </w:p>
    <w:p w14:paraId="2DB8B12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dx</w:t>
      </w:r>
    </w:p>
    <w:p w14:paraId="217046D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si</w:t>
      </w:r>
    </w:p>
    <w:p w14:paraId="6B5A3F47"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args -&gt; local vars</w:t>
      </w:r>
    </w:p>
    <w:p w14:paraId="003A8833"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cx, bx ; CX = arr_size </w:t>
      </w:r>
    </w:p>
    <w:p w14:paraId="6087B45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bx, ax ; BX = base arr seg offset</w:t>
      </w:r>
    </w:p>
    <w:p w14:paraId="511D4C3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xor ax, ax ; AX = sum = 0</w:t>
      </w:r>
    </w:p>
    <w:p w14:paraId="6C01921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xor si, si ; SI = byte index = 0</w:t>
      </w:r>
    </w:p>
    <w:p w14:paraId="134ECB29" w14:textId="77777777" w:rsidR="0022452B" w:rsidRPr="00B237C6" w:rsidRDefault="0022452B" w:rsidP="00B237C6">
      <w:pPr>
        <w:rPr>
          <w:rFonts w:ascii="Times New Roman" w:hAnsi="Times New Roman"/>
          <w:sz w:val="36"/>
          <w:szCs w:val="36"/>
        </w:rPr>
      </w:pPr>
    </w:p>
    <w:p w14:paraId="50D4A3F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cx; save arr word size</w:t>
      </w:r>
    </w:p>
    <w:p w14:paraId="08A2D376" w14:textId="77777777" w:rsidR="0022452B" w:rsidRPr="00B237C6" w:rsidRDefault="0022452B" w:rsidP="00B237C6">
      <w:pPr>
        <w:rPr>
          <w:rFonts w:ascii="Times New Roman" w:hAnsi="Times New Roman"/>
          <w:sz w:val="36"/>
          <w:szCs w:val="36"/>
        </w:rPr>
      </w:pPr>
    </w:p>
    <w:p w14:paraId="6997071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ush ax </w:t>
      </w:r>
    </w:p>
    <w:p w14:paraId="61F80A8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ax, cx</w:t>
      </w:r>
    </w:p>
    <w:p w14:paraId="03B87240"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cx, 2</w:t>
      </w:r>
    </w:p>
    <w:p w14:paraId="5603C43C"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ul cx</w:t>
      </w:r>
    </w:p>
    <w:p w14:paraId="698C1A7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cx, ax; CX= arr bytes size</w:t>
      </w:r>
    </w:p>
    <w:p w14:paraId="3EE0644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lastRenderedPageBreak/>
        <w:t xml:space="preserve">    pop ax</w:t>
      </w:r>
    </w:p>
    <w:p w14:paraId="4173ED35" w14:textId="77777777" w:rsidR="0022452B" w:rsidRPr="00B237C6" w:rsidRDefault="0022452B" w:rsidP="00B237C6">
      <w:pPr>
        <w:rPr>
          <w:rFonts w:ascii="Times New Roman" w:hAnsi="Times New Roman"/>
          <w:sz w:val="36"/>
          <w:szCs w:val="36"/>
        </w:rPr>
      </w:pPr>
    </w:p>
    <w:p w14:paraId="175FD5EF"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mean_loop:</w:t>
      </w:r>
    </w:p>
    <w:p w14:paraId="529EF6D5"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mov     dx, word ds[bx + si]  ; Read word from array</w:t>
      </w:r>
    </w:p>
    <w:p w14:paraId="37702E62"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add     ax, dx                ; Add to sum</w:t>
      </w:r>
    </w:p>
    <w:p w14:paraId="65B039BE"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inc     si                    </w:t>
      </w:r>
    </w:p>
    <w:p w14:paraId="34A42D8D"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inc     si                    ; byte index++</w:t>
      </w:r>
    </w:p>
    <w:p w14:paraId="197459E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cmp     si, cx  </w:t>
      </w:r>
    </w:p>
    <w:p w14:paraId="1FA9F16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jl      mean_loop             ; If byte index &lt; array_byte_sz,</w:t>
      </w:r>
    </w:p>
    <w:p w14:paraId="559EA0E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continue loop</w:t>
      </w:r>
    </w:p>
    <w:p w14:paraId="418FCFBB"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end_loop:</w:t>
      </w:r>
    </w:p>
    <w:p w14:paraId="4520FE8B"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cx    ; restore arr words size</w:t>
      </w:r>
    </w:p>
    <w:p w14:paraId="1DD1EA86"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xor dx, dx; set dividend hb to 0</w:t>
      </w:r>
    </w:p>
    <w:p w14:paraId="191EC9DC"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div cx    ; AX / CX -&gt; Quotient in AX, remainder in DX</w:t>
      </w:r>
    </w:p>
    <w:p w14:paraId="4D32B2B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 restore registers</w:t>
      </w:r>
    </w:p>
    <w:p w14:paraId="2CFF26B8"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si</w:t>
      </w:r>
    </w:p>
    <w:p w14:paraId="537D2D92"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dx</w:t>
      </w:r>
    </w:p>
    <w:p w14:paraId="044A13E2"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bx</w:t>
      </w:r>
    </w:p>
    <w:p w14:paraId="28E9706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pop cx</w:t>
      </w:r>
    </w:p>
    <w:p w14:paraId="1E8A4589" w14:textId="77777777" w:rsidR="0022452B" w:rsidRPr="00B237C6" w:rsidRDefault="0022452B" w:rsidP="00B237C6">
      <w:pPr>
        <w:rPr>
          <w:rFonts w:ascii="Times New Roman" w:hAnsi="Times New Roman"/>
          <w:sz w:val="36"/>
          <w:szCs w:val="36"/>
        </w:rPr>
      </w:pPr>
      <w:r w:rsidRPr="00B237C6">
        <w:rPr>
          <w:rFonts w:ascii="Times New Roman" w:hAnsi="Times New Roman"/>
          <w:sz w:val="36"/>
          <w:szCs w:val="36"/>
        </w:rPr>
        <w:t xml:space="preserve">    ret </w:t>
      </w:r>
    </w:p>
    <w:p w14:paraId="1F287935" w14:textId="399A66FF" w:rsidR="00FE7BF4" w:rsidRPr="00B237C6" w:rsidRDefault="0022452B" w:rsidP="00B237C6">
      <w:pPr>
        <w:rPr>
          <w:rFonts w:ascii="Times New Roman" w:hAnsi="Times New Roman"/>
          <w:sz w:val="36"/>
          <w:szCs w:val="36"/>
        </w:rPr>
      </w:pPr>
      <w:r w:rsidRPr="00B237C6">
        <w:rPr>
          <w:rFonts w:ascii="Times New Roman" w:hAnsi="Times New Roman"/>
          <w:sz w:val="36"/>
          <w:szCs w:val="36"/>
        </w:rPr>
        <w:t>STC_computeMean endp</w:t>
      </w:r>
      <w:r w:rsidR="00FE7BF4" w:rsidRPr="00B237C6">
        <w:rPr>
          <w:rFonts w:ascii="Times New Roman" w:hAnsi="Times New Roman"/>
          <w:sz w:val="36"/>
          <w:szCs w:val="36"/>
        </w:rPr>
        <w:t xml:space="preserve"> </w:t>
      </w:r>
    </w:p>
    <w:p w14:paraId="4CEFD38F" w14:textId="77777777" w:rsidR="00AC0F9A" w:rsidRDefault="00AC0F9A" w:rsidP="00B237C6">
      <w:pPr>
        <w:rPr>
          <w:rFonts w:ascii="Times New Roman" w:hAnsi="Times New Roman"/>
          <w:sz w:val="36"/>
          <w:szCs w:val="36"/>
        </w:rPr>
      </w:pPr>
    </w:p>
    <w:p w14:paraId="6FB87E83" w14:textId="7F1EACFE" w:rsidR="00AC0F9A" w:rsidRPr="00AC0F9A" w:rsidRDefault="00AC0F9A" w:rsidP="00B237C6">
      <w:pPr>
        <w:rPr>
          <w:rFonts w:cstheme="minorHAnsi"/>
          <w:sz w:val="36"/>
          <w:szCs w:val="36"/>
          <w:u w:val="single"/>
        </w:rPr>
      </w:pPr>
      <w:r w:rsidRPr="00AC0F9A">
        <w:rPr>
          <w:rFonts w:cstheme="minorHAnsi"/>
          <w:sz w:val="36"/>
          <w:szCs w:val="36"/>
          <w:u w:val="single"/>
        </w:rPr>
        <w:t>File: median.asm</w:t>
      </w:r>
    </w:p>
    <w:p w14:paraId="3967111B" w14:textId="77777777" w:rsidR="00385236" w:rsidRPr="00B237C6" w:rsidRDefault="004963B4" w:rsidP="00B237C6">
      <w:pPr>
        <w:rPr>
          <w:rFonts w:ascii="Times New Roman" w:hAnsi="Times New Roman"/>
          <w:b/>
          <w:bCs/>
          <w:sz w:val="36"/>
          <w:szCs w:val="36"/>
        </w:rPr>
      </w:pPr>
      <w:r w:rsidRPr="00B237C6">
        <w:rPr>
          <w:rFonts w:ascii="Times New Roman" w:hAnsi="Times New Roman"/>
          <w:b/>
          <w:bCs/>
          <w:sz w:val="36"/>
          <w:szCs w:val="36"/>
        </w:rPr>
        <w:t xml:space="preserve">; ----------MEDIAN--------------- </w:t>
      </w:r>
    </w:p>
    <w:p w14:paraId="25F37622" w14:textId="4D726A5B" w:rsidR="004963B4" w:rsidRPr="00B237C6" w:rsidRDefault="004963B4" w:rsidP="00B237C6">
      <w:pPr>
        <w:rPr>
          <w:rFonts w:ascii="Times New Roman" w:hAnsi="Times New Roman"/>
          <w:b/>
          <w:bCs/>
          <w:sz w:val="36"/>
          <w:szCs w:val="36"/>
        </w:rPr>
      </w:pPr>
      <w:r w:rsidRPr="00B237C6">
        <w:rPr>
          <w:rFonts w:ascii="Times New Roman" w:hAnsi="Times New Roman"/>
          <w:sz w:val="36"/>
          <w:szCs w:val="36"/>
        </w:rPr>
        <w:t>STC_computeMedian proc</w:t>
      </w:r>
    </w:p>
    <w:p w14:paraId="0807CEC5"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ush si</w:t>
      </w:r>
    </w:p>
    <w:p w14:paraId="2E941BEE"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ush cx</w:t>
      </w:r>
    </w:p>
    <w:p w14:paraId="0300546E"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ush dx</w:t>
      </w:r>
    </w:p>
    <w:p w14:paraId="3EB3A0B4"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ush bx</w:t>
      </w:r>
    </w:p>
    <w:p w14:paraId="0C2901B2" w14:textId="77777777" w:rsidR="004963B4" w:rsidRPr="00B237C6" w:rsidRDefault="004963B4" w:rsidP="00B237C6">
      <w:pPr>
        <w:pStyle w:val="ListParagraph"/>
        <w:ind w:left="0"/>
        <w:rPr>
          <w:rFonts w:ascii="Times New Roman" w:hAnsi="Times New Roman"/>
          <w:sz w:val="36"/>
          <w:szCs w:val="36"/>
        </w:rPr>
      </w:pPr>
    </w:p>
    <w:p w14:paraId="1C32CE2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si, ax          ; SI = base offset (array start)</w:t>
      </w:r>
    </w:p>
    <w:p w14:paraId="641B6264"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cx, bx          ; CX = array size</w:t>
      </w:r>
    </w:p>
    <w:p w14:paraId="099A8753" w14:textId="77777777" w:rsidR="004963B4" w:rsidRPr="00B237C6" w:rsidRDefault="004963B4" w:rsidP="00B237C6">
      <w:pPr>
        <w:pStyle w:val="ListParagraph"/>
        <w:ind w:left="0"/>
        <w:rPr>
          <w:rFonts w:ascii="Times New Roman" w:hAnsi="Times New Roman"/>
          <w:sz w:val="36"/>
          <w:szCs w:val="36"/>
        </w:rPr>
      </w:pPr>
    </w:p>
    <w:p w14:paraId="08462B56"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test cx, cx</w:t>
      </w:r>
    </w:p>
    <w:p w14:paraId="06F92DDB"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jz median_zero      ; if size == 0, median = 0</w:t>
      </w:r>
    </w:p>
    <w:p w14:paraId="2060D319" w14:textId="77777777" w:rsidR="004963B4" w:rsidRPr="00B237C6" w:rsidRDefault="004963B4" w:rsidP="00B237C6">
      <w:pPr>
        <w:pStyle w:val="ListParagraph"/>
        <w:ind w:left="0"/>
        <w:rPr>
          <w:rFonts w:ascii="Times New Roman" w:hAnsi="Times New Roman"/>
          <w:sz w:val="36"/>
          <w:szCs w:val="36"/>
        </w:rPr>
      </w:pPr>
    </w:p>
    <w:p w14:paraId="3D8F23D3"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ax, cx</w:t>
      </w:r>
    </w:p>
    <w:p w14:paraId="375E22E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test ax, 1          ; check if odd number of elements</w:t>
      </w:r>
    </w:p>
    <w:p w14:paraId="316DDC2C"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jnz median_odd</w:t>
      </w:r>
    </w:p>
    <w:p w14:paraId="5EA45F2C" w14:textId="77777777" w:rsidR="004963B4" w:rsidRPr="00B237C6" w:rsidRDefault="004963B4" w:rsidP="00B237C6">
      <w:pPr>
        <w:pStyle w:val="ListParagraph"/>
        <w:ind w:left="0"/>
        <w:rPr>
          <w:rFonts w:ascii="Times New Roman" w:hAnsi="Times New Roman"/>
          <w:sz w:val="36"/>
          <w:szCs w:val="36"/>
        </w:rPr>
      </w:pPr>
    </w:p>
    <w:p w14:paraId="62E3F6FF"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even size: median = (arr[mid] + arr[mid-1]) / 2</w:t>
      </w:r>
    </w:p>
    <w:p w14:paraId="5E877092"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shr ax, 1           ; mid = size / 2</w:t>
      </w:r>
    </w:p>
    <w:p w14:paraId="0CF68C60" w14:textId="77777777" w:rsidR="004963B4" w:rsidRPr="00B237C6" w:rsidRDefault="004963B4" w:rsidP="00B237C6">
      <w:pPr>
        <w:pStyle w:val="ListParagraph"/>
        <w:ind w:left="0"/>
        <w:rPr>
          <w:rFonts w:ascii="Times New Roman" w:hAnsi="Times New Roman"/>
          <w:sz w:val="36"/>
          <w:szCs w:val="36"/>
        </w:rPr>
      </w:pPr>
    </w:p>
    <w:p w14:paraId="6973F199"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load arr[mid]</w:t>
      </w:r>
    </w:p>
    <w:p w14:paraId="200879AA"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bx, si</w:t>
      </w:r>
    </w:p>
    <w:p w14:paraId="003024A3"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dx, ax</w:t>
      </w:r>
    </w:p>
    <w:p w14:paraId="51FA2554"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shl dx, 1           ; dx = mid * 2 (byte offset)</w:t>
      </w:r>
    </w:p>
    <w:p w14:paraId="0476F67D"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bx, dx</w:t>
      </w:r>
    </w:p>
    <w:p w14:paraId="62DADBA5"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dx, word ptr [bx]</w:t>
      </w:r>
    </w:p>
    <w:p w14:paraId="012938AA" w14:textId="77777777" w:rsidR="004963B4" w:rsidRPr="00B237C6" w:rsidRDefault="004963B4" w:rsidP="00B237C6">
      <w:pPr>
        <w:pStyle w:val="ListParagraph"/>
        <w:ind w:left="0"/>
        <w:rPr>
          <w:rFonts w:ascii="Times New Roman" w:hAnsi="Times New Roman"/>
          <w:sz w:val="36"/>
          <w:szCs w:val="36"/>
        </w:rPr>
      </w:pPr>
    </w:p>
    <w:p w14:paraId="256F7E91"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 load arr[mid-1]</w:t>
      </w:r>
    </w:p>
    <w:p w14:paraId="41574BFB"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bx, si</w:t>
      </w:r>
    </w:p>
    <w:p w14:paraId="4D0AB03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dx, ax</w:t>
      </w:r>
    </w:p>
    <w:p w14:paraId="2E170FD7"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dec dx              ; mid-1</w:t>
      </w:r>
    </w:p>
    <w:p w14:paraId="45C7671F"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shl dx, 1</w:t>
      </w:r>
    </w:p>
    <w:p w14:paraId="0DCBFD10"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bx, dx</w:t>
      </w:r>
    </w:p>
    <w:p w14:paraId="65B7F865"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cx, word ptr [bx]</w:t>
      </w:r>
    </w:p>
    <w:p w14:paraId="5DC133A0" w14:textId="77777777" w:rsidR="004963B4" w:rsidRPr="00B237C6" w:rsidRDefault="004963B4" w:rsidP="00B237C6">
      <w:pPr>
        <w:pStyle w:val="ListParagraph"/>
        <w:ind w:left="0"/>
        <w:rPr>
          <w:rFonts w:ascii="Times New Roman" w:hAnsi="Times New Roman"/>
          <w:sz w:val="36"/>
          <w:szCs w:val="36"/>
        </w:rPr>
      </w:pPr>
    </w:p>
    <w:p w14:paraId="57E66168"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dx, cx</w:t>
      </w:r>
    </w:p>
    <w:p w14:paraId="3C33BC48"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shr dx, 1           ; average</w:t>
      </w:r>
    </w:p>
    <w:p w14:paraId="27CAE668"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ax, dx</w:t>
      </w:r>
    </w:p>
    <w:p w14:paraId="2DF5EBDD"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jmp median_done</w:t>
      </w:r>
    </w:p>
    <w:p w14:paraId="4E664D15" w14:textId="77777777" w:rsidR="004963B4" w:rsidRPr="00B237C6" w:rsidRDefault="004963B4" w:rsidP="00B237C6">
      <w:pPr>
        <w:pStyle w:val="ListParagraph"/>
        <w:ind w:left="0"/>
        <w:rPr>
          <w:rFonts w:ascii="Times New Roman" w:hAnsi="Times New Roman"/>
          <w:sz w:val="36"/>
          <w:szCs w:val="36"/>
        </w:rPr>
      </w:pPr>
    </w:p>
    <w:p w14:paraId="45A809A0"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edian_odd:</w:t>
      </w:r>
    </w:p>
    <w:p w14:paraId="5A8627A6"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shr ax, 1           ; mid = size / 2</w:t>
      </w:r>
    </w:p>
    <w:p w14:paraId="67ABF40D" w14:textId="77777777" w:rsidR="004963B4" w:rsidRPr="00B237C6" w:rsidRDefault="004963B4" w:rsidP="00B237C6">
      <w:pPr>
        <w:pStyle w:val="ListParagraph"/>
        <w:ind w:left="0"/>
        <w:rPr>
          <w:rFonts w:ascii="Times New Roman" w:hAnsi="Times New Roman"/>
          <w:sz w:val="36"/>
          <w:szCs w:val="36"/>
        </w:rPr>
      </w:pPr>
    </w:p>
    <w:p w14:paraId="4ABE9461"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mov bx, si</w:t>
      </w:r>
    </w:p>
    <w:p w14:paraId="0C4F182C"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dx, ax</w:t>
      </w:r>
    </w:p>
    <w:p w14:paraId="515EF5AC"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shl dx, 1</w:t>
      </w:r>
    </w:p>
    <w:p w14:paraId="4303AF56"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add bx, dx</w:t>
      </w:r>
    </w:p>
    <w:p w14:paraId="7F6A46A3"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ov ax, word ptr [bx]</w:t>
      </w:r>
    </w:p>
    <w:p w14:paraId="2B24D799" w14:textId="77777777" w:rsidR="004963B4" w:rsidRPr="00B237C6" w:rsidRDefault="004963B4" w:rsidP="00B237C6">
      <w:pPr>
        <w:pStyle w:val="ListParagraph"/>
        <w:ind w:left="0"/>
        <w:rPr>
          <w:rFonts w:ascii="Times New Roman" w:hAnsi="Times New Roman"/>
          <w:sz w:val="36"/>
          <w:szCs w:val="36"/>
        </w:rPr>
      </w:pPr>
    </w:p>
    <w:p w14:paraId="3F6FD024"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edian_done:</w:t>
      </w:r>
    </w:p>
    <w:p w14:paraId="3F90BA76"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jmp median_exit</w:t>
      </w:r>
    </w:p>
    <w:p w14:paraId="2E4E225A" w14:textId="77777777" w:rsidR="004963B4" w:rsidRPr="00B237C6" w:rsidRDefault="004963B4" w:rsidP="00B237C6">
      <w:pPr>
        <w:pStyle w:val="ListParagraph"/>
        <w:ind w:left="0"/>
        <w:rPr>
          <w:rFonts w:ascii="Times New Roman" w:hAnsi="Times New Roman"/>
          <w:sz w:val="36"/>
          <w:szCs w:val="36"/>
        </w:rPr>
      </w:pPr>
    </w:p>
    <w:p w14:paraId="0688963D"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edian_zero:</w:t>
      </w:r>
    </w:p>
    <w:p w14:paraId="40F856D6"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xor ax, ax          ; median = 0 if array size 0</w:t>
      </w:r>
    </w:p>
    <w:p w14:paraId="12281DD2" w14:textId="77777777" w:rsidR="004963B4" w:rsidRPr="00B237C6" w:rsidRDefault="004963B4" w:rsidP="00B237C6">
      <w:pPr>
        <w:pStyle w:val="ListParagraph"/>
        <w:ind w:left="0"/>
        <w:rPr>
          <w:rFonts w:ascii="Times New Roman" w:hAnsi="Times New Roman"/>
          <w:sz w:val="36"/>
          <w:szCs w:val="36"/>
        </w:rPr>
      </w:pPr>
    </w:p>
    <w:p w14:paraId="280CBF1B"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median_exit:</w:t>
      </w:r>
    </w:p>
    <w:p w14:paraId="0C0C4308"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op bx</w:t>
      </w:r>
    </w:p>
    <w:p w14:paraId="4D7443AD"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op dx</w:t>
      </w:r>
    </w:p>
    <w:p w14:paraId="00551F6A"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op cx</w:t>
      </w:r>
    </w:p>
    <w:p w14:paraId="5CA2D7A2"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pop si</w:t>
      </w:r>
    </w:p>
    <w:p w14:paraId="6E374F8C"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ret</w:t>
      </w:r>
    </w:p>
    <w:p w14:paraId="4A5300E4" w14:textId="77777777" w:rsidR="004963B4" w:rsidRPr="00B237C6" w:rsidRDefault="004963B4" w:rsidP="00B237C6">
      <w:pPr>
        <w:pStyle w:val="ListParagraph"/>
        <w:ind w:left="0"/>
        <w:rPr>
          <w:rFonts w:ascii="Times New Roman" w:hAnsi="Times New Roman"/>
          <w:sz w:val="36"/>
          <w:szCs w:val="36"/>
        </w:rPr>
      </w:pPr>
      <w:r w:rsidRPr="00B237C6">
        <w:rPr>
          <w:rFonts w:ascii="Times New Roman" w:hAnsi="Times New Roman"/>
          <w:sz w:val="36"/>
          <w:szCs w:val="36"/>
        </w:rPr>
        <w:t>STC_computeMedian endp</w:t>
      </w:r>
    </w:p>
    <w:p w14:paraId="18656124" w14:textId="77777777" w:rsidR="00385236" w:rsidRPr="00B237C6" w:rsidRDefault="00385236" w:rsidP="00B237C6">
      <w:pPr>
        <w:pStyle w:val="ListParagraph"/>
        <w:ind w:left="0"/>
        <w:rPr>
          <w:rFonts w:ascii="Times New Roman" w:hAnsi="Times New Roman"/>
          <w:sz w:val="36"/>
          <w:szCs w:val="36"/>
        </w:rPr>
      </w:pPr>
    </w:p>
    <w:p w14:paraId="6B6ADC10" w14:textId="39C0AFF9" w:rsidR="00385236" w:rsidRPr="00B237C6" w:rsidRDefault="00EC7146" w:rsidP="00B237C6">
      <w:pPr>
        <w:pStyle w:val="ListParagraph"/>
        <w:ind w:left="0"/>
        <w:rPr>
          <w:rFonts w:ascii="Times New Roman" w:hAnsi="Times New Roman"/>
          <w:sz w:val="36"/>
          <w:szCs w:val="36"/>
        </w:rPr>
      </w:pPr>
      <w:r>
        <w:rPr>
          <w:rFonts w:ascii="Times New Roman" w:hAnsi="Times New Roman"/>
          <w:sz w:val="36"/>
          <w:szCs w:val="36"/>
        </w:rPr>
        <w:t>File: mode.asm</w:t>
      </w:r>
    </w:p>
    <w:p w14:paraId="0224B760" w14:textId="38EA92E0" w:rsidR="0089233F" w:rsidRPr="00B237C6" w:rsidRDefault="0089233F" w:rsidP="00B237C6">
      <w:pPr>
        <w:rPr>
          <w:rFonts w:ascii="Times New Roman" w:hAnsi="Times New Roman"/>
          <w:b/>
          <w:bCs/>
          <w:sz w:val="36"/>
          <w:szCs w:val="36"/>
        </w:rPr>
      </w:pPr>
      <w:r w:rsidRPr="00B237C6">
        <w:rPr>
          <w:rFonts w:ascii="Times New Roman" w:hAnsi="Times New Roman"/>
          <w:b/>
          <w:bCs/>
          <w:sz w:val="36"/>
          <w:szCs w:val="36"/>
        </w:rPr>
        <w:t xml:space="preserve">; ----------MODE--------------- </w:t>
      </w:r>
    </w:p>
    <w:p w14:paraId="15563512" w14:textId="77777777" w:rsidR="0089233F" w:rsidRPr="00B237C6" w:rsidRDefault="0089233F" w:rsidP="00B237C6">
      <w:pPr>
        <w:pStyle w:val="ListParagraph"/>
        <w:ind w:left="0"/>
        <w:rPr>
          <w:rFonts w:ascii="Times New Roman" w:hAnsi="Times New Roman"/>
          <w:sz w:val="36"/>
          <w:szCs w:val="36"/>
        </w:rPr>
      </w:pPr>
    </w:p>
    <w:p w14:paraId="01BFCD2C"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problematic inputs:  3 3 1 5 2</w:t>
      </w:r>
    </w:p>
    <w:p w14:paraId="362EBB52" w14:textId="77777777" w:rsidR="0089233F" w:rsidRPr="00B237C6" w:rsidRDefault="0089233F" w:rsidP="00B237C6">
      <w:pPr>
        <w:pStyle w:val="ListParagraph"/>
        <w:ind w:left="0"/>
        <w:rPr>
          <w:rFonts w:ascii="Times New Roman" w:hAnsi="Times New Roman"/>
          <w:sz w:val="36"/>
          <w:szCs w:val="36"/>
        </w:rPr>
      </w:pPr>
    </w:p>
    <w:p w14:paraId="39D50452"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int STC_computeMode(arr_seg_offset, arr_size) </w:t>
      </w:r>
    </w:p>
    <w:p w14:paraId="3C138BD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arr_seg_offset : AX</w:t>
      </w:r>
    </w:p>
    <w:p w14:paraId="54E9817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arr_size : BX</w:t>
      </w:r>
    </w:p>
    <w:p w14:paraId="1D188674"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returns median : AX</w:t>
      </w:r>
    </w:p>
    <w:p w14:paraId="50EAC9E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STC_computeMode proc</w:t>
      </w:r>
    </w:p>
    <w:p w14:paraId="5A50CB3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p; save prev bp</w:t>
      </w:r>
    </w:p>
    <w:p w14:paraId="689088B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p, sp; setup frame pointer</w:t>
      </w:r>
    </w:p>
    <w:p w14:paraId="0BDACEB9" w14:textId="77777777" w:rsidR="0089233F" w:rsidRPr="00B237C6" w:rsidRDefault="0089233F" w:rsidP="00B237C6">
      <w:pPr>
        <w:pStyle w:val="ListParagraph"/>
        <w:ind w:left="0"/>
        <w:rPr>
          <w:rFonts w:ascii="Times New Roman" w:hAnsi="Times New Roman"/>
          <w:sz w:val="36"/>
          <w:szCs w:val="36"/>
        </w:rPr>
      </w:pPr>
    </w:p>
    <w:p w14:paraId="64393FAF"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 save scratch regs</w:t>
      </w:r>
    </w:p>
    <w:p w14:paraId="034D0A6C"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3D958FA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w:t>
      </w:r>
    </w:p>
    <w:p w14:paraId="2DB4B8E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w:t>
      </w:r>
    </w:p>
    <w:p w14:paraId="092698D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si</w:t>
      </w:r>
    </w:p>
    <w:p w14:paraId="28C1390F" w14:textId="77777777" w:rsidR="0089233F" w:rsidRPr="00B237C6" w:rsidRDefault="0089233F" w:rsidP="00B237C6">
      <w:pPr>
        <w:pStyle w:val="ListParagraph"/>
        <w:ind w:left="0"/>
        <w:rPr>
          <w:rFonts w:ascii="Times New Roman" w:hAnsi="Times New Roman"/>
          <w:sz w:val="36"/>
          <w:szCs w:val="36"/>
        </w:rPr>
      </w:pPr>
    </w:p>
    <w:p w14:paraId="17B6B198"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bx; cx = arr_sz; </w:t>
      </w:r>
    </w:p>
    <w:p w14:paraId="56C7D01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ax; bx = arr_seg_offset; </w:t>
      </w:r>
    </w:p>
    <w:p w14:paraId="4A86BAD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si, 0; idx</w:t>
      </w:r>
    </w:p>
    <w:p w14:paraId="2DBB1563"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 save arr_seg_offset to CONSTANT DATA [bp-10]</w:t>
      </w:r>
    </w:p>
    <w:p w14:paraId="7D3048C8" w14:textId="77777777" w:rsidR="0089233F" w:rsidRPr="00B237C6" w:rsidRDefault="0089233F" w:rsidP="00B237C6">
      <w:pPr>
        <w:pStyle w:val="ListParagraph"/>
        <w:ind w:left="0"/>
        <w:rPr>
          <w:rFonts w:ascii="Times New Roman" w:hAnsi="Times New Roman"/>
          <w:sz w:val="36"/>
          <w:szCs w:val="36"/>
        </w:rPr>
      </w:pPr>
    </w:p>
    <w:p w14:paraId="40652E5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0; last val</w:t>
      </w:r>
    </w:p>
    <w:p w14:paraId="04AFD26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x, 0; cur reps</w:t>
      </w:r>
    </w:p>
    <w:p w14:paraId="682719CC" w14:textId="77777777" w:rsidR="0089233F" w:rsidRPr="00B237C6" w:rsidRDefault="0089233F" w:rsidP="00B237C6">
      <w:pPr>
        <w:pStyle w:val="ListParagraph"/>
        <w:ind w:left="0"/>
        <w:rPr>
          <w:rFonts w:ascii="Times New Roman" w:hAnsi="Times New Roman"/>
          <w:sz w:val="36"/>
          <w:szCs w:val="36"/>
        </w:rPr>
      </w:pPr>
    </w:p>
    <w:p w14:paraId="3F158E4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 mode val = 0</w:t>
      </w:r>
    </w:p>
    <w:p w14:paraId="390064E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 mode reps = 0</w:t>
      </w:r>
    </w:p>
    <w:p w14:paraId="5F2CD334" w14:textId="77777777" w:rsidR="0089233F" w:rsidRPr="00B237C6" w:rsidRDefault="0089233F" w:rsidP="00B237C6">
      <w:pPr>
        <w:pStyle w:val="ListParagraph"/>
        <w:ind w:left="0"/>
        <w:rPr>
          <w:rFonts w:ascii="Times New Roman" w:hAnsi="Times New Roman"/>
          <w:sz w:val="36"/>
          <w:szCs w:val="36"/>
        </w:rPr>
      </w:pPr>
    </w:p>
    <w:p w14:paraId="55AF5C70"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0xFFFF; init last val (-1)</w:t>
      </w:r>
    </w:p>
    <w:p w14:paraId="437A19C4" w14:textId="77777777" w:rsidR="0089233F" w:rsidRPr="00B237C6" w:rsidRDefault="0089233F" w:rsidP="00B237C6">
      <w:pPr>
        <w:pStyle w:val="ListParagraph"/>
        <w:ind w:left="0"/>
        <w:rPr>
          <w:rFonts w:ascii="Times New Roman" w:hAnsi="Times New Roman"/>
          <w:sz w:val="36"/>
          <w:szCs w:val="36"/>
        </w:rPr>
      </w:pPr>
    </w:p>
    <w:p w14:paraId="3E3B4F5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modeloop:</w:t>
      </w:r>
    </w:p>
    <w:p w14:paraId="045EAB7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save arr_sz</w:t>
      </w:r>
    </w:p>
    <w:p w14:paraId="3EE4FAA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word ds[bx+si]; fetch cx = curr val</w:t>
      </w:r>
    </w:p>
    <w:p w14:paraId="7170AD42" w14:textId="77777777" w:rsidR="0089233F" w:rsidRPr="00B237C6" w:rsidRDefault="0089233F" w:rsidP="00B237C6">
      <w:pPr>
        <w:pStyle w:val="ListParagraph"/>
        <w:ind w:left="0"/>
        <w:rPr>
          <w:rFonts w:ascii="Times New Roman" w:hAnsi="Times New Roman"/>
          <w:sz w:val="36"/>
          <w:szCs w:val="36"/>
        </w:rPr>
      </w:pPr>
    </w:p>
    <w:p w14:paraId="0AB3BFF4"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cx, ax</w:t>
      </w:r>
    </w:p>
    <w:p w14:paraId="2CD7BA9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je seq_repeat ; last == curr</w:t>
      </w:r>
    </w:p>
    <w:p w14:paraId="6B1E59F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jne seq_break ; last != curr</w:t>
      </w:r>
    </w:p>
    <w:p w14:paraId="066D7501" w14:textId="77777777" w:rsidR="0089233F" w:rsidRPr="00B237C6" w:rsidRDefault="0089233F" w:rsidP="00B237C6">
      <w:pPr>
        <w:pStyle w:val="ListParagraph"/>
        <w:ind w:left="0"/>
        <w:rPr>
          <w:rFonts w:ascii="Times New Roman" w:hAnsi="Times New Roman"/>
          <w:sz w:val="36"/>
          <w:szCs w:val="36"/>
        </w:rPr>
      </w:pPr>
    </w:p>
    <w:p w14:paraId="302E63FB"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seq_repeat:</w:t>
      </w:r>
    </w:p>
    <w:p w14:paraId="7EBE6BFF"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dx; curr_reps++</w:t>
      </w:r>
    </w:p>
    <w:p w14:paraId="6A42115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jmp end_seq_break</w:t>
      </w:r>
    </w:p>
    <w:p w14:paraId="03A0329E" w14:textId="77777777" w:rsidR="0089233F" w:rsidRPr="00B237C6" w:rsidRDefault="0089233F" w:rsidP="00B237C6">
      <w:pPr>
        <w:pStyle w:val="ListParagraph"/>
        <w:ind w:left="0"/>
        <w:rPr>
          <w:rFonts w:ascii="Times New Roman" w:hAnsi="Times New Roman"/>
          <w:sz w:val="36"/>
          <w:szCs w:val="36"/>
        </w:rPr>
      </w:pPr>
    </w:p>
    <w:p w14:paraId="33C27C1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seq_break:</w:t>
      </w:r>
    </w:p>
    <w:p w14:paraId="47203E8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mov dx, 1</w:t>
      </w:r>
    </w:p>
    <w:p w14:paraId="3B0B7A4A" w14:textId="77777777" w:rsidR="0089233F" w:rsidRPr="00B237C6" w:rsidRDefault="0089233F" w:rsidP="00B237C6">
      <w:pPr>
        <w:pStyle w:val="ListParagraph"/>
        <w:ind w:left="0"/>
        <w:rPr>
          <w:rFonts w:ascii="Times New Roman" w:hAnsi="Times New Roman"/>
          <w:sz w:val="36"/>
          <w:szCs w:val="36"/>
        </w:rPr>
      </w:pPr>
    </w:p>
    <w:p w14:paraId="425F3A08"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end_seq_break:</w:t>
      </w:r>
    </w:p>
    <w:p w14:paraId="5A4213E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cx; last = curr</w:t>
      </w:r>
    </w:p>
    <w:p w14:paraId="340189D0"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 restore arr_sz</w:t>
      </w:r>
    </w:p>
    <w:p w14:paraId="3A10B9B1" w14:textId="77777777" w:rsidR="0089233F" w:rsidRPr="00B237C6" w:rsidRDefault="0089233F" w:rsidP="00B237C6">
      <w:pPr>
        <w:pStyle w:val="ListParagraph"/>
        <w:ind w:left="0"/>
        <w:rPr>
          <w:rFonts w:ascii="Times New Roman" w:hAnsi="Times New Roman"/>
          <w:sz w:val="36"/>
          <w:szCs w:val="36"/>
        </w:rPr>
      </w:pPr>
    </w:p>
    <w:p w14:paraId="2EB09FE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 bx = modereps</w:t>
      </w:r>
    </w:p>
    <w:p w14:paraId="48F44520"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bx, dx</w:t>
      </w:r>
    </w:p>
    <w:p w14:paraId="5E0CCA6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jg skip_mode_update; if modereps &gt; currreps</w:t>
      </w:r>
    </w:p>
    <w:p w14:paraId="2BBD628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dx; modereps = curreps</w:t>
      </w:r>
    </w:p>
    <w:p w14:paraId="1B78B23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 dx = modeval</w:t>
      </w:r>
    </w:p>
    <w:p w14:paraId="005A19D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x, ax; mode = curr; redundant ig</w:t>
      </w:r>
    </w:p>
    <w:p w14:paraId="1B9EEF01"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 save modeval</w:t>
      </w:r>
    </w:p>
    <w:p w14:paraId="3B43CA4A" w14:textId="77777777" w:rsidR="0089233F" w:rsidRPr="00B237C6" w:rsidRDefault="0089233F" w:rsidP="00B237C6">
      <w:pPr>
        <w:pStyle w:val="ListParagraph"/>
        <w:ind w:left="0"/>
        <w:rPr>
          <w:rFonts w:ascii="Times New Roman" w:hAnsi="Times New Roman"/>
          <w:sz w:val="36"/>
          <w:szCs w:val="36"/>
        </w:rPr>
      </w:pPr>
    </w:p>
    <w:p w14:paraId="32B4415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skip_mode_update: </w:t>
      </w:r>
    </w:p>
    <w:p w14:paraId="483B72E2" w14:textId="77777777" w:rsidR="0089233F" w:rsidRPr="00B237C6" w:rsidRDefault="0089233F" w:rsidP="00B237C6">
      <w:pPr>
        <w:pStyle w:val="ListParagraph"/>
        <w:ind w:left="0"/>
        <w:rPr>
          <w:rFonts w:ascii="Times New Roman" w:hAnsi="Times New Roman"/>
          <w:sz w:val="36"/>
          <w:szCs w:val="36"/>
        </w:rPr>
      </w:pPr>
    </w:p>
    <w:p w14:paraId="2BB31E7F"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 save modereps</w:t>
      </w:r>
    </w:p>
    <w:p w14:paraId="11A5B22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bp-10]; restore arr_seg_offset from CONSTANT_DATA</w:t>
      </w:r>
    </w:p>
    <w:p w14:paraId="1CB11921" w14:textId="77777777" w:rsidR="0089233F" w:rsidRPr="00B237C6" w:rsidRDefault="0089233F" w:rsidP="00B237C6">
      <w:pPr>
        <w:pStyle w:val="ListParagraph"/>
        <w:ind w:left="0"/>
        <w:rPr>
          <w:rFonts w:ascii="Times New Roman" w:hAnsi="Times New Roman"/>
          <w:sz w:val="36"/>
          <w:szCs w:val="36"/>
        </w:rPr>
      </w:pPr>
    </w:p>
    <w:p w14:paraId="511DC3FB"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si</w:t>
      </w:r>
    </w:p>
    <w:p w14:paraId="7DF4487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si</w:t>
      </w:r>
    </w:p>
    <w:p w14:paraId="1F8D576D" w14:textId="77777777" w:rsidR="0089233F" w:rsidRPr="00B237C6" w:rsidRDefault="0089233F" w:rsidP="00B237C6">
      <w:pPr>
        <w:pStyle w:val="ListParagraph"/>
        <w:ind w:left="0"/>
        <w:rPr>
          <w:rFonts w:ascii="Times New Roman" w:hAnsi="Times New Roman"/>
          <w:sz w:val="36"/>
          <w:szCs w:val="36"/>
        </w:rPr>
      </w:pPr>
    </w:p>
    <w:p w14:paraId="0C5FA1AE"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cx</w:t>
      </w:r>
    </w:p>
    <w:p w14:paraId="4BCA42B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jnz modeloop</w:t>
      </w:r>
    </w:p>
    <w:p w14:paraId="296E2A4B"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endmodeloop:</w:t>
      </w:r>
    </w:p>
    <w:p w14:paraId="0259417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 ; modereps</w:t>
      </w:r>
    </w:p>
    <w:p w14:paraId="3531FB6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 mode val</w:t>
      </w:r>
    </w:p>
    <w:p w14:paraId="59867197" w14:textId="77777777" w:rsidR="0089233F" w:rsidRPr="00B237C6" w:rsidRDefault="0089233F" w:rsidP="00B237C6">
      <w:pPr>
        <w:pStyle w:val="ListParagraph"/>
        <w:ind w:left="0"/>
        <w:rPr>
          <w:rFonts w:ascii="Times New Roman" w:hAnsi="Times New Roman"/>
          <w:sz w:val="36"/>
          <w:szCs w:val="36"/>
        </w:rPr>
      </w:pPr>
    </w:p>
    <w:p w14:paraId="15C0902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 clean CONSTANT DATA </w:t>
      </w:r>
    </w:p>
    <w:p w14:paraId="17675ABA" w14:textId="77777777" w:rsidR="0089233F" w:rsidRPr="00B237C6" w:rsidRDefault="0089233F" w:rsidP="00B237C6">
      <w:pPr>
        <w:pStyle w:val="ListParagraph"/>
        <w:ind w:left="0"/>
        <w:rPr>
          <w:rFonts w:ascii="Times New Roman" w:hAnsi="Times New Roman"/>
          <w:sz w:val="36"/>
          <w:szCs w:val="36"/>
        </w:rPr>
      </w:pPr>
    </w:p>
    <w:p w14:paraId="73103F46"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restore scratch regs</w:t>
      </w:r>
    </w:p>
    <w:p w14:paraId="515858FD"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si</w:t>
      </w:r>
    </w:p>
    <w:p w14:paraId="455AC5CA"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pop bx</w:t>
      </w:r>
    </w:p>
    <w:p w14:paraId="4662B518"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53CA23F9"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0CD2E186" w14:textId="77777777" w:rsidR="0089233F" w:rsidRPr="00B237C6" w:rsidRDefault="0089233F" w:rsidP="00B237C6">
      <w:pPr>
        <w:pStyle w:val="ListParagraph"/>
        <w:ind w:left="0"/>
        <w:rPr>
          <w:rFonts w:ascii="Times New Roman" w:hAnsi="Times New Roman"/>
          <w:sz w:val="36"/>
          <w:szCs w:val="36"/>
        </w:rPr>
      </w:pPr>
    </w:p>
    <w:p w14:paraId="112291E5"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p</w:t>
      </w:r>
    </w:p>
    <w:p w14:paraId="7643CB37"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 xml:space="preserve">    ret</w:t>
      </w:r>
    </w:p>
    <w:p w14:paraId="7A256A63" w14:textId="77777777" w:rsidR="0089233F" w:rsidRPr="00B237C6" w:rsidRDefault="0089233F" w:rsidP="00B237C6">
      <w:pPr>
        <w:pStyle w:val="ListParagraph"/>
        <w:ind w:left="0"/>
        <w:rPr>
          <w:rFonts w:ascii="Times New Roman" w:hAnsi="Times New Roman"/>
          <w:sz w:val="36"/>
          <w:szCs w:val="36"/>
        </w:rPr>
      </w:pPr>
      <w:r w:rsidRPr="00B237C6">
        <w:rPr>
          <w:rFonts w:ascii="Times New Roman" w:hAnsi="Times New Roman"/>
          <w:sz w:val="36"/>
          <w:szCs w:val="36"/>
        </w:rPr>
        <w:t>STC_computeMode endp</w:t>
      </w:r>
    </w:p>
    <w:p w14:paraId="32EC777D" w14:textId="77777777" w:rsidR="00B35963" w:rsidRPr="00B237C6" w:rsidRDefault="00B35963" w:rsidP="00B237C6">
      <w:pPr>
        <w:pStyle w:val="ListParagraph"/>
        <w:ind w:left="0"/>
        <w:rPr>
          <w:rFonts w:ascii="Times New Roman" w:hAnsi="Times New Roman"/>
          <w:sz w:val="36"/>
          <w:szCs w:val="36"/>
        </w:rPr>
      </w:pPr>
    </w:p>
    <w:p w14:paraId="7DE45C69" w14:textId="7BE1F730" w:rsidR="00B35963" w:rsidRPr="006F00E7" w:rsidRDefault="006F00E7" w:rsidP="00B237C6">
      <w:pPr>
        <w:pStyle w:val="ListParagraph"/>
        <w:ind w:left="0"/>
        <w:rPr>
          <w:rFonts w:cstheme="minorHAnsi"/>
          <w:sz w:val="36"/>
          <w:szCs w:val="36"/>
          <w:u w:val="single"/>
        </w:rPr>
      </w:pPr>
      <w:r w:rsidRPr="006F00E7">
        <w:rPr>
          <w:rFonts w:cstheme="minorHAnsi"/>
          <w:sz w:val="36"/>
          <w:szCs w:val="36"/>
          <w:u w:val="single"/>
        </w:rPr>
        <w:t>File: qsort.asm</w:t>
      </w:r>
    </w:p>
    <w:p w14:paraId="1BABA5CE" w14:textId="785D7237" w:rsidR="00BA03C9" w:rsidRPr="00B237C6" w:rsidRDefault="00BA03C9" w:rsidP="00B237C6">
      <w:pPr>
        <w:rPr>
          <w:rFonts w:ascii="Times New Roman" w:hAnsi="Times New Roman"/>
          <w:b/>
          <w:bCs/>
          <w:sz w:val="36"/>
          <w:szCs w:val="36"/>
        </w:rPr>
      </w:pPr>
      <w:r w:rsidRPr="00B237C6">
        <w:rPr>
          <w:rFonts w:ascii="Times New Roman" w:hAnsi="Times New Roman"/>
          <w:b/>
          <w:bCs/>
          <w:sz w:val="36"/>
          <w:szCs w:val="36"/>
        </w:rPr>
        <w:t xml:space="preserve">; ----------QUICKSORT --------------- </w:t>
      </w:r>
    </w:p>
    <w:p w14:paraId="2517C701" w14:textId="77777777" w:rsidR="00B35963" w:rsidRPr="00B237C6" w:rsidRDefault="00B35963" w:rsidP="00B237C6">
      <w:pPr>
        <w:pStyle w:val="ListParagraph"/>
        <w:rPr>
          <w:rFonts w:ascii="Times New Roman" w:hAnsi="Times New Roman"/>
          <w:sz w:val="36"/>
          <w:szCs w:val="36"/>
        </w:rPr>
      </w:pPr>
    </w:p>
    <w:p w14:paraId="1C3A2E6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swap si and di vals from ds</w:t>
      </w:r>
    </w:p>
    <w:p w14:paraId="7F140D3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cdecl void STC_swap_in_buf(si, di)</w:t>
      </w:r>
    </w:p>
    <w:p w14:paraId="3F4C26B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STC_swap_in_buf proc</w:t>
      </w:r>
    </w:p>
    <w:p w14:paraId="677505D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w:t>
      </w:r>
    </w:p>
    <w:p w14:paraId="0F6D725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w:t>
      </w:r>
    </w:p>
    <w:p w14:paraId="74C7D1F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word ds[si]</w:t>
      </w:r>
    </w:p>
    <w:p w14:paraId="30CEB53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word ds[di]</w:t>
      </w:r>
    </w:p>
    <w:p w14:paraId="050AD9B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word ds[si], bx</w:t>
      </w:r>
    </w:p>
    <w:p w14:paraId="0C4F406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word ds[di], ax</w:t>
      </w:r>
    </w:p>
    <w:p w14:paraId="5766CA7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w:t>
      </w:r>
    </w:p>
    <w:p w14:paraId="1D714A23"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w:t>
      </w:r>
    </w:p>
    <w:p w14:paraId="1E35E893"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ret</w:t>
      </w:r>
    </w:p>
    <w:p w14:paraId="15280A4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STC_swap_in_buf endp</w:t>
      </w:r>
    </w:p>
    <w:p w14:paraId="3C1FD69C" w14:textId="77777777" w:rsidR="00B35963" w:rsidRPr="00B237C6" w:rsidRDefault="00B35963" w:rsidP="00B237C6">
      <w:pPr>
        <w:pStyle w:val="ListParagraph"/>
        <w:ind w:left="0"/>
        <w:rPr>
          <w:rFonts w:ascii="Times New Roman" w:hAnsi="Times New Roman"/>
          <w:sz w:val="36"/>
          <w:szCs w:val="36"/>
        </w:rPr>
      </w:pPr>
    </w:p>
    <w:p w14:paraId="2C78DFB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cdecl void STC_qsort(arr_seg_idx, arr_size, start offset, end offset)</w:t>
      </w:r>
    </w:p>
    <w:p w14:paraId="342B161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scratch registers: AX, BX, CX, DX </w:t>
      </w:r>
    </w:p>
    <w:p w14:paraId="73FA78EB"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Caller should save these ^</w:t>
      </w:r>
    </w:p>
    <w:p w14:paraId="6AFDBB0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STC_qsort proc</w:t>
      </w:r>
    </w:p>
    <w:p w14:paraId="22FD6F9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p</w:t>
      </w:r>
    </w:p>
    <w:p w14:paraId="6FAE9831"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p, sp</w:t>
      </w:r>
    </w:p>
    <w:p w14:paraId="181193A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fetch args</w:t>
      </w:r>
    </w:p>
    <w:p w14:paraId="755B21B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mov si, [bp+4] ; load src arr seg offset: arr_seg_idx</w:t>
      </w:r>
    </w:p>
    <w:p w14:paraId="44289F4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bp+6] ; load size: arr_size</w:t>
      </w:r>
    </w:p>
    <w:p w14:paraId="65742DB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bp+8]; j : start offset</w:t>
      </w:r>
    </w:p>
    <w:p w14:paraId="350A3F5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bx, ax; i</w:t>
      </w:r>
    </w:p>
    <w:p w14:paraId="652CA42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bx</w:t>
      </w:r>
    </w:p>
    <w:p w14:paraId="7CA1505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bx; i = j - 1</w:t>
      </w:r>
    </w:p>
    <w:p w14:paraId="5393147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x, [bp+10] ; pivot : end offset</w:t>
      </w:r>
    </w:p>
    <w:p w14:paraId="4C84AF09" w14:textId="77777777" w:rsidR="00B35963" w:rsidRPr="00B237C6" w:rsidRDefault="00B35963" w:rsidP="00B237C6">
      <w:pPr>
        <w:pStyle w:val="ListParagraph"/>
        <w:ind w:left="0"/>
        <w:rPr>
          <w:rFonts w:ascii="Times New Roman" w:hAnsi="Times New Roman"/>
          <w:sz w:val="36"/>
          <w:szCs w:val="36"/>
        </w:rPr>
      </w:pPr>
    </w:p>
    <w:p w14:paraId="193BC0A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1st iter guard</w:t>
      </w:r>
    </w:p>
    <w:p w14:paraId="245A1B4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dx, ax</w:t>
      </w:r>
    </w:p>
    <w:p w14:paraId="2FD592D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z _end; if j == pivot i.e 1 element: return</w:t>
      </w:r>
    </w:p>
    <w:p w14:paraId="2F6F1B5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l _end; if j &gt; pivot : return</w:t>
      </w:r>
    </w:p>
    <w:p w14:paraId="5478E59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3D0DD8C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 save original j</w:t>
      </w:r>
    </w:p>
    <w:p w14:paraId="574155B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081C25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while j &lt; pivot; j++</w:t>
      </w:r>
    </w:p>
    <w:p w14:paraId="0D0874C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_loop:</w:t>
      </w:r>
    </w:p>
    <w:p w14:paraId="187561A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save scratch registers</w:t>
      </w:r>
    </w:p>
    <w:p w14:paraId="6A2FCA5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size</w:t>
      </w:r>
    </w:p>
    <w:p w14:paraId="46739563"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 j</w:t>
      </w:r>
    </w:p>
    <w:p w14:paraId="5B36C44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F15361B"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fetch j val &amp; pivot val</w:t>
      </w:r>
    </w:p>
    <w:p w14:paraId="4BC980E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si</w:t>
      </w:r>
    </w:p>
    <w:p w14:paraId="0C61EDC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si, ax</w:t>
      </w:r>
    </w:p>
    <w:p w14:paraId="23EB2A4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word ds[si]; j val</w:t>
      </w:r>
    </w:p>
    <w:p w14:paraId="0FC0E65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sub si, ax</w:t>
      </w:r>
    </w:p>
    <w:p w14:paraId="76517291"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si, dx</w:t>
      </w:r>
    </w:p>
    <w:p w14:paraId="2DA5122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word ds[si]; pivot val</w:t>
      </w:r>
    </w:p>
    <w:p w14:paraId="30B5FDD1"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si</w:t>
      </w:r>
    </w:p>
    <w:p w14:paraId="50D715B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cx &amp; ax are modified now</w:t>
      </w:r>
    </w:p>
    <w:p w14:paraId="6669D331"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4D7EF5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ax, cx; if j val &gt; pivot val</w:t>
      </w:r>
    </w:p>
    <w:p w14:paraId="6B05D61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 j</w:t>
      </w:r>
    </w:p>
    <w:p w14:paraId="59F20E8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js  _skip_swap   </w:t>
      </w:r>
    </w:p>
    <w:p w14:paraId="3623843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B95116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swap start</w:t>
      </w:r>
    </w:p>
    <w:p w14:paraId="70C9257B"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i, si</w:t>
      </w:r>
    </w:p>
    <w:p w14:paraId="6FAFDF0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di, ax; di = j</w:t>
      </w:r>
    </w:p>
    <w:p w14:paraId="490D3A8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1B8C606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si; save si</w:t>
      </w:r>
    </w:p>
    <w:p w14:paraId="735A60A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bx</w:t>
      </w:r>
    </w:p>
    <w:p w14:paraId="6D3B94D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bx; i++</w:t>
      </w:r>
    </w:p>
    <w:p w14:paraId="21CA5E7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si, bx; si = i</w:t>
      </w:r>
    </w:p>
    <w:p w14:paraId="6B96CB0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12F7B68B"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STC_swap_in_buf; swap i &amp; j vals from ds</w:t>
      </w:r>
    </w:p>
    <w:p w14:paraId="4422B4A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swap complete</w:t>
      </w:r>
    </w:p>
    <w:p w14:paraId="027979C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941C4F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si; arr_seg_idx</w:t>
      </w:r>
    </w:p>
    <w:p w14:paraId="3B2D6935" w14:textId="77777777" w:rsidR="00B35963" w:rsidRPr="00B237C6" w:rsidRDefault="00B35963" w:rsidP="00B237C6">
      <w:pPr>
        <w:pStyle w:val="ListParagraph"/>
        <w:ind w:left="0"/>
        <w:rPr>
          <w:rFonts w:ascii="Times New Roman" w:hAnsi="Times New Roman"/>
          <w:sz w:val="36"/>
          <w:szCs w:val="36"/>
        </w:rPr>
      </w:pPr>
    </w:p>
    <w:p w14:paraId="5829F94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D4DCE7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_skip_swap:</w:t>
      </w:r>
    </w:p>
    <w:p w14:paraId="0CF6C716" w14:textId="77777777" w:rsidR="00B35963" w:rsidRPr="00B237C6" w:rsidRDefault="00B35963" w:rsidP="00B237C6">
      <w:pPr>
        <w:pStyle w:val="ListParagraph"/>
        <w:ind w:left="0"/>
        <w:rPr>
          <w:rFonts w:ascii="Times New Roman" w:hAnsi="Times New Roman"/>
          <w:sz w:val="36"/>
          <w:szCs w:val="36"/>
        </w:rPr>
      </w:pPr>
    </w:p>
    <w:p w14:paraId="7240434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 arr_sz</w:t>
      </w:r>
    </w:p>
    <w:p w14:paraId="2661BBA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ax</w:t>
      </w:r>
    </w:p>
    <w:p w14:paraId="0E69E7B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ax; j++</w:t>
      </w:r>
    </w:p>
    <w:p w14:paraId="0FEC1C3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7003730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dx, ax; j &lt; pivot</w:t>
      </w:r>
    </w:p>
    <w:p w14:paraId="4F608F7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466D6DE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nz _loop; only if dx and ax are aligned to two bytes</w:t>
      </w:r>
    </w:p>
    <w:p w14:paraId="6F1CFE71"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465A2D9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_loop_end:; j == pivot (assuming AX will never overshoot)</w:t>
      </w:r>
    </w:p>
    <w:p w14:paraId="0C949D8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 restore original j</w:t>
      </w:r>
    </w:p>
    <w:p w14:paraId="3C6D08E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3DFC831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swap i &lt;-&gt; pivot ====</w:t>
      </w:r>
    </w:p>
    <w:p w14:paraId="1B3D705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bx</w:t>
      </w:r>
    </w:p>
    <w:p w14:paraId="1F0B2D1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bx; i++</w:t>
      </w:r>
    </w:p>
    <w:p w14:paraId="0ACDBEC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w:t>
      </w:r>
    </w:p>
    <w:p w14:paraId="121B74B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i, si</w:t>
      </w:r>
    </w:p>
    <w:p w14:paraId="425A37D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di, dx; pivot</w:t>
      </w:r>
    </w:p>
    <w:p w14:paraId="1A1D5AB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732E2B5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si</w:t>
      </w:r>
    </w:p>
    <w:p w14:paraId="4D41BB6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si, bx; i</w:t>
      </w:r>
    </w:p>
    <w:p w14:paraId="6DBEBED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49AD5F2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STC_swap_in_buf</w:t>
      </w:r>
    </w:p>
    <w:p w14:paraId="1B285BF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si</w:t>
      </w:r>
    </w:p>
    <w:p w14:paraId="765D1C2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D0DBC9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xchg dx, bx; pivot &lt;-&gt; i</w:t>
      </w:r>
    </w:p>
    <w:p w14:paraId="4308BE2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dx is modified now; sorted pivot</w:t>
      </w:r>
    </w:p>
    <w:p w14:paraId="4173BB2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bx: end</w:t>
      </w:r>
    </w:p>
    <w:p w14:paraId="0FDFB0F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1394DFDB"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dx, 0</w:t>
      </w:r>
    </w:p>
    <w:p w14:paraId="515C8C2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z _skip_left_rcrs; if pivot==0: skip</w:t>
      </w:r>
    </w:p>
    <w:p w14:paraId="6679ABD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4C1C0E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rcrse left sub-array-----</w:t>
      </w:r>
    </w:p>
    <w:p w14:paraId="781326E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dx</w:t>
      </w:r>
    </w:p>
    <w:p w14:paraId="11C9425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dx; left_end = pivot - 1</w:t>
      </w:r>
    </w:p>
    <w:p w14:paraId="7102E157" w14:textId="77777777" w:rsidR="00B35963" w:rsidRPr="00B237C6" w:rsidRDefault="00B35963" w:rsidP="00B237C6">
      <w:pPr>
        <w:pStyle w:val="ListParagraph"/>
        <w:ind w:left="0"/>
        <w:rPr>
          <w:rFonts w:ascii="Times New Roman" w:hAnsi="Times New Roman"/>
          <w:sz w:val="36"/>
          <w:szCs w:val="36"/>
        </w:rPr>
      </w:pPr>
    </w:p>
    <w:p w14:paraId="168BA95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dx, ax</w:t>
      </w:r>
    </w:p>
    <w:p w14:paraId="06ED17D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z _skip_left_rcrs; left_end == start (will be one element sub-arr)</w:t>
      </w:r>
    </w:p>
    <w:p w14:paraId="50B8A91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l _skip_left_rcrs; left_end &lt; start</w:t>
      </w:r>
    </w:p>
    <w:p w14:paraId="573C89B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487CE71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save registers</w:t>
      </w:r>
    </w:p>
    <w:p w14:paraId="7AB9FF2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4C7E2B9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w:t>
      </w:r>
    </w:p>
    <w:p w14:paraId="1F5A6711"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w:t>
      </w:r>
    </w:p>
    <w:p w14:paraId="6A30C7A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w:t>
      </w:r>
    </w:p>
    <w:p w14:paraId="6C68084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E12E8A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rgs; will be popped inside function</w:t>
      </w:r>
    </w:p>
    <w:p w14:paraId="6675475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push dx; left_end</w:t>
      </w:r>
    </w:p>
    <w:p w14:paraId="3C3E65E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 left_start</w:t>
      </w:r>
    </w:p>
    <w:p w14:paraId="40D89A4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arr_size</w:t>
      </w:r>
    </w:p>
    <w:p w14:paraId="50A3483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si; arr_seg_idx</w:t>
      </w:r>
    </w:p>
    <w:p w14:paraId="23166F8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2EC23A9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STC_qsort; will restore regs</w:t>
      </w:r>
    </w:p>
    <w:p w14:paraId="6C4E2F1B"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E721BD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sp, 8;cleanup args from stack</w:t>
      </w:r>
    </w:p>
    <w:p w14:paraId="4AA3CD4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9069DB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restore registers</w:t>
      </w:r>
    </w:p>
    <w:p w14:paraId="5DDC700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w:t>
      </w:r>
    </w:p>
    <w:p w14:paraId="6CC2CFD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w:t>
      </w:r>
    </w:p>
    <w:p w14:paraId="08ACBC1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65B83C0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67E3E6E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2D1E309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_skip_left_rcrs:</w:t>
      </w:r>
    </w:p>
    <w:p w14:paraId="7A3BEB2C" w14:textId="77777777" w:rsidR="00B35963" w:rsidRPr="00B237C6" w:rsidRDefault="00B35963" w:rsidP="00B237C6">
      <w:pPr>
        <w:pStyle w:val="ListParagraph"/>
        <w:ind w:left="0"/>
        <w:rPr>
          <w:rFonts w:ascii="Times New Roman" w:hAnsi="Times New Roman"/>
          <w:sz w:val="36"/>
          <w:szCs w:val="36"/>
        </w:rPr>
      </w:pPr>
    </w:p>
    <w:p w14:paraId="67B9E5A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dx</w:t>
      </w:r>
    </w:p>
    <w:p w14:paraId="61AC1C7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dx; restore pivot</w:t>
      </w:r>
    </w:p>
    <w:p w14:paraId="22CC270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D01A9F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rcrse right sub-array-----</w:t>
      </w:r>
    </w:p>
    <w:p w14:paraId="13E2E0B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dx</w:t>
      </w:r>
    </w:p>
    <w:p w14:paraId="01D4BBB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dx; right_start = pivot + 1</w:t>
      </w:r>
    </w:p>
    <w:p w14:paraId="5931CAB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639F47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mp bx, dx; end &lt; right_start</w:t>
      </w:r>
    </w:p>
    <w:p w14:paraId="586570D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46A6FDF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z _skip_right_rcrs; right_start == arr_size</w:t>
      </w:r>
    </w:p>
    <w:p w14:paraId="0F69AB00"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jl _skip_right_rcrs; right_start &gt; arr_size</w:t>
      </w:r>
    </w:p>
    <w:p w14:paraId="63D1D04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33107B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 save registers</w:t>
      </w:r>
    </w:p>
    <w:p w14:paraId="0B02E1D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089E921C"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w:t>
      </w:r>
    </w:p>
    <w:p w14:paraId="4657EB9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w:t>
      </w:r>
    </w:p>
    <w:p w14:paraId="35F5EFF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push ax</w:t>
      </w:r>
    </w:p>
    <w:p w14:paraId="370420E3"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346E80DA"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 end</w:t>
      </w:r>
    </w:p>
    <w:p w14:paraId="0E52039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 start</w:t>
      </w:r>
    </w:p>
    <w:p w14:paraId="7B615E65"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arr_size</w:t>
      </w:r>
    </w:p>
    <w:p w14:paraId="616F4A0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si; arr_seg_idx</w:t>
      </w:r>
    </w:p>
    <w:p w14:paraId="0577691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106CDC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STC_qsort</w:t>
      </w:r>
    </w:p>
    <w:p w14:paraId="0D1116E6"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3A8339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sp, 8;cleanup args from stack</w:t>
      </w:r>
    </w:p>
    <w:p w14:paraId="46D03758"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3CE7FEB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restore registers</w:t>
      </w:r>
    </w:p>
    <w:p w14:paraId="2B24755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ax</w:t>
      </w:r>
    </w:p>
    <w:p w14:paraId="30B6A542"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w:t>
      </w:r>
    </w:p>
    <w:p w14:paraId="69EEAB37"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042B5FC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0F07413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245DE3F4"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_skip_right_rcrs:</w:t>
      </w:r>
    </w:p>
    <w:p w14:paraId="40FEBC9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796BCFD"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dx</w:t>
      </w:r>
    </w:p>
    <w:p w14:paraId="3CDCE33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dx; restore pivot;</w:t>
      </w:r>
    </w:p>
    <w:p w14:paraId="0106973F"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74E4F791"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_end:</w:t>
      </w:r>
    </w:p>
    <w:p w14:paraId="0EFA71E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sp, bp</w:t>
      </w:r>
    </w:p>
    <w:p w14:paraId="38F0BCCE"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p</w:t>
      </w:r>
    </w:p>
    <w:p w14:paraId="0687F76B"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 xml:space="preserve">    ret</w:t>
      </w:r>
    </w:p>
    <w:p w14:paraId="292B696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STC_qsort endp</w:t>
      </w:r>
    </w:p>
    <w:p w14:paraId="04924DF5" w14:textId="77777777" w:rsidR="00B35963" w:rsidRPr="00B237C6" w:rsidRDefault="00B35963" w:rsidP="00B237C6">
      <w:pPr>
        <w:pStyle w:val="ListParagraph"/>
        <w:ind w:left="0"/>
        <w:rPr>
          <w:rFonts w:ascii="Times New Roman" w:hAnsi="Times New Roman"/>
          <w:sz w:val="36"/>
          <w:szCs w:val="36"/>
        </w:rPr>
      </w:pPr>
    </w:p>
    <w:p w14:paraId="5E46FA33" w14:textId="77777777" w:rsidR="00B35963" w:rsidRPr="00B237C6" w:rsidRDefault="00B35963" w:rsidP="00B237C6">
      <w:pPr>
        <w:pStyle w:val="ListParagraph"/>
        <w:ind w:left="0"/>
        <w:rPr>
          <w:rFonts w:ascii="Times New Roman" w:hAnsi="Times New Roman"/>
          <w:sz w:val="36"/>
          <w:szCs w:val="36"/>
        </w:rPr>
      </w:pPr>
    </w:p>
    <w:p w14:paraId="0177BB10" w14:textId="77777777" w:rsidR="00B35963" w:rsidRPr="00B237C6" w:rsidRDefault="00B35963" w:rsidP="00B237C6">
      <w:pPr>
        <w:pStyle w:val="ListParagraph"/>
        <w:ind w:left="0"/>
        <w:rPr>
          <w:rFonts w:ascii="Times New Roman" w:hAnsi="Times New Roman"/>
          <w:sz w:val="36"/>
          <w:szCs w:val="36"/>
        </w:rPr>
      </w:pPr>
    </w:p>
    <w:p w14:paraId="69500716" w14:textId="77777777" w:rsidR="00B35963" w:rsidRPr="00B237C6" w:rsidRDefault="00B35963" w:rsidP="00B237C6">
      <w:pPr>
        <w:pStyle w:val="ListParagraph"/>
        <w:rPr>
          <w:rFonts w:ascii="Times New Roman" w:hAnsi="Times New Roman"/>
          <w:sz w:val="36"/>
          <w:szCs w:val="36"/>
        </w:rPr>
      </w:pPr>
    </w:p>
    <w:p w14:paraId="58991E30"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callQsort proc</w:t>
      </w:r>
    </w:p>
    <w:p w14:paraId="0527FE05"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 prep to call qsort-----</w:t>
      </w:r>
    </w:p>
    <w:p w14:paraId="6A48AC7A"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lastRenderedPageBreak/>
        <w:t xml:space="preserve">    ; save registers ==</w:t>
      </w:r>
    </w:p>
    <w:p w14:paraId="010DBA09"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dx</w:t>
      </w:r>
    </w:p>
    <w:p w14:paraId="06A6AC76"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cx</w:t>
      </w:r>
    </w:p>
    <w:p w14:paraId="4332DF65"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bx</w:t>
      </w:r>
    </w:p>
    <w:p w14:paraId="11B0F154"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ax; arr_sz</w:t>
      </w:r>
    </w:p>
    <w:p w14:paraId="4C26F09E"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0CE9B3B8"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mov bx, 2</w:t>
      </w:r>
    </w:p>
    <w:p w14:paraId="7CA056E8"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mul bx ; 2 bytes(1 word)(BX) * count(AX)</w:t>
      </w:r>
    </w:p>
    <w:p w14:paraId="2E3303E9"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mov bx, ax; bx = arr_byte_sz</w:t>
      </w:r>
    </w:p>
    <w:p w14:paraId="7629BE69"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dec ax</w:t>
      </w:r>
    </w:p>
    <w:p w14:paraId="3A7AA7E6"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dec ax; minus 1 word (cuz its an offset)</w:t>
      </w:r>
    </w:p>
    <w:p w14:paraId="0E87EFCF"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10079618"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 pass args (cdecl) ==</w:t>
      </w:r>
    </w:p>
    <w:p w14:paraId="0E15CB8C"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ax; arg: end offset</w:t>
      </w:r>
    </w:p>
    <w:p w14:paraId="752E6F81" w14:textId="77777777" w:rsidR="00B35963" w:rsidRPr="00B237C6" w:rsidRDefault="00B35963" w:rsidP="00B237C6">
      <w:pPr>
        <w:pStyle w:val="ListParagraph"/>
        <w:rPr>
          <w:rFonts w:ascii="Times New Roman" w:hAnsi="Times New Roman"/>
          <w:sz w:val="36"/>
          <w:szCs w:val="36"/>
        </w:rPr>
      </w:pPr>
    </w:p>
    <w:p w14:paraId="1178AA2B"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mov ax, 0; 2 bytes(1 word) * 0 offset</w:t>
      </w:r>
    </w:p>
    <w:p w14:paraId="5D24E24D"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ax; arg: start offset</w:t>
      </w:r>
    </w:p>
    <w:p w14:paraId="6B0A8407"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0D77FB81"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mov ax, bx ; arg: arr_size</w:t>
      </w:r>
    </w:p>
    <w:p w14:paraId="4EF83A30"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mov bx, 2</w:t>
      </w:r>
    </w:p>
    <w:p w14:paraId="23DD115D"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div bx; ax = arr_sz</w:t>
      </w:r>
    </w:p>
    <w:p w14:paraId="72EFF306"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ax</w:t>
      </w:r>
    </w:p>
    <w:p w14:paraId="7A4B3000" w14:textId="77777777" w:rsidR="00B35963" w:rsidRPr="00B237C6" w:rsidRDefault="00B35963" w:rsidP="00B237C6">
      <w:pPr>
        <w:pStyle w:val="ListParagraph"/>
        <w:rPr>
          <w:rFonts w:ascii="Times New Roman" w:hAnsi="Times New Roman"/>
          <w:sz w:val="36"/>
          <w:szCs w:val="36"/>
        </w:rPr>
      </w:pPr>
    </w:p>
    <w:p w14:paraId="317D75E6"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mov ax, OFFSET sample_buffer; get src arr offset from seg</w:t>
      </w:r>
    </w:p>
    <w:p w14:paraId="3520C2CF"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ush ax; arg: arr_seg_idx</w:t>
      </w:r>
    </w:p>
    <w:p w14:paraId="44DE5943" w14:textId="77777777" w:rsidR="00B35963" w:rsidRPr="00B237C6" w:rsidRDefault="00B35963" w:rsidP="00B237C6">
      <w:pPr>
        <w:pStyle w:val="ListParagraph"/>
        <w:rPr>
          <w:rFonts w:ascii="Times New Roman" w:hAnsi="Times New Roman"/>
          <w:sz w:val="36"/>
          <w:szCs w:val="36"/>
        </w:rPr>
      </w:pPr>
    </w:p>
    <w:p w14:paraId="211345EB"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xor ax, ax; clear</w:t>
      </w:r>
    </w:p>
    <w:p w14:paraId="7B6E1565" w14:textId="77777777" w:rsidR="00B35963" w:rsidRPr="00B237C6" w:rsidRDefault="00B35963" w:rsidP="00B237C6">
      <w:pPr>
        <w:pStyle w:val="ListParagraph"/>
        <w:rPr>
          <w:rFonts w:ascii="Times New Roman" w:hAnsi="Times New Roman"/>
          <w:sz w:val="36"/>
          <w:szCs w:val="36"/>
        </w:rPr>
      </w:pPr>
    </w:p>
    <w:p w14:paraId="4937B967"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cdecl void qsort(arr_seg_idx, arr_size, start offset, end offset)</w:t>
      </w:r>
    </w:p>
    <w:p w14:paraId="79D08C0A"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call STC_qsort</w:t>
      </w:r>
    </w:p>
    <w:p w14:paraId="509963DA" w14:textId="77777777" w:rsidR="00B35963" w:rsidRPr="00B237C6" w:rsidRDefault="00B35963" w:rsidP="00B237C6">
      <w:pPr>
        <w:pStyle w:val="ListParagraph"/>
        <w:rPr>
          <w:rFonts w:ascii="Times New Roman" w:hAnsi="Times New Roman"/>
          <w:sz w:val="36"/>
          <w:szCs w:val="36"/>
        </w:rPr>
      </w:pPr>
    </w:p>
    <w:p w14:paraId="279884BA"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lastRenderedPageBreak/>
        <w:t xml:space="preserve">    add sp, 8; cleanup args from stack</w:t>
      </w:r>
    </w:p>
    <w:p w14:paraId="2128A7F1" w14:textId="77777777" w:rsidR="00B35963" w:rsidRPr="00B237C6" w:rsidRDefault="00B35963" w:rsidP="00B237C6">
      <w:pPr>
        <w:pStyle w:val="ListParagraph"/>
        <w:rPr>
          <w:rFonts w:ascii="Times New Roman" w:hAnsi="Times New Roman"/>
          <w:sz w:val="36"/>
          <w:szCs w:val="36"/>
        </w:rPr>
      </w:pPr>
    </w:p>
    <w:p w14:paraId="2FBF9042"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 restore</w:t>
      </w:r>
    </w:p>
    <w:p w14:paraId="630E074C"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op ax</w:t>
      </w:r>
    </w:p>
    <w:p w14:paraId="2C3AC7DA"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op bx</w:t>
      </w:r>
    </w:p>
    <w:p w14:paraId="6611B67B"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op cx</w:t>
      </w:r>
    </w:p>
    <w:p w14:paraId="5092870A"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pop dx</w:t>
      </w:r>
    </w:p>
    <w:p w14:paraId="20537C3A" w14:textId="77777777" w:rsidR="00B35963" w:rsidRPr="00B237C6" w:rsidRDefault="00B35963" w:rsidP="00B237C6">
      <w:pPr>
        <w:pStyle w:val="ListParagraph"/>
        <w:rPr>
          <w:rFonts w:ascii="Times New Roman" w:hAnsi="Times New Roman"/>
          <w:sz w:val="36"/>
          <w:szCs w:val="36"/>
        </w:rPr>
      </w:pPr>
      <w:r w:rsidRPr="00B237C6">
        <w:rPr>
          <w:rFonts w:ascii="Times New Roman" w:hAnsi="Times New Roman"/>
          <w:sz w:val="36"/>
          <w:szCs w:val="36"/>
        </w:rPr>
        <w:t xml:space="preserve">    ret</w:t>
      </w:r>
    </w:p>
    <w:p w14:paraId="228B4739" w14:textId="77777777" w:rsidR="00B35963" w:rsidRPr="00B237C6" w:rsidRDefault="00B35963" w:rsidP="00B237C6">
      <w:pPr>
        <w:pStyle w:val="ListParagraph"/>
        <w:ind w:left="0"/>
        <w:rPr>
          <w:rFonts w:ascii="Times New Roman" w:hAnsi="Times New Roman"/>
          <w:sz w:val="36"/>
          <w:szCs w:val="36"/>
        </w:rPr>
      </w:pPr>
      <w:r w:rsidRPr="00B237C6">
        <w:rPr>
          <w:rFonts w:ascii="Times New Roman" w:hAnsi="Times New Roman"/>
          <w:sz w:val="36"/>
          <w:szCs w:val="36"/>
        </w:rPr>
        <w:t>callQsort endp</w:t>
      </w:r>
    </w:p>
    <w:p w14:paraId="090C507A" w14:textId="77777777" w:rsidR="00BA03C9" w:rsidRPr="00B237C6" w:rsidRDefault="00BA03C9" w:rsidP="00B237C6">
      <w:pPr>
        <w:pStyle w:val="ListParagraph"/>
        <w:ind w:left="0"/>
        <w:rPr>
          <w:rFonts w:ascii="Times New Roman" w:hAnsi="Times New Roman"/>
          <w:sz w:val="36"/>
          <w:szCs w:val="36"/>
        </w:rPr>
      </w:pPr>
    </w:p>
    <w:p w14:paraId="70C27EC5" w14:textId="524F1E37" w:rsidR="00BA03C9" w:rsidRPr="00145168" w:rsidRDefault="00145168" w:rsidP="00B237C6">
      <w:pPr>
        <w:pStyle w:val="ListParagraph"/>
        <w:ind w:left="0"/>
        <w:rPr>
          <w:rFonts w:cstheme="minorHAnsi"/>
          <w:sz w:val="36"/>
          <w:szCs w:val="36"/>
          <w:u w:val="single"/>
        </w:rPr>
      </w:pPr>
      <w:r w:rsidRPr="00145168">
        <w:rPr>
          <w:rFonts w:cstheme="minorHAnsi"/>
          <w:sz w:val="36"/>
          <w:szCs w:val="36"/>
          <w:u w:val="single"/>
        </w:rPr>
        <w:t>File: SD.asm</w:t>
      </w:r>
    </w:p>
    <w:p w14:paraId="70863EA7" w14:textId="3B367AE9" w:rsidR="00BA03C9" w:rsidRPr="00B237C6" w:rsidRDefault="00BA03C9" w:rsidP="00B237C6">
      <w:pPr>
        <w:rPr>
          <w:rFonts w:ascii="Times New Roman" w:hAnsi="Times New Roman"/>
          <w:b/>
          <w:bCs/>
          <w:sz w:val="36"/>
          <w:szCs w:val="36"/>
        </w:rPr>
      </w:pPr>
      <w:r w:rsidRPr="00B237C6">
        <w:rPr>
          <w:rFonts w:ascii="Times New Roman" w:hAnsi="Times New Roman"/>
          <w:b/>
          <w:bCs/>
          <w:sz w:val="36"/>
          <w:szCs w:val="36"/>
        </w:rPr>
        <w:t xml:space="preserve">; ----------STANDARD DEVIATION--------------- </w:t>
      </w:r>
    </w:p>
    <w:p w14:paraId="35F358B4" w14:textId="77777777" w:rsidR="00BA03C9" w:rsidRPr="00B237C6" w:rsidRDefault="00BA03C9" w:rsidP="00B237C6">
      <w:pPr>
        <w:pStyle w:val="ListParagraph"/>
        <w:ind w:left="0"/>
        <w:rPr>
          <w:rFonts w:ascii="Times New Roman" w:hAnsi="Times New Roman"/>
          <w:sz w:val="36"/>
          <w:szCs w:val="36"/>
        </w:rPr>
      </w:pPr>
    </w:p>
    <w:p w14:paraId="1DCD3FCB"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computePopulationStandardDeviation proc</w:t>
      </w:r>
    </w:p>
    <w:p w14:paraId="661514E1"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TEMP=================</w:t>
      </w:r>
    </w:p>
    <w:p w14:paraId="51CED62D"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ax, 3</w:t>
      </w:r>
    </w:p>
    <w:p w14:paraId="06FB5F68"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ret</w:t>
      </w:r>
    </w:p>
    <w:p w14:paraId="7487D133"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TEMP=================</w:t>
      </w:r>
    </w:p>
    <w:p w14:paraId="1971891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33A5F37B"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w:t>
      </w:r>
    </w:p>
    <w:p w14:paraId="007A764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si</w:t>
      </w:r>
    </w:p>
    <w:p w14:paraId="751824E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ax; arr_seg_offset</w:t>
      </w:r>
    </w:p>
    <w:p w14:paraId="3A4DC5EF"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4AF306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bx</w:t>
      </w:r>
    </w:p>
    <w:p w14:paraId="5FE18DD4"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B0ADBC0"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STC_computeMean</w:t>
      </w:r>
    </w:p>
    <w:p w14:paraId="1A9D378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dx, ax; dx = mean (mu)</w:t>
      </w:r>
    </w:p>
    <w:p w14:paraId="1C67394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3F0D952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 cx = arr_sz</w:t>
      </w:r>
    </w:p>
    <w:p w14:paraId="0720387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xor ax, ax; numerator</w:t>
      </w:r>
    </w:p>
    <w:p w14:paraId="7A22D64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bx; bx = arr_seg_offset</w:t>
      </w:r>
    </w:p>
    <w:p w14:paraId="2583C36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si, 0; byte idx</w:t>
      </w:r>
    </w:p>
    <w:p w14:paraId="4AEC1D4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F2B5AD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push cx; save orig arr_sz</w:t>
      </w:r>
    </w:p>
    <w:p w14:paraId="1D480F12" w14:textId="77777777" w:rsidR="00E87DB6" w:rsidRPr="00B237C6" w:rsidRDefault="00E87DB6" w:rsidP="00B237C6">
      <w:pPr>
        <w:pStyle w:val="ListParagraph"/>
        <w:ind w:left="0"/>
        <w:rPr>
          <w:rFonts w:ascii="Times New Roman" w:hAnsi="Times New Roman"/>
          <w:sz w:val="36"/>
          <w:szCs w:val="36"/>
        </w:rPr>
      </w:pPr>
    </w:p>
    <w:p w14:paraId="7076E4C7" w14:textId="1BF621C4"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sdloop:</w:t>
      </w:r>
    </w:p>
    <w:p w14:paraId="1C338BD3"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cx; save arr_sz</w:t>
      </w:r>
    </w:p>
    <w:p w14:paraId="0087D5ED"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7626A861"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ov cx, word ds[bx+si]; xi</w:t>
      </w:r>
    </w:p>
    <w:p w14:paraId="441695C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sub cx, dx; xi - mu</w:t>
      </w:r>
    </w:p>
    <w:p w14:paraId="317D31D6"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2AEDB536"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xchg cx, ax; ax -&gt; diff, cx -&gt; numer</w:t>
      </w:r>
    </w:p>
    <w:p w14:paraId="7C4DA39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ush dx</w:t>
      </w:r>
    </w:p>
    <w:p w14:paraId="498ADDC8"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mul ax; diff squared</w:t>
      </w:r>
    </w:p>
    <w:p w14:paraId="6F6B256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7C8617B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xchg cx,  ax; cx -&gt; diff, ax -&gt; numer</w:t>
      </w:r>
    </w:p>
    <w:p w14:paraId="3F49804E"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01CC17AB"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add ax, cx; numerator += diff</w:t>
      </w:r>
    </w:p>
    <w:p w14:paraId="0DB49ABF"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64A13787"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17DC11F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70AA9F26"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si</w:t>
      </w:r>
    </w:p>
    <w:p w14:paraId="5CA8744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inc si</w:t>
      </w:r>
    </w:p>
    <w:p w14:paraId="4580E0C4"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dec cx</w:t>
      </w:r>
    </w:p>
    <w:p w14:paraId="7C3BA268"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jnz sdloop:</w:t>
      </w:r>
    </w:p>
    <w:p w14:paraId="16D25C81"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endsdloop:</w:t>
      </w:r>
    </w:p>
    <w:p w14:paraId="1F3389EC"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 restore orig arr_sz</w:t>
      </w:r>
    </w:p>
    <w:p w14:paraId="173EDA09"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xor dx, dx</w:t>
      </w:r>
    </w:p>
    <w:p w14:paraId="613F40B1"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div cx; numerator/arr_sz</w:t>
      </w:r>
    </w:p>
    <w:p w14:paraId="52A1B3B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20779500"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 the quotient is in AX</w:t>
      </w:r>
    </w:p>
    <w:p w14:paraId="269BD29B"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call STC_sqrt</w:t>
      </w:r>
    </w:p>
    <w:p w14:paraId="42EB413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w:t>
      </w:r>
    </w:p>
    <w:p w14:paraId="56321B65"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si</w:t>
      </w:r>
    </w:p>
    <w:p w14:paraId="5B51DCE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cx</w:t>
      </w:r>
    </w:p>
    <w:p w14:paraId="6E94D412"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 xml:space="preserve">    pop dx</w:t>
      </w:r>
    </w:p>
    <w:p w14:paraId="5E98B94A"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lastRenderedPageBreak/>
        <w:t xml:space="preserve">    ret</w:t>
      </w:r>
    </w:p>
    <w:p w14:paraId="4EEA8BA3" w14:textId="77777777" w:rsidR="00E87DB6" w:rsidRPr="00B237C6" w:rsidRDefault="00E87DB6" w:rsidP="00B237C6">
      <w:pPr>
        <w:pStyle w:val="ListParagraph"/>
        <w:ind w:left="0"/>
        <w:rPr>
          <w:rFonts w:ascii="Times New Roman" w:hAnsi="Times New Roman"/>
          <w:sz w:val="36"/>
          <w:szCs w:val="36"/>
        </w:rPr>
      </w:pPr>
      <w:r w:rsidRPr="00B237C6">
        <w:rPr>
          <w:rFonts w:ascii="Times New Roman" w:hAnsi="Times New Roman"/>
          <w:sz w:val="36"/>
          <w:szCs w:val="36"/>
        </w:rPr>
        <w:t>computePopulationStandardDeviation endp</w:t>
      </w:r>
    </w:p>
    <w:p w14:paraId="0ACA81B5" w14:textId="77777777" w:rsidR="004B6752" w:rsidRDefault="004B6752" w:rsidP="00B237C6">
      <w:pPr>
        <w:pStyle w:val="ListParagraph"/>
        <w:ind w:left="0"/>
        <w:rPr>
          <w:rFonts w:ascii="Times New Roman" w:hAnsi="Times New Roman"/>
          <w:sz w:val="36"/>
          <w:szCs w:val="36"/>
        </w:rPr>
      </w:pPr>
    </w:p>
    <w:p w14:paraId="5781AF5F" w14:textId="2389CAD3" w:rsidR="00B237C6" w:rsidRPr="004B6752" w:rsidRDefault="004B6752" w:rsidP="00B237C6">
      <w:pPr>
        <w:pStyle w:val="ListParagraph"/>
        <w:ind w:left="0"/>
        <w:rPr>
          <w:rFonts w:cstheme="minorHAnsi"/>
          <w:sz w:val="36"/>
          <w:szCs w:val="36"/>
          <w:u w:val="single"/>
        </w:rPr>
      </w:pPr>
      <w:r w:rsidRPr="004B6752">
        <w:rPr>
          <w:rFonts w:cstheme="minorHAnsi"/>
          <w:sz w:val="36"/>
          <w:szCs w:val="36"/>
          <w:u w:val="single"/>
        </w:rPr>
        <w:t>File: stcg12.asm</w:t>
      </w:r>
    </w:p>
    <w:p w14:paraId="420B2703" w14:textId="49893DD1" w:rsidR="00B237C6" w:rsidRPr="00B237C6" w:rsidRDefault="00B237C6" w:rsidP="00B237C6">
      <w:pPr>
        <w:rPr>
          <w:rFonts w:ascii="Times New Roman" w:hAnsi="Times New Roman"/>
          <w:b/>
          <w:bCs/>
          <w:sz w:val="36"/>
          <w:szCs w:val="36"/>
        </w:rPr>
      </w:pPr>
      <w:r w:rsidRPr="00B237C6">
        <w:rPr>
          <w:rFonts w:ascii="Times New Roman" w:hAnsi="Times New Roman"/>
          <w:b/>
          <w:bCs/>
          <w:sz w:val="36"/>
          <w:szCs w:val="36"/>
        </w:rPr>
        <w:t xml:space="preserve">; ----------MAIN FUNCTION --------------- </w:t>
      </w:r>
    </w:p>
    <w:p w14:paraId="206A360E" w14:textId="77777777" w:rsidR="00B237C6" w:rsidRPr="00B237C6" w:rsidRDefault="00B237C6" w:rsidP="00B237C6">
      <w:pPr>
        <w:rPr>
          <w:rFonts w:ascii="Times New Roman" w:hAnsi="Times New Roman"/>
          <w:sz w:val="36"/>
          <w:szCs w:val="36"/>
        </w:rPr>
      </w:pPr>
    </w:p>
    <w:p w14:paraId="25A8771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org 100h</w:t>
      </w:r>
    </w:p>
    <w:p w14:paraId="4AECF26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jmp start</w:t>
      </w:r>
    </w:p>
    <w:p w14:paraId="7F1B9BAC" w14:textId="77777777" w:rsidR="00B237C6" w:rsidRPr="00B237C6" w:rsidRDefault="00B237C6" w:rsidP="00B237C6">
      <w:pPr>
        <w:pStyle w:val="ListParagraph"/>
        <w:rPr>
          <w:rFonts w:ascii="Times New Roman" w:hAnsi="Times New Roman"/>
          <w:sz w:val="36"/>
          <w:szCs w:val="36"/>
        </w:rPr>
      </w:pPr>
    </w:p>
    <w:p w14:paraId="6130224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ONSTANT DATA=====================================================================================</w:t>
      </w:r>
    </w:p>
    <w:p w14:paraId="0E9FBCF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DATA</w:t>
      </w:r>
    </w:p>
    <w:p w14:paraId="2120E191" w14:textId="77777777" w:rsidR="00B237C6" w:rsidRPr="00B237C6" w:rsidRDefault="00B237C6" w:rsidP="00B237C6">
      <w:pPr>
        <w:pStyle w:val="ListParagraph"/>
        <w:rPr>
          <w:rFonts w:ascii="Times New Roman" w:hAnsi="Times New Roman"/>
          <w:sz w:val="36"/>
          <w:szCs w:val="36"/>
        </w:rPr>
      </w:pPr>
    </w:p>
    <w:p w14:paraId="057A33F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MEMORY BLOCK</w:t>
      </w:r>
    </w:p>
    <w:p w14:paraId="3C29799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sample_buffer dw 10 DUP(0)</w:t>
      </w:r>
    </w:p>
    <w:p w14:paraId="1E2A0898" w14:textId="77777777" w:rsidR="00B237C6" w:rsidRPr="00B237C6" w:rsidRDefault="00B237C6" w:rsidP="00B237C6">
      <w:pPr>
        <w:pStyle w:val="ListParagraph"/>
        <w:rPr>
          <w:rFonts w:ascii="Times New Roman" w:hAnsi="Times New Roman"/>
          <w:sz w:val="36"/>
          <w:szCs w:val="36"/>
        </w:rPr>
      </w:pPr>
    </w:p>
    <w:p w14:paraId="4D98834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STRINGS FOR PRINTING </w:t>
      </w:r>
    </w:p>
    <w:p w14:paraId="6EF1801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rog_title_str db '[Statistical Calculator v1.0.1.0]$'</w:t>
      </w:r>
    </w:p>
    <w:p w14:paraId="41CB631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usr_size_prompt_str db 'Enter population size (INT) (MAX=9): $'</w:t>
      </w:r>
    </w:p>
    <w:p w14:paraId="32A4814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put_loop_heading_str db 'Requesting sample values:$'</w:t>
      </w:r>
    </w:p>
    <w:p w14:paraId="6C00758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usr_sample_prompt_beg_str db "Enter value for sample $"</w:t>
      </w:r>
    </w:p>
    <w:p w14:paraId="68A9BC1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usr_sample_prompt_end_str db " (INT) (UNSIGNED DECIMAL) (MAX=9): $"</w:t>
      </w:r>
    </w:p>
    <w:p w14:paraId="52A1CEE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arr_print_str db "Samples: $"</w:t>
      </w:r>
    </w:p>
    <w:p w14:paraId="248AE96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arr_sorted_print_str db "Sorted: $"</w:t>
      </w:r>
    </w:p>
    <w:p w14:paraId="0029EA5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put_confirm_str db "Sample values set [OK]$"</w:t>
      </w:r>
    </w:p>
    <w:p w14:paraId="630EF89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divider_str db "[==============================================================]$"</w:t>
      </w:r>
    </w:p>
    <w:p w14:paraId="5063D0E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lastRenderedPageBreak/>
        <w:t>count_str db "Count: $"</w:t>
      </w:r>
    </w:p>
    <w:p w14:paraId="20516B6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ean_str db "Arithmetic Mean: $"</w:t>
      </w:r>
    </w:p>
    <w:p w14:paraId="6E915D0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edian_str db "Arithmetic Median: $"</w:t>
      </w:r>
    </w:p>
    <w:p w14:paraId="59AB9C6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de_str db "Mode: $"</w:t>
      </w:r>
    </w:p>
    <w:p w14:paraId="279B1B5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arr_max_str db "Max: $"</w:t>
      </w:r>
    </w:p>
    <w:p w14:paraId="0475AEB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arr_min_str db "Min: $"</w:t>
      </w:r>
    </w:p>
    <w:p w14:paraId="31BCFDA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standard_deviation_str db "Standard deviation (Sigma): $"</w:t>
      </w:r>
    </w:p>
    <w:p w14:paraId="3A5B883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variance_str db "Variance (Sigma^2): $"</w:t>
      </w:r>
    </w:p>
    <w:p w14:paraId="6486A28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rog_end_str db "[PROGRAM END]$"</w:t>
      </w:r>
    </w:p>
    <w:p w14:paraId="1C16772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team_name_str db "[Software by: GROUP 12]$"</w:t>
      </w:r>
    </w:p>
    <w:p w14:paraId="24E6DA8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ote1_str db "NOTE: INTEGER MATHEMATICS ONLY$"</w:t>
      </w:r>
    </w:p>
    <w:p w14:paraId="475A5D6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w:t>
      </w:r>
    </w:p>
    <w:p w14:paraId="70BF56D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ODE</w:t>
      </w:r>
    </w:p>
    <w:p w14:paraId="77738F68" w14:textId="77777777" w:rsidR="00B237C6" w:rsidRPr="00B237C6" w:rsidRDefault="00B237C6" w:rsidP="00B237C6">
      <w:pPr>
        <w:pStyle w:val="ListParagraph"/>
        <w:rPr>
          <w:rFonts w:ascii="Times New Roman" w:hAnsi="Times New Roman"/>
          <w:sz w:val="36"/>
          <w:szCs w:val="36"/>
        </w:rPr>
      </w:pPr>
    </w:p>
    <w:p w14:paraId="27517B3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CLUDE "qsort.asm"</w:t>
      </w:r>
    </w:p>
    <w:p w14:paraId="7BF0151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CLUDE "mean.asm"</w:t>
      </w:r>
    </w:p>
    <w:p w14:paraId="4465EAB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CLUDE "utils.asm"</w:t>
      </w:r>
    </w:p>
    <w:p w14:paraId="14EA8D4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INCLUDE "mode.asm" </w:t>
      </w:r>
    </w:p>
    <w:p w14:paraId="0539CC7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CLUDE "median.asm"</w:t>
      </w:r>
    </w:p>
    <w:p w14:paraId="15666AA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CLUDE "SD.asm"</w:t>
      </w:r>
    </w:p>
    <w:p w14:paraId="1516EFC0" w14:textId="77777777" w:rsidR="00B237C6" w:rsidRPr="00B237C6" w:rsidRDefault="00B237C6" w:rsidP="00B237C6">
      <w:pPr>
        <w:pStyle w:val="ListParagraph"/>
        <w:rPr>
          <w:rFonts w:ascii="Times New Roman" w:hAnsi="Times New Roman"/>
          <w:sz w:val="36"/>
          <w:szCs w:val="36"/>
        </w:rPr>
      </w:pPr>
    </w:p>
    <w:p w14:paraId="2BF8531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returns arr_size : AX</w:t>
      </w:r>
    </w:p>
    <w:p w14:paraId="709992D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getSampleArr proc</w:t>
      </w:r>
    </w:p>
    <w:p w14:paraId="4EA3465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lea dx, usr_size_prompt_str</w:t>
      </w:r>
    </w:p>
    <w:p w14:paraId="68CEDB7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print</w:t>
      </w:r>
    </w:p>
    <w:p w14:paraId="62C625DE" w14:textId="77777777" w:rsidR="00B237C6" w:rsidRPr="00B237C6" w:rsidRDefault="00B237C6" w:rsidP="00B237C6">
      <w:pPr>
        <w:pStyle w:val="ListParagraph"/>
        <w:rPr>
          <w:rFonts w:ascii="Times New Roman" w:hAnsi="Times New Roman"/>
          <w:sz w:val="36"/>
          <w:szCs w:val="36"/>
        </w:rPr>
      </w:pPr>
    </w:p>
    <w:p w14:paraId="66A793F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 parse int</w:t>
      </w:r>
    </w:p>
    <w:p w14:paraId="45E4F85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ah, 0x1</w:t>
      </w:r>
    </w:p>
    <w:p w14:paraId="7C17507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int 0x21</w:t>
      </w:r>
    </w:p>
    <w:p w14:paraId="25767D3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lastRenderedPageBreak/>
        <w:t xml:space="preserve">    call chtoi</w:t>
      </w:r>
    </w:p>
    <w:p w14:paraId="4DAE38E3" w14:textId="77777777" w:rsidR="00B237C6" w:rsidRPr="00B237C6" w:rsidRDefault="00B237C6" w:rsidP="00B237C6">
      <w:pPr>
        <w:pStyle w:val="ListParagraph"/>
        <w:rPr>
          <w:rFonts w:ascii="Times New Roman" w:hAnsi="Times New Roman"/>
          <w:sz w:val="36"/>
          <w:szCs w:val="36"/>
        </w:rPr>
      </w:pPr>
    </w:p>
    <w:p w14:paraId="2FC9461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cx, 0</w:t>
      </w:r>
    </w:p>
    <w:p w14:paraId="5793A4B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cl, al; set arr_size</w:t>
      </w:r>
    </w:p>
    <w:p w14:paraId="56230D0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push cx</w:t>
      </w:r>
    </w:p>
    <w:p w14:paraId="19B855E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si, OFFSET sample_buffer</w:t>
      </w:r>
    </w:p>
    <w:p w14:paraId="4FC4893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41D1A87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NEWLINE</w:t>
      </w:r>
    </w:p>
    <w:p w14:paraId="23391675" w14:textId="77777777" w:rsidR="00B237C6" w:rsidRPr="00B237C6" w:rsidRDefault="00B237C6" w:rsidP="00B237C6">
      <w:pPr>
        <w:pStyle w:val="ListParagraph"/>
        <w:rPr>
          <w:rFonts w:ascii="Times New Roman" w:hAnsi="Times New Roman"/>
          <w:sz w:val="36"/>
          <w:szCs w:val="36"/>
        </w:rPr>
      </w:pPr>
    </w:p>
    <w:p w14:paraId="601F3A9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lea dx, input_loop_heading_str</w:t>
      </w:r>
    </w:p>
    <w:p w14:paraId="291722D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println</w:t>
      </w:r>
    </w:p>
    <w:p w14:paraId="779FB112" w14:textId="77777777" w:rsidR="00B237C6" w:rsidRPr="00B237C6" w:rsidRDefault="00B237C6" w:rsidP="00B237C6">
      <w:pPr>
        <w:pStyle w:val="ListParagraph"/>
        <w:rPr>
          <w:rFonts w:ascii="Times New Roman" w:hAnsi="Times New Roman"/>
          <w:sz w:val="36"/>
          <w:szCs w:val="36"/>
        </w:rPr>
      </w:pPr>
    </w:p>
    <w:p w14:paraId="4458F72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p_loop:</w:t>
      </w:r>
    </w:p>
    <w:p w14:paraId="240D5C9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lea dx, usr_sample_prompt_beg_str</w:t>
      </w:r>
    </w:p>
    <w:p w14:paraId="2FA50DA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print</w:t>
      </w:r>
    </w:p>
    <w:p w14:paraId="6A08A2FE" w14:textId="77777777" w:rsidR="00B237C6" w:rsidRPr="00B237C6" w:rsidRDefault="00B237C6" w:rsidP="00B237C6">
      <w:pPr>
        <w:pStyle w:val="ListParagraph"/>
        <w:rPr>
          <w:rFonts w:ascii="Times New Roman" w:hAnsi="Times New Roman"/>
          <w:sz w:val="36"/>
          <w:szCs w:val="36"/>
        </w:rPr>
      </w:pPr>
    </w:p>
    <w:p w14:paraId="6861CB6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al, cl</w:t>
      </w:r>
    </w:p>
    <w:p w14:paraId="0AC431A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itoch</w:t>
      </w:r>
    </w:p>
    <w:p w14:paraId="23B2100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dl, al</w:t>
      </w:r>
    </w:p>
    <w:p w14:paraId="011E1BD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ah,02h</w:t>
      </w:r>
    </w:p>
    <w:p w14:paraId="7B1EB02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int 21h</w:t>
      </w:r>
    </w:p>
    <w:p w14:paraId="635929C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6EA499A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dl, '/'</w:t>
      </w:r>
    </w:p>
    <w:p w14:paraId="3BA8484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int 21h</w:t>
      </w:r>
    </w:p>
    <w:p w14:paraId="41E9C21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3FC8586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 fmt nums</w:t>
      </w:r>
    </w:p>
    <w:p w14:paraId="03F3618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pop ax</w:t>
      </w:r>
    </w:p>
    <w:p w14:paraId="2AF114D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push ax</w:t>
      </w:r>
    </w:p>
    <w:p w14:paraId="7DB8662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itoch</w:t>
      </w:r>
    </w:p>
    <w:p w14:paraId="2634946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dl, al</w:t>
      </w:r>
    </w:p>
    <w:p w14:paraId="4A2F0FE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ah, 02h</w:t>
      </w:r>
    </w:p>
    <w:p w14:paraId="0A823038"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int 21h</w:t>
      </w:r>
    </w:p>
    <w:p w14:paraId="3F808E4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41DE89D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lastRenderedPageBreak/>
        <w:t xml:space="preserve">    lea dx, usr_sample_prompt_end_str</w:t>
      </w:r>
    </w:p>
    <w:p w14:paraId="115ACD5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print</w:t>
      </w:r>
    </w:p>
    <w:p w14:paraId="6384E423" w14:textId="77777777" w:rsidR="00B237C6" w:rsidRPr="00B237C6" w:rsidRDefault="00B237C6" w:rsidP="00B237C6">
      <w:pPr>
        <w:pStyle w:val="ListParagraph"/>
        <w:rPr>
          <w:rFonts w:ascii="Times New Roman" w:hAnsi="Times New Roman"/>
          <w:sz w:val="36"/>
          <w:szCs w:val="36"/>
        </w:rPr>
      </w:pPr>
    </w:p>
    <w:p w14:paraId="7C3108E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 single inputs</w:t>
      </w:r>
    </w:p>
    <w:p w14:paraId="002E646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ah, 01h</w:t>
      </w:r>
    </w:p>
    <w:p w14:paraId="0ECD790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int 21h</w:t>
      </w:r>
    </w:p>
    <w:p w14:paraId="7BA9370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chtoi</w:t>
      </w:r>
    </w:p>
    <w:p w14:paraId="25B0A07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mov word ds[si], ax</w:t>
      </w:r>
    </w:p>
    <w:p w14:paraId="0409365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inc si</w:t>
      </w:r>
    </w:p>
    <w:p w14:paraId="7075C4F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inc si</w:t>
      </w:r>
    </w:p>
    <w:p w14:paraId="71136956" w14:textId="77777777" w:rsidR="00B237C6" w:rsidRPr="00B237C6" w:rsidRDefault="00B237C6" w:rsidP="00B237C6">
      <w:pPr>
        <w:pStyle w:val="ListParagraph"/>
        <w:rPr>
          <w:rFonts w:ascii="Times New Roman" w:hAnsi="Times New Roman"/>
          <w:sz w:val="36"/>
          <w:szCs w:val="36"/>
        </w:rPr>
      </w:pPr>
    </w:p>
    <w:p w14:paraId="10BD0E7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NEWLINE</w:t>
      </w:r>
    </w:p>
    <w:p w14:paraId="3FDFC4D1" w14:textId="77777777" w:rsidR="00B237C6" w:rsidRPr="00B237C6" w:rsidRDefault="00B237C6" w:rsidP="00B237C6">
      <w:pPr>
        <w:pStyle w:val="ListParagraph"/>
        <w:rPr>
          <w:rFonts w:ascii="Times New Roman" w:hAnsi="Times New Roman"/>
          <w:sz w:val="36"/>
          <w:szCs w:val="36"/>
        </w:rPr>
      </w:pPr>
    </w:p>
    <w:p w14:paraId="068E4F8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dec cl</w:t>
      </w:r>
    </w:p>
    <w:p w14:paraId="1C8CEFF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jnz inp_loop</w:t>
      </w:r>
    </w:p>
    <w:p w14:paraId="65DDAF7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p_loop_end:</w:t>
      </w:r>
    </w:p>
    <w:p w14:paraId="04A23E6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lea dx, input_confirm_str</w:t>
      </w:r>
    </w:p>
    <w:p w14:paraId="5F41CAA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println</w:t>
      </w:r>
    </w:p>
    <w:p w14:paraId="7A07D6C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lea dx, divider_str</w:t>
      </w:r>
    </w:p>
    <w:p w14:paraId="19C6C0D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call println</w:t>
      </w:r>
    </w:p>
    <w:p w14:paraId="78E1F02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w:t>
      </w:r>
    </w:p>
    <w:p w14:paraId="0EC7949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pop ax; return arr_size</w:t>
      </w:r>
    </w:p>
    <w:p w14:paraId="199B245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xml:space="preserve">    ret</w:t>
      </w:r>
    </w:p>
    <w:p w14:paraId="6FCEEBA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getSampleArr endp</w:t>
      </w:r>
    </w:p>
    <w:p w14:paraId="70329C9C" w14:textId="77777777" w:rsidR="00B237C6" w:rsidRPr="00B237C6" w:rsidRDefault="00B237C6" w:rsidP="00B237C6">
      <w:pPr>
        <w:pStyle w:val="ListParagraph"/>
        <w:rPr>
          <w:rFonts w:ascii="Times New Roman" w:hAnsi="Times New Roman"/>
          <w:sz w:val="36"/>
          <w:szCs w:val="36"/>
        </w:rPr>
      </w:pPr>
    </w:p>
    <w:p w14:paraId="60AF092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PROGRAM START==============================</w:t>
      </w:r>
    </w:p>
    <w:p w14:paraId="35FE059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start:</w:t>
      </w:r>
    </w:p>
    <w:p w14:paraId="6D293A1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setup ds</w:t>
      </w:r>
    </w:p>
    <w:p w14:paraId="61A63BB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ax, cs</w:t>
      </w:r>
    </w:p>
    <w:p w14:paraId="414E316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ds, ax</w:t>
      </w:r>
    </w:p>
    <w:p w14:paraId="6FCA064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xor ax, ax</w:t>
      </w:r>
    </w:p>
    <w:p w14:paraId="34606F32" w14:textId="77777777" w:rsidR="00B237C6" w:rsidRPr="00B237C6" w:rsidRDefault="00B237C6" w:rsidP="00B237C6">
      <w:pPr>
        <w:pStyle w:val="ListParagraph"/>
        <w:rPr>
          <w:rFonts w:ascii="Times New Roman" w:hAnsi="Times New Roman"/>
          <w:sz w:val="36"/>
          <w:szCs w:val="36"/>
        </w:rPr>
      </w:pPr>
    </w:p>
    <w:p w14:paraId="7296A60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ecorative prints</w:t>
      </w:r>
    </w:p>
    <w:p w14:paraId="186D5F9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divider_str</w:t>
      </w:r>
    </w:p>
    <w:p w14:paraId="36F840E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ln</w:t>
      </w:r>
    </w:p>
    <w:p w14:paraId="6CDDAD3C" w14:textId="77777777" w:rsidR="00B237C6" w:rsidRPr="00B237C6" w:rsidRDefault="00B237C6" w:rsidP="00B237C6">
      <w:pPr>
        <w:pStyle w:val="ListParagraph"/>
        <w:rPr>
          <w:rFonts w:ascii="Times New Roman" w:hAnsi="Times New Roman"/>
          <w:sz w:val="36"/>
          <w:szCs w:val="36"/>
        </w:rPr>
      </w:pPr>
    </w:p>
    <w:p w14:paraId="0F4BCB2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prog_title_str</w:t>
      </w:r>
    </w:p>
    <w:p w14:paraId="69BDC12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ln</w:t>
      </w:r>
    </w:p>
    <w:p w14:paraId="2FA8E105" w14:textId="77777777" w:rsidR="00B237C6" w:rsidRPr="00B237C6" w:rsidRDefault="00B237C6" w:rsidP="00B237C6">
      <w:pPr>
        <w:pStyle w:val="ListParagraph"/>
        <w:rPr>
          <w:rFonts w:ascii="Times New Roman" w:hAnsi="Times New Roman"/>
          <w:sz w:val="36"/>
          <w:szCs w:val="36"/>
        </w:rPr>
      </w:pPr>
    </w:p>
    <w:p w14:paraId="7CCD587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team_name_str</w:t>
      </w:r>
    </w:p>
    <w:p w14:paraId="6CC7399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ln</w:t>
      </w:r>
    </w:p>
    <w:p w14:paraId="31F98C4F" w14:textId="77777777" w:rsidR="00B237C6" w:rsidRPr="00B237C6" w:rsidRDefault="00B237C6" w:rsidP="00B237C6">
      <w:pPr>
        <w:pStyle w:val="ListParagraph"/>
        <w:rPr>
          <w:rFonts w:ascii="Times New Roman" w:hAnsi="Times New Roman"/>
          <w:sz w:val="36"/>
          <w:szCs w:val="36"/>
        </w:rPr>
      </w:pPr>
    </w:p>
    <w:p w14:paraId="4D88719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note1_str</w:t>
      </w:r>
    </w:p>
    <w:p w14:paraId="06798A5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ln</w:t>
      </w:r>
    </w:p>
    <w:p w14:paraId="7FBDDE95" w14:textId="77777777" w:rsidR="00B237C6" w:rsidRPr="00B237C6" w:rsidRDefault="00B237C6" w:rsidP="00B237C6">
      <w:pPr>
        <w:pStyle w:val="ListParagraph"/>
        <w:rPr>
          <w:rFonts w:ascii="Times New Roman" w:hAnsi="Times New Roman"/>
          <w:sz w:val="36"/>
          <w:szCs w:val="36"/>
        </w:rPr>
      </w:pPr>
    </w:p>
    <w:p w14:paraId="3211014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divider_str</w:t>
      </w:r>
    </w:p>
    <w:p w14:paraId="516BB48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ln</w:t>
      </w:r>
    </w:p>
    <w:p w14:paraId="2BF95272" w14:textId="77777777" w:rsidR="00B237C6" w:rsidRPr="00B237C6" w:rsidRDefault="00B237C6" w:rsidP="00B237C6">
      <w:pPr>
        <w:pStyle w:val="ListParagraph"/>
        <w:rPr>
          <w:rFonts w:ascii="Times New Roman" w:hAnsi="Times New Roman"/>
          <w:sz w:val="36"/>
          <w:szCs w:val="36"/>
        </w:rPr>
      </w:pPr>
    </w:p>
    <w:p w14:paraId="16DCAA1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call sample collection procedure</w:t>
      </w:r>
    </w:p>
    <w:p w14:paraId="2A771E6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getSampleArr; will return arr_size to AX</w:t>
      </w:r>
    </w:p>
    <w:p w14:paraId="36D66FF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for print</w:t>
      </w:r>
    </w:p>
    <w:p w14:paraId="5B9358E9" w14:textId="77777777" w:rsidR="00B237C6" w:rsidRPr="00B237C6" w:rsidRDefault="00B237C6" w:rsidP="00B237C6">
      <w:pPr>
        <w:pStyle w:val="ListParagraph"/>
        <w:rPr>
          <w:rFonts w:ascii="Times New Roman" w:hAnsi="Times New Roman"/>
          <w:sz w:val="36"/>
          <w:szCs w:val="36"/>
        </w:rPr>
      </w:pPr>
    </w:p>
    <w:p w14:paraId="3EC6C33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RINT ARRAY========================</w:t>
      </w:r>
    </w:p>
    <w:p w14:paraId="6A3C6714" w14:textId="77777777" w:rsidR="00B237C6" w:rsidRPr="00B237C6" w:rsidRDefault="00B237C6" w:rsidP="00B237C6">
      <w:pPr>
        <w:pStyle w:val="ListParagraph"/>
        <w:rPr>
          <w:rFonts w:ascii="Times New Roman" w:hAnsi="Times New Roman"/>
          <w:sz w:val="36"/>
          <w:szCs w:val="36"/>
        </w:rPr>
      </w:pPr>
    </w:p>
    <w:p w14:paraId="2A4B506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arr_print_str</w:t>
      </w:r>
    </w:p>
    <w:p w14:paraId="2657FC4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1875CB25" w14:textId="77777777" w:rsidR="00B237C6" w:rsidRPr="00B237C6" w:rsidRDefault="00B237C6" w:rsidP="00B237C6">
      <w:pPr>
        <w:pStyle w:val="ListParagraph"/>
        <w:rPr>
          <w:rFonts w:ascii="Times New Roman" w:hAnsi="Times New Roman"/>
          <w:sz w:val="36"/>
          <w:szCs w:val="36"/>
        </w:rPr>
      </w:pPr>
    </w:p>
    <w:p w14:paraId="79FF096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pass args</w:t>
      </w:r>
    </w:p>
    <w:p w14:paraId="4817BE4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ax</w:t>
      </w:r>
    </w:p>
    <w:p w14:paraId="51EAB2B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ax, OFFSET sample_buffer</w:t>
      </w:r>
    </w:p>
    <w:p w14:paraId="33D7981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Arr</w:t>
      </w:r>
    </w:p>
    <w:p w14:paraId="70F249E6" w14:textId="77777777" w:rsidR="00B237C6" w:rsidRPr="00B237C6" w:rsidRDefault="00B237C6" w:rsidP="00B237C6">
      <w:pPr>
        <w:pStyle w:val="ListParagraph"/>
        <w:rPr>
          <w:rFonts w:ascii="Times New Roman" w:hAnsi="Times New Roman"/>
          <w:sz w:val="36"/>
          <w:szCs w:val="36"/>
        </w:rPr>
      </w:pPr>
    </w:p>
    <w:p w14:paraId="1A09E87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lastRenderedPageBreak/>
        <w:t>;=======PRINT SORTED ARRAY=====================</w:t>
      </w:r>
    </w:p>
    <w:p w14:paraId="09277333" w14:textId="77777777" w:rsidR="00B237C6" w:rsidRPr="00B237C6" w:rsidRDefault="00B237C6" w:rsidP="00B237C6">
      <w:pPr>
        <w:pStyle w:val="ListParagraph"/>
        <w:rPr>
          <w:rFonts w:ascii="Times New Roman" w:hAnsi="Times New Roman"/>
          <w:sz w:val="36"/>
          <w:szCs w:val="36"/>
        </w:rPr>
      </w:pPr>
    </w:p>
    <w:p w14:paraId="497B22D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arr_sorted_print_str</w:t>
      </w:r>
    </w:p>
    <w:p w14:paraId="13F3D47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0C29BA1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arr_sz</w:t>
      </w:r>
    </w:p>
    <w:p w14:paraId="37D498F6" w14:textId="77777777" w:rsidR="00B237C6" w:rsidRPr="00B237C6" w:rsidRDefault="00B237C6" w:rsidP="00B237C6">
      <w:pPr>
        <w:pStyle w:val="ListParagraph"/>
        <w:rPr>
          <w:rFonts w:ascii="Times New Roman" w:hAnsi="Times New Roman"/>
          <w:sz w:val="36"/>
          <w:szCs w:val="36"/>
        </w:rPr>
      </w:pPr>
    </w:p>
    <w:p w14:paraId="71FCED5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qsort here</w:t>
      </w:r>
    </w:p>
    <w:p w14:paraId="0F29B92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callQsort</w:t>
      </w:r>
    </w:p>
    <w:p w14:paraId="4EB1274B" w14:textId="77777777" w:rsidR="00B237C6" w:rsidRPr="00B237C6" w:rsidRDefault="00B237C6" w:rsidP="00B237C6">
      <w:pPr>
        <w:pStyle w:val="ListParagraph"/>
        <w:rPr>
          <w:rFonts w:ascii="Times New Roman" w:hAnsi="Times New Roman"/>
          <w:sz w:val="36"/>
          <w:szCs w:val="36"/>
        </w:rPr>
      </w:pPr>
    </w:p>
    <w:p w14:paraId="7D3D5A6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save arr_sz</w:t>
      </w:r>
    </w:p>
    <w:p w14:paraId="35C34DA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pass args</w:t>
      </w:r>
    </w:p>
    <w:p w14:paraId="20861CB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ax</w:t>
      </w:r>
    </w:p>
    <w:p w14:paraId="540767C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ax, OFFSET sample_buffer</w:t>
      </w:r>
    </w:p>
    <w:p w14:paraId="3B25F17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Arr</w:t>
      </w:r>
    </w:p>
    <w:p w14:paraId="39AD8C2B" w14:textId="77777777" w:rsidR="00B237C6" w:rsidRPr="00B237C6" w:rsidRDefault="00B237C6" w:rsidP="00B237C6">
      <w:pPr>
        <w:pStyle w:val="ListParagraph"/>
        <w:rPr>
          <w:rFonts w:ascii="Times New Roman" w:hAnsi="Times New Roman"/>
          <w:sz w:val="36"/>
          <w:szCs w:val="36"/>
        </w:rPr>
      </w:pPr>
    </w:p>
    <w:p w14:paraId="51E725F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COUNT =============================</w:t>
      </w:r>
    </w:p>
    <w:p w14:paraId="2BA82E21" w14:textId="77777777" w:rsidR="00B237C6" w:rsidRPr="00B237C6" w:rsidRDefault="00B237C6" w:rsidP="00B237C6">
      <w:pPr>
        <w:pStyle w:val="ListParagraph"/>
        <w:rPr>
          <w:rFonts w:ascii="Times New Roman" w:hAnsi="Times New Roman"/>
          <w:sz w:val="36"/>
          <w:szCs w:val="36"/>
        </w:rPr>
      </w:pPr>
    </w:p>
    <w:p w14:paraId="6DFE60B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count_str</w:t>
      </w:r>
    </w:p>
    <w:p w14:paraId="52D0ECD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341B2CA8" w14:textId="77777777" w:rsidR="00B237C6" w:rsidRPr="00B237C6" w:rsidRDefault="00B237C6" w:rsidP="00B237C6">
      <w:pPr>
        <w:pStyle w:val="ListParagraph"/>
        <w:rPr>
          <w:rFonts w:ascii="Times New Roman" w:hAnsi="Times New Roman"/>
          <w:sz w:val="36"/>
          <w:szCs w:val="36"/>
        </w:rPr>
      </w:pPr>
    </w:p>
    <w:p w14:paraId="118CEB1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restore arr_sz</w:t>
      </w:r>
    </w:p>
    <w:p w14:paraId="6624BFAE" w14:textId="77777777" w:rsidR="00B237C6" w:rsidRPr="00B237C6" w:rsidRDefault="00B237C6" w:rsidP="00B237C6">
      <w:pPr>
        <w:pStyle w:val="ListParagraph"/>
        <w:rPr>
          <w:rFonts w:ascii="Times New Roman" w:hAnsi="Times New Roman"/>
          <w:sz w:val="36"/>
          <w:szCs w:val="36"/>
        </w:rPr>
      </w:pPr>
    </w:p>
    <w:p w14:paraId="2ADA51A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w:t>
      </w:r>
    </w:p>
    <w:p w14:paraId="147A31AE" w14:textId="77777777" w:rsidR="00B237C6" w:rsidRPr="00B237C6" w:rsidRDefault="00B237C6" w:rsidP="00B237C6">
      <w:pPr>
        <w:pStyle w:val="ListParagraph"/>
        <w:rPr>
          <w:rFonts w:ascii="Times New Roman" w:hAnsi="Times New Roman"/>
          <w:sz w:val="36"/>
          <w:szCs w:val="36"/>
        </w:rPr>
      </w:pPr>
    </w:p>
    <w:p w14:paraId="2ED0AFC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16F4881D" w14:textId="77777777" w:rsidR="00B237C6" w:rsidRPr="00B237C6" w:rsidRDefault="00B237C6" w:rsidP="00B237C6">
      <w:pPr>
        <w:pStyle w:val="ListParagraph"/>
        <w:rPr>
          <w:rFonts w:ascii="Times New Roman" w:hAnsi="Times New Roman"/>
          <w:sz w:val="36"/>
          <w:szCs w:val="36"/>
        </w:rPr>
      </w:pPr>
    </w:p>
    <w:p w14:paraId="3E168F0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MEAN =========================</w:t>
      </w:r>
    </w:p>
    <w:p w14:paraId="027B1A1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save arr_sz</w:t>
      </w:r>
    </w:p>
    <w:p w14:paraId="47A42CC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ax ;arr_sz(words)</w:t>
      </w:r>
    </w:p>
    <w:p w14:paraId="0055F0D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ax, OFFSET sample_buffer ;arr_seg_offset</w:t>
      </w:r>
    </w:p>
    <w:p w14:paraId="7C06055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STC_computeMean</w:t>
      </w:r>
    </w:p>
    <w:p w14:paraId="0E08614F" w14:textId="77777777" w:rsidR="00B237C6" w:rsidRPr="00B237C6" w:rsidRDefault="00B237C6" w:rsidP="00B237C6">
      <w:pPr>
        <w:pStyle w:val="ListParagraph"/>
        <w:rPr>
          <w:rFonts w:ascii="Times New Roman" w:hAnsi="Times New Roman"/>
          <w:sz w:val="36"/>
          <w:szCs w:val="36"/>
        </w:rPr>
      </w:pPr>
    </w:p>
    <w:p w14:paraId="7289CF1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mean_str</w:t>
      </w:r>
    </w:p>
    <w:p w14:paraId="2BDB8D5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20C9009E" w14:textId="77777777" w:rsidR="00B237C6" w:rsidRPr="00B237C6" w:rsidRDefault="00B237C6" w:rsidP="00B237C6">
      <w:pPr>
        <w:pStyle w:val="ListParagraph"/>
        <w:rPr>
          <w:rFonts w:ascii="Times New Roman" w:hAnsi="Times New Roman"/>
          <w:sz w:val="36"/>
          <w:szCs w:val="36"/>
        </w:rPr>
      </w:pPr>
    </w:p>
    <w:p w14:paraId="5A297CF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w:t>
      </w:r>
    </w:p>
    <w:p w14:paraId="04AC328E" w14:textId="77777777" w:rsidR="00B237C6" w:rsidRPr="00B237C6" w:rsidRDefault="00B237C6" w:rsidP="00B237C6">
      <w:pPr>
        <w:pStyle w:val="ListParagraph"/>
        <w:rPr>
          <w:rFonts w:ascii="Times New Roman" w:hAnsi="Times New Roman"/>
          <w:sz w:val="36"/>
          <w:szCs w:val="36"/>
        </w:rPr>
      </w:pPr>
    </w:p>
    <w:p w14:paraId="5D1C19B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1A149C04" w14:textId="77777777" w:rsidR="00B237C6" w:rsidRPr="00B237C6" w:rsidRDefault="00B237C6" w:rsidP="00B237C6">
      <w:pPr>
        <w:pStyle w:val="ListParagraph"/>
        <w:rPr>
          <w:rFonts w:ascii="Times New Roman" w:hAnsi="Times New Roman"/>
          <w:sz w:val="36"/>
          <w:szCs w:val="36"/>
        </w:rPr>
      </w:pPr>
    </w:p>
    <w:p w14:paraId="23B200F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MEDIAN =====================</w:t>
      </w:r>
    </w:p>
    <w:p w14:paraId="7EDB264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arr_sz</w:t>
      </w:r>
    </w:p>
    <w:p w14:paraId="3858F80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save arr_sz</w:t>
      </w:r>
    </w:p>
    <w:p w14:paraId="48308DF2" w14:textId="77777777" w:rsidR="00B237C6" w:rsidRPr="00B237C6" w:rsidRDefault="00B237C6" w:rsidP="00B237C6">
      <w:pPr>
        <w:pStyle w:val="ListParagraph"/>
        <w:rPr>
          <w:rFonts w:ascii="Times New Roman" w:hAnsi="Times New Roman"/>
          <w:sz w:val="36"/>
          <w:szCs w:val="36"/>
        </w:rPr>
      </w:pPr>
    </w:p>
    <w:p w14:paraId="09C24F7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OFFSET sample_buffer</w:t>
      </w:r>
    </w:p>
    <w:p w14:paraId="7E70285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xchg ax, bx</w:t>
      </w:r>
    </w:p>
    <w:p w14:paraId="2FC8080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STC_computeMedian; returns median in AX</w:t>
      </w:r>
    </w:p>
    <w:p w14:paraId="27E851B4" w14:textId="77777777" w:rsidR="00B237C6" w:rsidRPr="00B237C6" w:rsidRDefault="00B237C6" w:rsidP="00B237C6">
      <w:pPr>
        <w:pStyle w:val="ListParagraph"/>
        <w:rPr>
          <w:rFonts w:ascii="Times New Roman" w:hAnsi="Times New Roman"/>
          <w:sz w:val="36"/>
          <w:szCs w:val="36"/>
        </w:rPr>
      </w:pPr>
    </w:p>
    <w:p w14:paraId="16932E7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median_str</w:t>
      </w:r>
    </w:p>
    <w:p w14:paraId="276AA7C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41B2821C" w14:textId="77777777" w:rsidR="00B237C6" w:rsidRPr="00B237C6" w:rsidRDefault="00B237C6" w:rsidP="00B237C6">
      <w:pPr>
        <w:pStyle w:val="ListParagraph"/>
        <w:rPr>
          <w:rFonts w:ascii="Times New Roman" w:hAnsi="Times New Roman"/>
          <w:sz w:val="36"/>
          <w:szCs w:val="36"/>
        </w:rPr>
      </w:pPr>
    </w:p>
    <w:p w14:paraId="783654B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 AX has Median value</w:t>
      </w:r>
    </w:p>
    <w:p w14:paraId="575C196A" w14:textId="77777777" w:rsidR="00B237C6" w:rsidRPr="00B237C6" w:rsidRDefault="00B237C6" w:rsidP="00B237C6">
      <w:pPr>
        <w:pStyle w:val="ListParagraph"/>
        <w:rPr>
          <w:rFonts w:ascii="Times New Roman" w:hAnsi="Times New Roman"/>
          <w:sz w:val="36"/>
          <w:szCs w:val="36"/>
        </w:rPr>
      </w:pPr>
    </w:p>
    <w:p w14:paraId="0347CEF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74DB1924" w14:textId="77777777" w:rsidR="00B237C6" w:rsidRPr="00B237C6" w:rsidRDefault="00B237C6" w:rsidP="00B237C6">
      <w:pPr>
        <w:pStyle w:val="ListParagraph"/>
        <w:rPr>
          <w:rFonts w:ascii="Times New Roman" w:hAnsi="Times New Roman"/>
          <w:sz w:val="36"/>
          <w:szCs w:val="36"/>
        </w:rPr>
      </w:pPr>
    </w:p>
    <w:p w14:paraId="1460644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MODE =========================</w:t>
      </w:r>
    </w:p>
    <w:p w14:paraId="50F2EAD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arr_sz</w:t>
      </w:r>
    </w:p>
    <w:p w14:paraId="122893DA"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save arr_sz</w:t>
      </w:r>
    </w:p>
    <w:p w14:paraId="39BCBFD4" w14:textId="77777777" w:rsidR="00B237C6" w:rsidRPr="00B237C6" w:rsidRDefault="00B237C6" w:rsidP="00B237C6">
      <w:pPr>
        <w:pStyle w:val="ListParagraph"/>
        <w:rPr>
          <w:rFonts w:ascii="Times New Roman" w:hAnsi="Times New Roman"/>
          <w:sz w:val="36"/>
          <w:szCs w:val="36"/>
        </w:rPr>
      </w:pPr>
    </w:p>
    <w:p w14:paraId="1917F33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OFFSET sample_buffer</w:t>
      </w:r>
    </w:p>
    <w:p w14:paraId="46DB797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xchg ax, bx</w:t>
      </w:r>
    </w:p>
    <w:p w14:paraId="6CCF082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STC_computeMode; returns mode in AX</w:t>
      </w:r>
    </w:p>
    <w:p w14:paraId="5D784556" w14:textId="77777777" w:rsidR="00B237C6" w:rsidRPr="00B237C6" w:rsidRDefault="00B237C6" w:rsidP="00B237C6">
      <w:pPr>
        <w:pStyle w:val="ListParagraph"/>
        <w:rPr>
          <w:rFonts w:ascii="Times New Roman" w:hAnsi="Times New Roman"/>
          <w:sz w:val="36"/>
          <w:szCs w:val="36"/>
        </w:rPr>
      </w:pPr>
    </w:p>
    <w:p w14:paraId="6A08E29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mode_str</w:t>
      </w:r>
    </w:p>
    <w:p w14:paraId="71EA69D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48EC3267" w14:textId="77777777" w:rsidR="00B237C6" w:rsidRPr="00B237C6" w:rsidRDefault="00B237C6" w:rsidP="00B237C6">
      <w:pPr>
        <w:pStyle w:val="ListParagraph"/>
        <w:rPr>
          <w:rFonts w:ascii="Times New Roman" w:hAnsi="Times New Roman"/>
          <w:sz w:val="36"/>
          <w:szCs w:val="36"/>
        </w:rPr>
      </w:pPr>
    </w:p>
    <w:p w14:paraId="285681A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AX has mode valu</w:t>
      </w:r>
    </w:p>
    <w:p w14:paraId="19B863D2" w14:textId="77777777" w:rsidR="00B237C6" w:rsidRPr="00B237C6" w:rsidRDefault="00B237C6" w:rsidP="00B237C6">
      <w:pPr>
        <w:pStyle w:val="ListParagraph"/>
        <w:rPr>
          <w:rFonts w:ascii="Times New Roman" w:hAnsi="Times New Roman"/>
          <w:sz w:val="36"/>
          <w:szCs w:val="36"/>
        </w:rPr>
      </w:pPr>
    </w:p>
    <w:p w14:paraId="51DA30B3"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3A8B32D2" w14:textId="77777777" w:rsidR="00B237C6" w:rsidRPr="00B237C6" w:rsidRDefault="00B237C6" w:rsidP="00B237C6">
      <w:pPr>
        <w:pStyle w:val="ListParagraph"/>
        <w:rPr>
          <w:rFonts w:ascii="Times New Roman" w:hAnsi="Times New Roman"/>
          <w:sz w:val="36"/>
          <w:szCs w:val="36"/>
        </w:rPr>
      </w:pPr>
    </w:p>
    <w:p w14:paraId="09297C6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MAX ===========================</w:t>
      </w:r>
    </w:p>
    <w:p w14:paraId="17974F2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arr_sz</w:t>
      </w:r>
    </w:p>
    <w:p w14:paraId="22C4075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save arr_sz</w:t>
      </w:r>
    </w:p>
    <w:p w14:paraId="555AB10E" w14:textId="77777777" w:rsidR="00B237C6" w:rsidRPr="00B237C6" w:rsidRDefault="00B237C6" w:rsidP="00B237C6">
      <w:pPr>
        <w:pStyle w:val="ListParagraph"/>
        <w:rPr>
          <w:rFonts w:ascii="Times New Roman" w:hAnsi="Times New Roman"/>
          <w:sz w:val="36"/>
          <w:szCs w:val="36"/>
        </w:rPr>
      </w:pPr>
    </w:p>
    <w:p w14:paraId="13474A1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OFFSET sample_buffer</w:t>
      </w:r>
    </w:p>
    <w:p w14:paraId="30F3272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si, 2</w:t>
      </w:r>
    </w:p>
    <w:p w14:paraId="7B32F81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ul si; ax = bytesize = 2 * arr_size</w:t>
      </w:r>
    </w:p>
    <w:p w14:paraId="6D643EC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dec ax; ax--</w:t>
      </w:r>
    </w:p>
    <w:p w14:paraId="39CA445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dec ax; ax = offset (size-1)</w:t>
      </w:r>
    </w:p>
    <w:p w14:paraId="1FADBAC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si, ax</w:t>
      </w:r>
    </w:p>
    <w:p w14:paraId="66E2CB4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ax, word ds[bx+si]; end element</w:t>
      </w:r>
    </w:p>
    <w:p w14:paraId="259CD648" w14:textId="77777777" w:rsidR="00B237C6" w:rsidRPr="00B237C6" w:rsidRDefault="00B237C6" w:rsidP="00B237C6">
      <w:pPr>
        <w:pStyle w:val="ListParagraph"/>
        <w:rPr>
          <w:rFonts w:ascii="Times New Roman" w:hAnsi="Times New Roman"/>
          <w:sz w:val="36"/>
          <w:szCs w:val="36"/>
        </w:rPr>
      </w:pPr>
    </w:p>
    <w:p w14:paraId="0CD5553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arr_max_str</w:t>
      </w:r>
    </w:p>
    <w:p w14:paraId="6F31BB6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61F005C9" w14:textId="77777777" w:rsidR="00B237C6" w:rsidRPr="00B237C6" w:rsidRDefault="00B237C6" w:rsidP="00B237C6">
      <w:pPr>
        <w:pStyle w:val="ListParagraph"/>
        <w:rPr>
          <w:rFonts w:ascii="Times New Roman" w:hAnsi="Times New Roman"/>
          <w:sz w:val="36"/>
          <w:szCs w:val="36"/>
        </w:rPr>
      </w:pPr>
    </w:p>
    <w:p w14:paraId="501ACB0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w:t>
      </w:r>
    </w:p>
    <w:p w14:paraId="2EECCC87" w14:textId="77777777" w:rsidR="00B237C6" w:rsidRPr="00B237C6" w:rsidRDefault="00B237C6" w:rsidP="00B237C6">
      <w:pPr>
        <w:pStyle w:val="ListParagraph"/>
        <w:rPr>
          <w:rFonts w:ascii="Times New Roman" w:hAnsi="Times New Roman"/>
          <w:sz w:val="36"/>
          <w:szCs w:val="36"/>
        </w:rPr>
      </w:pPr>
    </w:p>
    <w:p w14:paraId="4D6F14D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3980102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MIN =============================</w:t>
      </w:r>
    </w:p>
    <w:p w14:paraId="00F8153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arr_sz</w:t>
      </w:r>
    </w:p>
    <w:p w14:paraId="4852942E"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save arr_sz</w:t>
      </w:r>
    </w:p>
    <w:p w14:paraId="230B813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OFFSET sample_buffer</w:t>
      </w:r>
    </w:p>
    <w:p w14:paraId="0B687AB1"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ax, word ds[bx]; beginning element</w:t>
      </w:r>
    </w:p>
    <w:p w14:paraId="423780C3" w14:textId="77777777" w:rsidR="00B237C6" w:rsidRPr="00B237C6" w:rsidRDefault="00B237C6" w:rsidP="00B237C6">
      <w:pPr>
        <w:pStyle w:val="ListParagraph"/>
        <w:rPr>
          <w:rFonts w:ascii="Times New Roman" w:hAnsi="Times New Roman"/>
          <w:sz w:val="36"/>
          <w:szCs w:val="36"/>
        </w:rPr>
      </w:pPr>
    </w:p>
    <w:p w14:paraId="665395F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arr_min_str</w:t>
      </w:r>
    </w:p>
    <w:p w14:paraId="2FAD693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2AA960AF" w14:textId="77777777" w:rsidR="00B237C6" w:rsidRPr="00B237C6" w:rsidRDefault="00B237C6" w:rsidP="00B237C6">
      <w:pPr>
        <w:pStyle w:val="ListParagraph"/>
        <w:rPr>
          <w:rFonts w:ascii="Times New Roman" w:hAnsi="Times New Roman"/>
          <w:sz w:val="36"/>
          <w:szCs w:val="36"/>
        </w:rPr>
      </w:pPr>
    </w:p>
    <w:p w14:paraId="3EEED1E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w:t>
      </w:r>
    </w:p>
    <w:p w14:paraId="6AF814FC" w14:textId="77777777" w:rsidR="00B237C6" w:rsidRPr="00B237C6" w:rsidRDefault="00B237C6" w:rsidP="00B237C6">
      <w:pPr>
        <w:pStyle w:val="ListParagraph"/>
        <w:rPr>
          <w:rFonts w:ascii="Times New Roman" w:hAnsi="Times New Roman"/>
          <w:sz w:val="36"/>
          <w:szCs w:val="36"/>
        </w:rPr>
      </w:pPr>
    </w:p>
    <w:p w14:paraId="4A4A07F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1520C23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SD =============================</w:t>
      </w:r>
    </w:p>
    <w:p w14:paraId="24C6600A" w14:textId="77777777" w:rsidR="00B237C6" w:rsidRPr="00B237C6" w:rsidRDefault="00B237C6" w:rsidP="00B237C6">
      <w:pPr>
        <w:pStyle w:val="ListParagraph"/>
        <w:rPr>
          <w:rFonts w:ascii="Times New Roman" w:hAnsi="Times New Roman"/>
          <w:sz w:val="36"/>
          <w:szCs w:val="36"/>
        </w:rPr>
      </w:pPr>
    </w:p>
    <w:p w14:paraId="695F26B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arr_sz</w:t>
      </w:r>
    </w:p>
    <w:p w14:paraId="025E08F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bx, OFFSET sample_buffer</w:t>
      </w:r>
    </w:p>
    <w:p w14:paraId="6C8A993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xchg ax, bx</w:t>
      </w:r>
    </w:p>
    <w:p w14:paraId="1C249047"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computePopulationStandardDeviation</w:t>
      </w:r>
    </w:p>
    <w:p w14:paraId="41BFAE50" w14:textId="77777777" w:rsidR="00B237C6" w:rsidRPr="00B237C6" w:rsidRDefault="00B237C6" w:rsidP="00B237C6">
      <w:pPr>
        <w:pStyle w:val="ListParagraph"/>
        <w:rPr>
          <w:rFonts w:ascii="Times New Roman" w:hAnsi="Times New Roman"/>
          <w:sz w:val="36"/>
          <w:szCs w:val="36"/>
        </w:rPr>
      </w:pPr>
    </w:p>
    <w:p w14:paraId="718F079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standard_deviation_str</w:t>
      </w:r>
    </w:p>
    <w:p w14:paraId="1722B4C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297DDB16" w14:textId="77777777" w:rsidR="00B237C6" w:rsidRPr="00B237C6" w:rsidRDefault="00B237C6" w:rsidP="00B237C6">
      <w:pPr>
        <w:pStyle w:val="ListParagraph"/>
        <w:rPr>
          <w:rFonts w:ascii="Times New Roman" w:hAnsi="Times New Roman"/>
          <w:sz w:val="36"/>
          <w:szCs w:val="36"/>
        </w:rPr>
      </w:pPr>
    </w:p>
    <w:p w14:paraId="5C4A959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ush ax; save SD for variance</w:t>
      </w:r>
    </w:p>
    <w:p w14:paraId="345976FB"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w:t>
      </w:r>
    </w:p>
    <w:p w14:paraId="67364CB4" w14:textId="77777777" w:rsidR="00B237C6" w:rsidRPr="00B237C6" w:rsidRDefault="00B237C6" w:rsidP="00B237C6">
      <w:pPr>
        <w:pStyle w:val="ListParagraph"/>
        <w:rPr>
          <w:rFonts w:ascii="Times New Roman" w:hAnsi="Times New Roman"/>
          <w:sz w:val="36"/>
          <w:szCs w:val="36"/>
        </w:rPr>
      </w:pPr>
    </w:p>
    <w:p w14:paraId="2929873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3934D2B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isplay VARIANCE =============================</w:t>
      </w:r>
    </w:p>
    <w:p w14:paraId="3A84CE36" w14:textId="77777777" w:rsidR="00B237C6" w:rsidRPr="00B237C6" w:rsidRDefault="00B237C6" w:rsidP="00B237C6">
      <w:pPr>
        <w:pStyle w:val="ListParagraph"/>
        <w:rPr>
          <w:rFonts w:ascii="Times New Roman" w:hAnsi="Times New Roman"/>
          <w:sz w:val="36"/>
          <w:szCs w:val="36"/>
        </w:rPr>
      </w:pPr>
    </w:p>
    <w:p w14:paraId="13E7C0A4"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pop ax; restore SD</w:t>
      </w:r>
    </w:p>
    <w:p w14:paraId="3CD610F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ul ax; VAR = SQR(SD)</w:t>
      </w:r>
    </w:p>
    <w:p w14:paraId="7B54E4AF" w14:textId="77777777" w:rsidR="00B237C6" w:rsidRPr="00B237C6" w:rsidRDefault="00B237C6" w:rsidP="00B237C6">
      <w:pPr>
        <w:pStyle w:val="ListParagraph"/>
        <w:rPr>
          <w:rFonts w:ascii="Times New Roman" w:hAnsi="Times New Roman"/>
          <w:sz w:val="36"/>
          <w:szCs w:val="36"/>
        </w:rPr>
      </w:pPr>
    </w:p>
    <w:p w14:paraId="02D6067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variance_str</w:t>
      </w:r>
    </w:p>
    <w:p w14:paraId="67C1A9B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w:t>
      </w:r>
    </w:p>
    <w:p w14:paraId="0B989FB6" w14:textId="77777777" w:rsidR="00B237C6" w:rsidRPr="00B237C6" w:rsidRDefault="00B237C6" w:rsidP="00B237C6">
      <w:pPr>
        <w:pStyle w:val="ListParagraph"/>
        <w:rPr>
          <w:rFonts w:ascii="Times New Roman" w:hAnsi="Times New Roman"/>
          <w:sz w:val="36"/>
          <w:szCs w:val="36"/>
        </w:rPr>
      </w:pPr>
    </w:p>
    <w:p w14:paraId="7933C58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Num</w:t>
      </w:r>
    </w:p>
    <w:p w14:paraId="522CF580" w14:textId="77777777" w:rsidR="00B237C6" w:rsidRPr="00B237C6" w:rsidRDefault="00B237C6" w:rsidP="00B237C6">
      <w:pPr>
        <w:pStyle w:val="ListParagraph"/>
        <w:rPr>
          <w:rFonts w:ascii="Times New Roman" w:hAnsi="Times New Roman"/>
          <w:sz w:val="36"/>
          <w:szCs w:val="36"/>
        </w:rPr>
      </w:pPr>
    </w:p>
    <w:p w14:paraId="21D3114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NEWLINE</w:t>
      </w:r>
    </w:p>
    <w:p w14:paraId="394AD292"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END =========================================</w:t>
      </w:r>
    </w:p>
    <w:p w14:paraId="067CF599"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 decorative prints</w:t>
      </w:r>
    </w:p>
    <w:p w14:paraId="02E697CC"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divider_str</w:t>
      </w:r>
    </w:p>
    <w:p w14:paraId="635A1CD6"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lastRenderedPageBreak/>
        <w:t>call println</w:t>
      </w:r>
    </w:p>
    <w:p w14:paraId="131132A3" w14:textId="77777777" w:rsidR="00B237C6" w:rsidRPr="00B237C6" w:rsidRDefault="00B237C6" w:rsidP="00B237C6">
      <w:pPr>
        <w:pStyle w:val="ListParagraph"/>
        <w:rPr>
          <w:rFonts w:ascii="Times New Roman" w:hAnsi="Times New Roman"/>
          <w:sz w:val="36"/>
          <w:szCs w:val="36"/>
        </w:rPr>
      </w:pPr>
    </w:p>
    <w:p w14:paraId="15D0491F"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lea dx, prog_end_str</w:t>
      </w:r>
    </w:p>
    <w:p w14:paraId="7291DCB0"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call println</w:t>
      </w:r>
    </w:p>
    <w:p w14:paraId="60CC2F24" w14:textId="77777777" w:rsidR="00B237C6" w:rsidRPr="00B237C6" w:rsidRDefault="00B237C6" w:rsidP="00B237C6">
      <w:pPr>
        <w:pStyle w:val="ListParagraph"/>
        <w:rPr>
          <w:rFonts w:ascii="Times New Roman" w:hAnsi="Times New Roman"/>
          <w:sz w:val="36"/>
          <w:szCs w:val="36"/>
        </w:rPr>
      </w:pPr>
    </w:p>
    <w:p w14:paraId="143964C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w:t>
      </w:r>
    </w:p>
    <w:p w14:paraId="78DCD573" w14:textId="77777777" w:rsidR="00B237C6" w:rsidRPr="00B237C6" w:rsidRDefault="00B237C6" w:rsidP="00B237C6">
      <w:pPr>
        <w:pStyle w:val="ListParagraph"/>
        <w:rPr>
          <w:rFonts w:ascii="Times New Roman" w:hAnsi="Times New Roman"/>
          <w:sz w:val="36"/>
          <w:szCs w:val="36"/>
        </w:rPr>
      </w:pPr>
    </w:p>
    <w:p w14:paraId="4AF599D5"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mov ah, 4Ch; return to OS</w:t>
      </w:r>
    </w:p>
    <w:p w14:paraId="4B1B605D" w14:textId="77777777" w:rsidR="00B237C6" w:rsidRPr="00B237C6" w:rsidRDefault="00B237C6" w:rsidP="00B237C6">
      <w:pPr>
        <w:pStyle w:val="ListParagraph"/>
        <w:rPr>
          <w:rFonts w:ascii="Times New Roman" w:hAnsi="Times New Roman"/>
          <w:sz w:val="36"/>
          <w:szCs w:val="36"/>
        </w:rPr>
      </w:pPr>
      <w:r w:rsidRPr="00B237C6">
        <w:rPr>
          <w:rFonts w:ascii="Times New Roman" w:hAnsi="Times New Roman"/>
          <w:sz w:val="36"/>
          <w:szCs w:val="36"/>
        </w:rPr>
        <w:t>int 0x21</w:t>
      </w:r>
    </w:p>
    <w:p w14:paraId="744C9D68" w14:textId="77777777" w:rsidR="00B237C6" w:rsidRPr="00B237C6" w:rsidRDefault="00B237C6" w:rsidP="00B237C6">
      <w:pPr>
        <w:pStyle w:val="ListParagraph"/>
        <w:rPr>
          <w:rFonts w:ascii="Times New Roman" w:hAnsi="Times New Roman"/>
          <w:sz w:val="36"/>
          <w:szCs w:val="36"/>
        </w:rPr>
      </w:pPr>
    </w:p>
    <w:p w14:paraId="5AF39316" w14:textId="3A3FA5E1" w:rsidR="00B237C6" w:rsidRPr="00B237C6" w:rsidRDefault="00B237C6" w:rsidP="00B237C6">
      <w:pPr>
        <w:pStyle w:val="ListParagraph"/>
        <w:ind w:left="0"/>
        <w:rPr>
          <w:rFonts w:ascii="Times New Roman" w:hAnsi="Times New Roman"/>
          <w:sz w:val="36"/>
          <w:szCs w:val="36"/>
        </w:rPr>
        <w:sectPr w:rsidR="00B237C6" w:rsidRPr="00B237C6" w:rsidSect="004963B4">
          <w:pgSz w:w="11906" w:h="16838"/>
          <w:pgMar w:top="1440" w:right="1440" w:bottom="1440" w:left="1440" w:header="720" w:footer="720" w:gutter="0"/>
          <w:cols w:space="720"/>
          <w:formProt w:val="0"/>
          <w:docGrid w:linePitch="360" w:charSpace="-2049"/>
        </w:sectPr>
      </w:pPr>
      <w:r w:rsidRPr="00B237C6">
        <w:rPr>
          <w:rFonts w:ascii="Times New Roman" w:hAnsi="Times New Roman"/>
          <w:sz w:val="36"/>
          <w:szCs w:val="36"/>
        </w:rPr>
        <w:t>; PROGRAM END ===================================================================</w:t>
      </w:r>
    </w:p>
    <w:p w14:paraId="340C7437" w14:textId="77777777" w:rsidR="004963B4" w:rsidRPr="004963B4" w:rsidRDefault="004963B4" w:rsidP="00385236">
      <w:pPr>
        <w:rPr>
          <w:rFonts w:ascii="Times New Roman" w:hAnsi="Times New Roman"/>
          <w:sz w:val="28"/>
          <w:szCs w:val="28"/>
        </w:rPr>
      </w:pPr>
    </w:p>
    <w:p w14:paraId="24E92313" w14:textId="77777777" w:rsidR="00D37DC8" w:rsidRDefault="00F00A11" w:rsidP="00D37DC8">
      <w:pPr>
        <w:pStyle w:val="Heading"/>
        <w:rPr>
          <w:rFonts w:ascii="Book Antiqua" w:hAnsi="Book Antiqua"/>
          <w:b/>
          <w:sz w:val="36"/>
          <w:szCs w:val="36"/>
        </w:rPr>
      </w:pPr>
      <w:r w:rsidRPr="00E507B3">
        <w:rPr>
          <w:rFonts w:ascii="Book Antiqua" w:hAnsi="Book Antiqua"/>
          <w:b/>
          <w:sz w:val="36"/>
          <w:szCs w:val="36"/>
        </w:rPr>
        <w:t>5. Results &amp; Interpretation</w:t>
      </w:r>
    </w:p>
    <w:p w14:paraId="08C65942" w14:textId="77777777" w:rsidR="00FE7BF4" w:rsidRDefault="00FE7BF4" w:rsidP="00D37DC8">
      <w:pPr>
        <w:pStyle w:val="Heading"/>
        <w:rPr>
          <w:b/>
          <w:sz w:val="40"/>
        </w:rPr>
      </w:pPr>
    </w:p>
    <w:p w14:paraId="7007D6E8" w14:textId="3C5AEE8D" w:rsidR="00D37DC8" w:rsidRPr="00D37DC8" w:rsidRDefault="00D37DC8" w:rsidP="00D37DC8">
      <w:pPr>
        <w:pStyle w:val="BodyText"/>
        <w:sectPr w:rsidR="00D37DC8" w:rsidRPr="00D37DC8" w:rsidSect="0003109B">
          <w:pgSz w:w="11906" w:h="16838"/>
          <w:pgMar w:top="1440" w:right="1440" w:bottom="1440" w:left="1440" w:header="720" w:footer="720" w:gutter="0"/>
          <w:cols w:space="720"/>
          <w:formProt w:val="0"/>
          <w:docGrid w:linePitch="360" w:charSpace="-2049"/>
        </w:sectPr>
      </w:pPr>
      <w:r>
        <w:rPr>
          <w:b/>
          <w:noProof/>
          <w:sz w:val="40"/>
          <w:szCs w:val="28"/>
        </w:rPr>
        <w:drawing>
          <wp:inline distT="0" distB="0" distL="0" distR="0" wp14:anchorId="077E6C32" wp14:editId="12DC3195">
            <wp:extent cx="7264400" cy="6440770"/>
            <wp:effectExtent l="0" t="0" r="0" b="0"/>
            <wp:docPr id="550897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7654" name="Picture 550897654"/>
                    <pic:cNvPicPr/>
                  </pic:nvPicPr>
                  <pic:blipFill>
                    <a:blip r:embed="rId12">
                      <a:extLst>
                        <a:ext uri="{28A0092B-C50C-407E-A947-70E740481C1C}">
                          <a14:useLocalDpi xmlns:a14="http://schemas.microsoft.com/office/drawing/2010/main" val="0"/>
                        </a:ext>
                      </a:extLst>
                    </a:blip>
                    <a:stretch>
                      <a:fillRect/>
                    </a:stretch>
                  </pic:blipFill>
                  <pic:spPr>
                    <a:xfrm>
                      <a:off x="0" y="0"/>
                      <a:ext cx="7343783" cy="6511153"/>
                    </a:xfrm>
                    <a:prstGeom prst="rect">
                      <a:avLst/>
                    </a:prstGeom>
                  </pic:spPr>
                </pic:pic>
              </a:graphicData>
            </a:graphic>
          </wp:inline>
        </w:drawing>
      </w:r>
    </w:p>
    <w:p w14:paraId="77CC76A4" w14:textId="77777777" w:rsidR="00E507B3" w:rsidRDefault="00E507B3" w:rsidP="00E507B3">
      <w:pPr>
        <w:ind w:firstLine="709"/>
        <w:jc w:val="both"/>
        <w:rPr>
          <w:rFonts w:ascii="Liberation Sans" w:hAnsi="Liberation Sans"/>
          <w:sz w:val="28"/>
          <w:szCs w:val="28"/>
        </w:rPr>
      </w:pPr>
    </w:p>
    <w:p w14:paraId="79F07539" w14:textId="77777777" w:rsidR="00F00A11" w:rsidRDefault="00F00A11" w:rsidP="00D925E9">
      <w:pPr>
        <w:ind w:firstLine="709"/>
        <w:rPr>
          <w:rFonts w:ascii="Book Antiqua" w:hAnsi="Book Antiqua"/>
          <w:b/>
          <w:sz w:val="40"/>
          <w:szCs w:val="40"/>
        </w:rPr>
      </w:pPr>
      <w:r w:rsidRPr="00D925E9">
        <w:rPr>
          <w:rFonts w:ascii="Book Antiqua" w:hAnsi="Book Antiqua"/>
          <w:b/>
          <w:sz w:val="40"/>
          <w:szCs w:val="40"/>
        </w:rPr>
        <w:t>6. Conclusion</w:t>
      </w:r>
    </w:p>
    <w:p w14:paraId="349427AB" w14:textId="77777777" w:rsidR="00D925E9" w:rsidRPr="00D925E9" w:rsidRDefault="00D925E9" w:rsidP="00D925E9">
      <w:pPr>
        <w:ind w:firstLine="709"/>
        <w:rPr>
          <w:rFonts w:ascii="Book Antiqua" w:hAnsi="Book Antiqua"/>
          <w:b/>
          <w:sz w:val="40"/>
          <w:szCs w:val="40"/>
        </w:rPr>
      </w:pPr>
    </w:p>
    <w:p w14:paraId="283F0D41" w14:textId="77777777" w:rsidR="00D925E9" w:rsidRDefault="00D925E9" w:rsidP="00D925E9">
      <w:pPr>
        <w:ind w:left="737" w:hanging="737"/>
        <w:rPr>
          <w:sz w:val="32"/>
          <w:szCs w:val="32"/>
        </w:rPr>
      </w:pPr>
      <w:r>
        <w:rPr>
          <w:sz w:val="32"/>
          <w:szCs w:val="32"/>
        </w:rPr>
        <w:t xml:space="preserve">          </w:t>
      </w:r>
      <w:r w:rsidRPr="00D925E9">
        <w:rPr>
          <w:sz w:val="32"/>
          <w:szCs w:val="32"/>
        </w:rPr>
        <w:t xml:space="preserve">The statistical calculator designed using 8086 Assembly language provides a functional tool for calculating mean, median, and standard deviation. This project demonstrates the application of Assembly language programming in statistical analysis, showcasing its potential for efficient numerical computations. </w:t>
      </w:r>
    </w:p>
    <w:p w14:paraId="5F55088C" w14:textId="77777777" w:rsidR="00D925E9" w:rsidRDefault="00D925E9" w:rsidP="00D925E9">
      <w:pPr>
        <w:ind w:left="737" w:hanging="737"/>
        <w:rPr>
          <w:sz w:val="32"/>
          <w:szCs w:val="32"/>
        </w:rPr>
      </w:pPr>
    </w:p>
    <w:p w14:paraId="36DA50AC" w14:textId="77777777" w:rsidR="00D925E9" w:rsidRDefault="00D925E9" w:rsidP="00D925E9">
      <w:pPr>
        <w:ind w:left="737" w:hanging="737"/>
        <w:rPr>
          <w:sz w:val="32"/>
          <w:szCs w:val="32"/>
        </w:rPr>
      </w:pPr>
      <w:r w:rsidRPr="00D925E9">
        <w:rPr>
          <w:b/>
          <w:bCs/>
          <w:sz w:val="32"/>
          <w:szCs w:val="32"/>
        </w:rPr>
        <w:t xml:space="preserve">         </w:t>
      </w:r>
      <w:r w:rsidRPr="00D925E9">
        <w:rPr>
          <w:b/>
          <w:bCs/>
          <w:sz w:val="32"/>
          <w:szCs w:val="32"/>
          <w:u w:val="single"/>
        </w:rPr>
        <w:t>Key Takeaways:</w:t>
      </w:r>
      <w:r w:rsidRPr="00D925E9">
        <w:rPr>
          <w:sz w:val="32"/>
          <w:szCs w:val="32"/>
        </w:rPr>
        <w:t xml:space="preserve"> </w:t>
      </w:r>
    </w:p>
    <w:p w14:paraId="36435AE0" w14:textId="77777777" w:rsidR="00D925E9" w:rsidRDefault="00D925E9" w:rsidP="00D925E9">
      <w:pPr>
        <w:ind w:left="737" w:hanging="737"/>
        <w:rPr>
          <w:sz w:val="32"/>
          <w:szCs w:val="32"/>
        </w:rPr>
      </w:pPr>
      <w:r>
        <w:rPr>
          <w:sz w:val="32"/>
          <w:szCs w:val="32"/>
        </w:rPr>
        <w:t xml:space="preserve">          </w:t>
      </w:r>
      <w:r w:rsidRPr="00D925E9">
        <w:rPr>
          <w:sz w:val="32"/>
          <w:szCs w:val="32"/>
        </w:rPr>
        <w:t>1. Assembly language programming can be used for statistical calculations. 2. Efficient algorithms and data representation are crucial for accurate results.</w:t>
      </w:r>
    </w:p>
    <w:p w14:paraId="159A84EF" w14:textId="77777777" w:rsidR="00D925E9" w:rsidRDefault="00D925E9" w:rsidP="00D925E9">
      <w:pPr>
        <w:ind w:left="737" w:hanging="737"/>
        <w:rPr>
          <w:sz w:val="32"/>
          <w:szCs w:val="32"/>
        </w:rPr>
      </w:pPr>
      <w:r>
        <w:rPr>
          <w:sz w:val="32"/>
          <w:szCs w:val="32"/>
        </w:rPr>
        <w:t xml:space="preserve">        </w:t>
      </w:r>
      <w:r w:rsidRPr="00D925E9">
        <w:rPr>
          <w:sz w:val="32"/>
          <w:szCs w:val="32"/>
        </w:rPr>
        <w:t xml:space="preserve"> 3. The calculator can be extended to include additional statistical functions. </w:t>
      </w:r>
    </w:p>
    <w:p w14:paraId="4E1B92DC" w14:textId="77777777" w:rsidR="00D925E9" w:rsidRDefault="00D925E9" w:rsidP="00D925E9">
      <w:pPr>
        <w:ind w:left="737" w:hanging="737"/>
        <w:rPr>
          <w:sz w:val="32"/>
          <w:szCs w:val="32"/>
        </w:rPr>
      </w:pPr>
    </w:p>
    <w:p w14:paraId="2D2DB352" w14:textId="77777777" w:rsidR="00D925E9" w:rsidRDefault="00D925E9" w:rsidP="00D925E9">
      <w:pPr>
        <w:ind w:left="737" w:hanging="737"/>
        <w:rPr>
          <w:b/>
          <w:bCs/>
          <w:sz w:val="32"/>
          <w:szCs w:val="32"/>
          <w:u w:val="single"/>
        </w:rPr>
      </w:pPr>
      <w:r>
        <w:rPr>
          <w:sz w:val="32"/>
          <w:szCs w:val="32"/>
        </w:rPr>
        <w:t xml:space="preserve">         </w:t>
      </w:r>
      <w:r w:rsidRPr="00D925E9">
        <w:rPr>
          <w:b/>
          <w:bCs/>
          <w:sz w:val="32"/>
          <w:szCs w:val="32"/>
          <w:u w:val="single"/>
        </w:rPr>
        <w:t>Future Enhancements:</w:t>
      </w:r>
    </w:p>
    <w:p w14:paraId="4795616E" w14:textId="671FB2C1" w:rsidR="00D925E9" w:rsidRDefault="00D925E9" w:rsidP="00D925E9">
      <w:pPr>
        <w:ind w:left="737" w:hanging="737"/>
        <w:rPr>
          <w:sz w:val="32"/>
          <w:szCs w:val="32"/>
        </w:rPr>
      </w:pPr>
      <w:r>
        <w:rPr>
          <w:sz w:val="32"/>
          <w:szCs w:val="32"/>
        </w:rPr>
        <w:t xml:space="preserve">          </w:t>
      </w:r>
      <w:r w:rsidRPr="00D925E9">
        <w:rPr>
          <w:sz w:val="32"/>
          <w:szCs w:val="32"/>
        </w:rPr>
        <w:t xml:space="preserve"> 1. Support for floating-point numbers </w:t>
      </w:r>
    </w:p>
    <w:p w14:paraId="27F6B356" w14:textId="3DA9D613" w:rsidR="00D925E9" w:rsidRDefault="00D925E9" w:rsidP="00D925E9">
      <w:pPr>
        <w:ind w:left="737" w:hanging="737"/>
        <w:rPr>
          <w:sz w:val="32"/>
          <w:szCs w:val="32"/>
        </w:rPr>
      </w:pPr>
      <w:r>
        <w:rPr>
          <w:sz w:val="32"/>
          <w:szCs w:val="32"/>
        </w:rPr>
        <w:t xml:space="preserve">            </w:t>
      </w:r>
      <w:r w:rsidRPr="00D925E9">
        <w:rPr>
          <w:sz w:val="32"/>
          <w:szCs w:val="32"/>
        </w:rPr>
        <w:t xml:space="preserve">2. Additional statistical functions (e.g., </w:t>
      </w:r>
      <w:r w:rsidR="0039661B">
        <w:rPr>
          <w:sz w:val="32"/>
          <w:szCs w:val="32"/>
        </w:rPr>
        <w:t>moments</w:t>
      </w:r>
      <w:r w:rsidRPr="00D925E9">
        <w:rPr>
          <w:sz w:val="32"/>
          <w:szCs w:val="32"/>
        </w:rPr>
        <w:t xml:space="preserve">, correlation) </w:t>
      </w:r>
    </w:p>
    <w:p w14:paraId="55E8FE23" w14:textId="77777777" w:rsidR="00D925E9" w:rsidRDefault="00D925E9" w:rsidP="00D925E9">
      <w:pPr>
        <w:ind w:left="737" w:hanging="737"/>
        <w:rPr>
          <w:sz w:val="32"/>
          <w:szCs w:val="32"/>
        </w:rPr>
      </w:pPr>
      <w:r>
        <w:rPr>
          <w:sz w:val="32"/>
          <w:szCs w:val="32"/>
        </w:rPr>
        <w:t xml:space="preserve">           </w:t>
      </w:r>
      <w:r w:rsidRPr="00D925E9">
        <w:rPr>
          <w:sz w:val="32"/>
          <w:szCs w:val="32"/>
        </w:rPr>
        <w:t xml:space="preserve">3. Improved user interface and input/output handling </w:t>
      </w:r>
    </w:p>
    <w:p w14:paraId="1BBFA7FB" w14:textId="77777777" w:rsidR="00D925E9" w:rsidRDefault="00D925E9" w:rsidP="00D925E9">
      <w:pPr>
        <w:ind w:left="737" w:hanging="737"/>
        <w:rPr>
          <w:sz w:val="32"/>
          <w:szCs w:val="32"/>
        </w:rPr>
      </w:pPr>
    </w:p>
    <w:p w14:paraId="18CE1175" w14:textId="79FF6595" w:rsidR="00F00A11" w:rsidRPr="00D925E9" w:rsidRDefault="00D925E9" w:rsidP="00D925E9">
      <w:pPr>
        <w:ind w:left="737" w:hanging="737"/>
        <w:rPr>
          <w:b/>
          <w:sz w:val="32"/>
          <w:szCs w:val="32"/>
        </w:rPr>
      </w:pPr>
      <w:r>
        <w:rPr>
          <w:sz w:val="32"/>
          <w:szCs w:val="32"/>
        </w:rPr>
        <w:t xml:space="preserve">           </w:t>
      </w:r>
      <w:r w:rsidRPr="00D925E9">
        <w:rPr>
          <w:sz w:val="32"/>
          <w:szCs w:val="32"/>
        </w:rPr>
        <w:t>The statistical calculator serves as a foundation for further development and exploration in statistical analysis using Assembly language programming.</w:t>
      </w:r>
      <w:r w:rsidR="00F00A11" w:rsidRPr="00D925E9">
        <w:rPr>
          <w:sz w:val="32"/>
          <w:szCs w:val="32"/>
        </w:rPr>
        <w:br w:type="page"/>
      </w:r>
    </w:p>
    <w:p w14:paraId="348071D2" w14:textId="77777777" w:rsidR="00F00A11" w:rsidRPr="00E507B3" w:rsidRDefault="00F00A11" w:rsidP="00F00A11">
      <w:pPr>
        <w:pStyle w:val="Heading"/>
        <w:rPr>
          <w:rFonts w:ascii="Book Antiqua" w:hAnsi="Book Antiqua"/>
          <w:b/>
          <w:sz w:val="36"/>
          <w:szCs w:val="36"/>
        </w:rPr>
      </w:pPr>
      <w:bookmarkStart w:id="6" w:name="_Toc447653746"/>
      <w:r w:rsidRPr="00E507B3">
        <w:rPr>
          <w:rFonts w:ascii="Book Antiqua" w:hAnsi="Book Antiqua"/>
          <w:b/>
          <w:sz w:val="36"/>
          <w:szCs w:val="36"/>
        </w:rPr>
        <w:lastRenderedPageBreak/>
        <w:t>References</w:t>
      </w:r>
      <w:bookmarkEnd w:id="6"/>
    </w:p>
    <w:p w14:paraId="1CC14869" w14:textId="0C5854C0" w:rsidR="00D925E9" w:rsidRDefault="009047C2" w:rsidP="00EA42A0">
      <w:pPr>
        <w:pStyle w:val="ListParagraph"/>
        <w:numPr>
          <w:ilvl w:val="0"/>
          <w:numId w:val="19"/>
        </w:numPr>
        <w:jc w:val="both"/>
        <w:rPr>
          <w:sz w:val="32"/>
          <w:szCs w:val="32"/>
        </w:rPr>
      </w:pPr>
      <w:r w:rsidRPr="00EA42A0">
        <w:rPr>
          <w:b/>
          <w:bCs/>
          <w:sz w:val="32"/>
          <w:szCs w:val="32"/>
        </w:rPr>
        <w:t>Barry B. Brey</w:t>
      </w:r>
      <w:r w:rsidRPr="00EA42A0">
        <w:rPr>
          <w:sz w:val="32"/>
          <w:szCs w:val="32"/>
        </w:rPr>
        <w:t xml:space="preserve"> - "The Intel Microprocessors: 8086/8088, 80186/80188, 80286, 80386, 80486, Pentium, and Pentium Pro Processors"</w:t>
      </w:r>
    </w:p>
    <w:p w14:paraId="4591F4E7" w14:textId="61488036" w:rsidR="00EA42A0" w:rsidRDefault="00EA42A0" w:rsidP="00EA42A0">
      <w:pPr>
        <w:pStyle w:val="ListParagraph"/>
        <w:numPr>
          <w:ilvl w:val="0"/>
          <w:numId w:val="19"/>
        </w:numPr>
        <w:rPr>
          <w:sz w:val="32"/>
          <w:szCs w:val="32"/>
        </w:rPr>
      </w:pPr>
      <w:r>
        <w:rPr>
          <w:sz w:val="32"/>
          <w:szCs w:val="32"/>
        </w:rPr>
        <w:t xml:space="preserve">X86-64 registers </w:t>
      </w:r>
      <w:r w:rsidR="00B30A6F">
        <w:rPr>
          <w:sz w:val="32"/>
          <w:szCs w:val="32"/>
        </w:rPr>
        <w:t>cheat sheet</w:t>
      </w:r>
      <w:r>
        <w:rPr>
          <w:sz w:val="32"/>
          <w:szCs w:val="32"/>
        </w:rPr>
        <w:t xml:space="preserve">: </w:t>
      </w:r>
      <w:hyperlink r:id="rId13" w:history="1">
        <w:r w:rsidR="008D584E" w:rsidRPr="00F005DA">
          <w:rPr>
            <w:rStyle w:val="Hyperlink"/>
            <w:sz w:val="32"/>
            <w:szCs w:val="32"/>
          </w:rPr>
          <w:t>https://math.hws.edu/eck/cs220/f22/registers.html</w:t>
        </w:r>
      </w:hyperlink>
    </w:p>
    <w:p w14:paraId="532EBFEA" w14:textId="1730A713" w:rsidR="008D584E" w:rsidRPr="00EA42A0" w:rsidRDefault="008D584E" w:rsidP="00EA42A0">
      <w:pPr>
        <w:pStyle w:val="ListParagraph"/>
        <w:numPr>
          <w:ilvl w:val="0"/>
          <w:numId w:val="19"/>
        </w:numPr>
        <w:rPr>
          <w:sz w:val="32"/>
          <w:szCs w:val="32"/>
        </w:rPr>
      </w:pPr>
      <w:r>
        <w:rPr>
          <w:sz w:val="32"/>
          <w:szCs w:val="32"/>
        </w:rPr>
        <w:t xml:space="preserve">MS-DOS interrupts: </w:t>
      </w:r>
      <w:r w:rsidRPr="008D584E">
        <w:rPr>
          <w:sz w:val="32"/>
          <w:szCs w:val="32"/>
        </w:rPr>
        <w:t>https://mrszeto.net/CIT/interrupts.htm</w:t>
      </w:r>
    </w:p>
    <w:p w14:paraId="6CEC0652" w14:textId="227717A7" w:rsidR="00D925E9" w:rsidRPr="00EA42A0" w:rsidRDefault="009047C2" w:rsidP="00EA42A0">
      <w:pPr>
        <w:pStyle w:val="ListParagraph"/>
        <w:numPr>
          <w:ilvl w:val="0"/>
          <w:numId w:val="19"/>
        </w:numPr>
        <w:jc w:val="both"/>
        <w:rPr>
          <w:sz w:val="32"/>
          <w:szCs w:val="32"/>
        </w:rPr>
      </w:pPr>
      <w:r w:rsidRPr="00EA42A0">
        <w:rPr>
          <w:b/>
          <w:bCs/>
          <w:sz w:val="32"/>
          <w:szCs w:val="32"/>
        </w:rPr>
        <w:t>Muhammad Ali Mazidi</w:t>
      </w:r>
      <w:r w:rsidRPr="00EA42A0">
        <w:rPr>
          <w:sz w:val="32"/>
          <w:szCs w:val="32"/>
        </w:rPr>
        <w:t xml:space="preserve"> - "The 8051 Microcontroller and Embedded Systems"</w:t>
      </w:r>
    </w:p>
    <w:p w14:paraId="4AC68254" w14:textId="00EF35E1" w:rsidR="009047C2" w:rsidRPr="00EA42A0" w:rsidRDefault="009047C2" w:rsidP="00EA42A0">
      <w:pPr>
        <w:pStyle w:val="ListParagraph"/>
        <w:numPr>
          <w:ilvl w:val="0"/>
          <w:numId w:val="19"/>
        </w:numPr>
        <w:jc w:val="both"/>
        <w:rPr>
          <w:sz w:val="32"/>
          <w:szCs w:val="32"/>
        </w:rPr>
      </w:pPr>
      <w:r w:rsidRPr="00EA42A0">
        <w:rPr>
          <w:b/>
          <w:bCs/>
          <w:sz w:val="32"/>
          <w:szCs w:val="32"/>
        </w:rPr>
        <w:t>Kenneth Morse</w:t>
      </w:r>
      <w:r w:rsidRPr="00EA42A0">
        <w:rPr>
          <w:sz w:val="32"/>
          <w:szCs w:val="32"/>
        </w:rPr>
        <w:t xml:space="preserve"> - "The 8086/8088 Primer" </w:t>
      </w:r>
    </w:p>
    <w:p w14:paraId="7CB70C40" w14:textId="670D534A" w:rsidR="009047C2" w:rsidRPr="00EA42A0" w:rsidRDefault="009047C2" w:rsidP="00EA42A0">
      <w:pPr>
        <w:pStyle w:val="ListParagraph"/>
        <w:numPr>
          <w:ilvl w:val="0"/>
          <w:numId w:val="19"/>
        </w:numPr>
        <w:jc w:val="both"/>
        <w:rPr>
          <w:sz w:val="32"/>
          <w:szCs w:val="32"/>
        </w:rPr>
      </w:pPr>
      <w:r w:rsidRPr="00EA42A0">
        <w:rPr>
          <w:sz w:val="32"/>
          <w:szCs w:val="32"/>
        </w:rPr>
        <w:t xml:space="preserve">Online resources and documentation on 8086 Assembly language programming </w:t>
      </w:r>
    </w:p>
    <w:p w14:paraId="51F807F3" w14:textId="03B49E0E" w:rsidR="009047C2" w:rsidRPr="00EA42A0" w:rsidRDefault="009047C2" w:rsidP="00EA42A0">
      <w:pPr>
        <w:pStyle w:val="ListParagraph"/>
        <w:numPr>
          <w:ilvl w:val="0"/>
          <w:numId w:val="19"/>
        </w:numPr>
        <w:jc w:val="both"/>
        <w:rPr>
          <w:sz w:val="32"/>
          <w:szCs w:val="32"/>
        </w:rPr>
      </w:pPr>
      <w:r w:rsidRPr="00EA42A0">
        <w:rPr>
          <w:sz w:val="32"/>
          <w:szCs w:val="32"/>
        </w:rPr>
        <w:t>Statistical analysis and calculation resources (e.g., textbooks, online tutorials)</w:t>
      </w:r>
    </w:p>
    <w:p w14:paraId="01307E75" w14:textId="77777777" w:rsidR="009047C2" w:rsidRDefault="009047C2" w:rsidP="00F00A11">
      <w:pPr>
        <w:jc w:val="both"/>
        <w:rPr>
          <w:sz w:val="32"/>
          <w:szCs w:val="32"/>
        </w:rPr>
      </w:pPr>
    </w:p>
    <w:p w14:paraId="3E9B6798" w14:textId="155DFE78" w:rsidR="00F00A11" w:rsidRPr="009047C2" w:rsidRDefault="009047C2" w:rsidP="00F00A11">
      <w:pPr>
        <w:jc w:val="both"/>
        <w:rPr>
          <w:sz w:val="32"/>
          <w:szCs w:val="32"/>
        </w:rPr>
      </w:pPr>
      <w:r w:rsidRPr="009047C2">
        <w:rPr>
          <w:sz w:val="32"/>
          <w:szCs w:val="32"/>
        </w:rPr>
        <w:t xml:space="preserve"> These references provide a foundation for understanding 8086 Assembly language programming and statistical analysis, supporting the development of the statistical calculator</w:t>
      </w:r>
    </w:p>
    <w:p w14:paraId="6AE2180B" w14:textId="77777777" w:rsidR="00F00A11" w:rsidRDefault="00F00A11" w:rsidP="00F00A11">
      <w:pPr>
        <w:jc w:val="both"/>
        <w:rPr>
          <w:b/>
          <w:sz w:val="40"/>
          <w:szCs w:val="28"/>
        </w:rPr>
      </w:pPr>
      <w:r>
        <w:br w:type="page"/>
      </w:r>
    </w:p>
    <w:p w14:paraId="7EC1586D" w14:textId="77777777" w:rsidR="00F00A11" w:rsidRPr="00E507B3" w:rsidRDefault="00F00A11" w:rsidP="00F00A11">
      <w:pPr>
        <w:pStyle w:val="Heading"/>
        <w:rPr>
          <w:rFonts w:ascii="Book Antiqua" w:hAnsi="Book Antiqua"/>
          <w:b/>
          <w:sz w:val="36"/>
          <w:szCs w:val="36"/>
        </w:rPr>
      </w:pPr>
      <w:bookmarkStart w:id="7" w:name="_Toc447653747"/>
      <w:r w:rsidRPr="00E507B3">
        <w:rPr>
          <w:rFonts w:ascii="Book Antiqua" w:hAnsi="Book Antiqua"/>
          <w:b/>
          <w:sz w:val="36"/>
          <w:szCs w:val="36"/>
        </w:rPr>
        <w:lastRenderedPageBreak/>
        <w:t>Appendices</w:t>
      </w:r>
      <w:bookmarkEnd w:id="7"/>
    </w:p>
    <w:p w14:paraId="005994D4" w14:textId="77777777" w:rsidR="009047C2" w:rsidRDefault="009047C2" w:rsidP="00F00A11">
      <w:pPr>
        <w:pStyle w:val="Heading2"/>
        <w:numPr>
          <w:ilvl w:val="0"/>
          <w:numId w:val="0"/>
        </w:numPr>
        <w:spacing w:line="360" w:lineRule="auto"/>
        <w:ind w:left="540"/>
        <w:rPr>
          <w:b w:val="0"/>
          <w:bCs w:val="0"/>
        </w:rPr>
      </w:pPr>
      <w:r w:rsidRPr="009047C2">
        <w:rPr>
          <w:u w:val="single"/>
        </w:rPr>
        <w:t>Appendix A:</w:t>
      </w:r>
      <w:r w:rsidRPr="009047C2">
        <w:rPr>
          <w:b w:val="0"/>
          <w:bCs w:val="0"/>
        </w:rPr>
        <w:t xml:space="preserve"> 8086 Assembly Language Syntax and Instructions </w:t>
      </w:r>
    </w:p>
    <w:p w14:paraId="67744DAC"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Instruction set architecture </w:t>
      </w:r>
    </w:p>
    <w:p w14:paraId="3F12EEEA"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Syntax and semantics </w:t>
      </w:r>
    </w:p>
    <w:p w14:paraId="2A34B2E2" w14:textId="77777777" w:rsidR="009047C2" w:rsidRDefault="009047C2" w:rsidP="00F00A11">
      <w:pPr>
        <w:pStyle w:val="Heading2"/>
        <w:numPr>
          <w:ilvl w:val="0"/>
          <w:numId w:val="0"/>
        </w:numPr>
        <w:spacing w:line="360" w:lineRule="auto"/>
        <w:ind w:left="540"/>
        <w:rPr>
          <w:b w:val="0"/>
          <w:bCs w:val="0"/>
        </w:rPr>
      </w:pPr>
      <w:r w:rsidRPr="009047C2">
        <w:rPr>
          <w:b w:val="0"/>
          <w:bCs w:val="0"/>
        </w:rPr>
        <w:t xml:space="preserve">- Examples of common instructions </w:t>
      </w:r>
    </w:p>
    <w:p w14:paraId="43006D84" w14:textId="77777777" w:rsidR="009047C2" w:rsidRDefault="009047C2" w:rsidP="00F00A11">
      <w:pPr>
        <w:pStyle w:val="Heading2"/>
        <w:numPr>
          <w:ilvl w:val="0"/>
          <w:numId w:val="0"/>
        </w:numPr>
        <w:spacing w:line="360" w:lineRule="auto"/>
        <w:ind w:left="540"/>
        <w:rPr>
          <w:b w:val="0"/>
          <w:bCs w:val="0"/>
        </w:rPr>
      </w:pPr>
    </w:p>
    <w:p w14:paraId="0D164B48" w14:textId="77777777" w:rsidR="009047C2" w:rsidRDefault="009047C2" w:rsidP="00F00A11">
      <w:pPr>
        <w:pStyle w:val="Heading2"/>
        <w:numPr>
          <w:ilvl w:val="0"/>
          <w:numId w:val="0"/>
        </w:numPr>
        <w:spacing w:line="360" w:lineRule="auto"/>
        <w:ind w:left="540"/>
        <w:rPr>
          <w:b w:val="0"/>
          <w:bCs w:val="0"/>
        </w:rPr>
      </w:pPr>
      <w:r w:rsidRPr="009047C2">
        <w:rPr>
          <w:u w:val="single"/>
        </w:rPr>
        <w:t>Appendix B:</w:t>
      </w:r>
      <w:r w:rsidRPr="009047C2">
        <w:rPr>
          <w:b w:val="0"/>
          <w:bCs w:val="0"/>
        </w:rPr>
        <w:t xml:space="preserve"> Statistical Formulas</w:t>
      </w:r>
    </w:p>
    <w:p w14:paraId="2346170D" w14:textId="3ECD485E" w:rsidR="009047C2" w:rsidRDefault="009047C2" w:rsidP="00F00A11">
      <w:pPr>
        <w:pStyle w:val="Heading2"/>
        <w:numPr>
          <w:ilvl w:val="0"/>
          <w:numId w:val="0"/>
        </w:numPr>
        <w:spacing w:line="360" w:lineRule="auto"/>
        <w:ind w:left="540"/>
        <w:rPr>
          <w:b w:val="0"/>
          <w:bCs w:val="0"/>
        </w:rPr>
      </w:pPr>
      <w:r w:rsidRPr="009047C2">
        <w:rPr>
          <w:b w:val="0"/>
          <w:bCs w:val="0"/>
        </w:rPr>
        <w:t xml:space="preserve"> - Mean: </w:t>
      </w:r>
      <w:r w:rsidR="00B118A4" w:rsidRPr="00B118A4">
        <w:rPr>
          <w:b w:val="0"/>
          <w:bCs w:val="0"/>
        </w:rPr>
        <w:t>https://en.wikipedia.org/wiki/Arithmetic_mean</w:t>
      </w:r>
    </w:p>
    <w:p w14:paraId="36685F20" w14:textId="56A9FA29" w:rsidR="009047C2" w:rsidRDefault="009047C2" w:rsidP="00F00A11">
      <w:pPr>
        <w:pStyle w:val="Heading2"/>
        <w:numPr>
          <w:ilvl w:val="0"/>
          <w:numId w:val="0"/>
        </w:numPr>
        <w:spacing w:line="360" w:lineRule="auto"/>
        <w:ind w:left="540"/>
        <w:rPr>
          <w:b w:val="0"/>
          <w:bCs w:val="0"/>
        </w:rPr>
      </w:pPr>
      <w:r w:rsidRPr="009047C2">
        <w:rPr>
          <w:b w:val="0"/>
          <w:bCs w:val="0"/>
        </w:rPr>
        <w:t>- M</w:t>
      </w:r>
      <w:r>
        <w:rPr>
          <w:b w:val="0"/>
          <w:bCs w:val="0"/>
        </w:rPr>
        <w:t>ode</w:t>
      </w:r>
      <w:r w:rsidRPr="009047C2">
        <w:rPr>
          <w:b w:val="0"/>
          <w:bCs w:val="0"/>
        </w:rPr>
        <w:t xml:space="preserve">: </w:t>
      </w:r>
      <w:r>
        <w:rPr>
          <w:b w:val="0"/>
          <w:bCs w:val="0"/>
        </w:rPr>
        <w:t xml:space="preserve">most frequent </w:t>
      </w:r>
      <w:r w:rsidRPr="009047C2">
        <w:rPr>
          <w:b w:val="0"/>
          <w:bCs w:val="0"/>
        </w:rPr>
        <w:t xml:space="preserve">value of sorted dataset </w:t>
      </w:r>
    </w:p>
    <w:p w14:paraId="36B3880D" w14:textId="777C2432" w:rsidR="009047C2" w:rsidRDefault="009047C2" w:rsidP="00F00A11">
      <w:pPr>
        <w:pStyle w:val="Heading2"/>
        <w:numPr>
          <w:ilvl w:val="0"/>
          <w:numId w:val="0"/>
        </w:numPr>
        <w:spacing w:line="360" w:lineRule="auto"/>
        <w:ind w:left="540"/>
        <w:rPr>
          <w:b w:val="0"/>
          <w:bCs w:val="0"/>
        </w:rPr>
      </w:pPr>
      <w:r w:rsidRPr="009047C2">
        <w:rPr>
          <w:b w:val="0"/>
          <w:bCs w:val="0"/>
        </w:rPr>
        <w:t xml:space="preserve">- Standard Deviation: </w:t>
      </w:r>
      <w:r w:rsidR="0044176C" w:rsidRPr="0044176C">
        <w:rPr>
          <w:b w:val="0"/>
          <w:bCs w:val="0"/>
        </w:rPr>
        <w:t>https://en.wikipedia.org/wiki/Standard_deviation</w:t>
      </w:r>
    </w:p>
    <w:p w14:paraId="2F914438" w14:textId="77777777" w:rsidR="009047C2" w:rsidRPr="009047C2" w:rsidRDefault="009047C2" w:rsidP="009047C2"/>
    <w:p w14:paraId="6BBDB834" w14:textId="77777777" w:rsidR="009047C2" w:rsidRDefault="009047C2" w:rsidP="00F00A11">
      <w:pPr>
        <w:pStyle w:val="Heading2"/>
        <w:numPr>
          <w:ilvl w:val="0"/>
          <w:numId w:val="0"/>
        </w:numPr>
        <w:spacing w:line="360" w:lineRule="auto"/>
        <w:ind w:left="540"/>
        <w:rPr>
          <w:b w:val="0"/>
          <w:bCs w:val="0"/>
        </w:rPr>
      </w:pPr>
      <w:r w:rsidRPr="009047C2">
        <w:rPr>
          <w:u w:val="single"/>
        </w:rPr>
        <w:t>Appendix C:</w:t>
      </w:r>
      <w:r w:rsidRPr="009047C2">
        <w:rPr>
          <w:b w:val="0"/>
          <w:bCs w:val="0"/>
        </w:rPr>
        <w:t xml:space="preserve"> Sample Datasets</w:t>
      </w:r>
    </w:p>
    <w:p w14:paraId="1F7D0D1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Example datasets for testing the calculator </w:t>
      </w:r>
    </w:p>
    <w:p w14:paraId="6F736BA0"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Expected results for mean, median, and standard deviation calculations </w:t>
      </w:r>
    </w:p>
    <w:p w14:paraId="7F457439" w14:textId="77777777" w:rsidR="00D925E9" w:rsidRPr="00D925E9" w:rsidRDefault="00D925E9" w:rsidP="00D925E9"/>
    <w:p w14:paraId="66C47A48" w14:textId="77777777" w:rsidR="00D925E9" w:rsidRDefault="009047C2" w:rsidP="00F00A11">
      <w:pPr>
        <w:pStyle w:val="Heading2"/>
        <w:numPr>
          <w:ilvl w:val="0"/>
          <w:numId w:val="0"/>
        </w:numPr>
        <w:spacing w:line="360" w:lineRule="auto"/>
        <w:ind w:left="540"/>
        <w:rPr>
          <w:b w:val="0"/>
          <w:bCs w:val="0"/>
        </w:rPr>
      </w:pPr>
      <w:r w:rsidRPr="00D925E9">
        <w:rPr>
          <w:u w:val="single"/>
        </w:rPr>
        <w:t>Appendix D:</w:t>
      </w:r>
      <w:r w:rsidRPr="009047C2">
        <w:rPr>
          <w:b w:val="0"/>
          <w:bCs w:val="0"/>
        </w:rPr>
        <w:t xml:space="preserve"> Code Listings</w:t>
      </w:r>
    </w:p>
    <w:p w14:paraId="3AD517DA"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plete code listings for the statistical calculator</w:t>
      </w:r>
    </w:p>
    <w:p w14:paraId="65AB8CF4" w14:textId="77777777" w:rsidR="00D925E9" w:rsidRDefault="009047C2" w:rsidP="00F00A11">
      <w:pPr>
        <w:pStyle w:val="Heading2"/>
        <w:numPr>
          <w:ilvl w:val="0"/>
          <w:numId w:val="0"/>
        </w:numPr>
        <w:spacing w:line="360" w:lineRule="auto"/>
        <w:ind w:left="540"/>
        <w:rPr>
          <w:b w:val="0"/>
          <w:bCs w:val="0"/>
        </w:rPr>
      </w:pPr>
      <w:r w:rsidRPr="009047C2">
        <w:rPr>
          <w:b w:val="0"/>
          <w:bCs w:val="0"/>
        </w:rPr>
        <w:t xml:space="preserve"> - Comments and explanations for key sections of code </w:t>
      </w:r>
    </w:p>
    <w:p w14:paraId="413D3E73" w14:textId="77777777" w:rsidR="00D925E9" w:rsidRDefault="00D925E9" w:rsidP="00F00A11">
      <w:pPr>
        <w:pStyle w:val="Heading2"/>
        <w:numPr>
          <w:ilvl w:val="0"/>
          <w:numId w:val="0"/>
        </w:numPr>
        <w:spacing w:line="360" w:lineRule="auto"/>
        <w:ind w:left="540"/>
        <w:rPr>
          <w:b w:val="0"/>
          <w:bCs w:val="0"/>
        </w:rPr>
      </w:pPr>
    </w:p>
    <w:p w14:paraId="5A6A464E" w14:textId="014B4FB3" w:rsidR="00242EF6" w:rsidRDefault="009047C2" w:rsidP="00F00A11">
      <w:pPr>
        <w:pStyle w:val="Heading2"/>
        <w:numPr>
          <w:ilvl w:val="0"/>
          <w:numId w:val="0"/>
        </w:numPr>
        <w:spacing w:line="360" w:lineRule="auto"/>
        <w:ind w:left="540"/>
      </w:pPr>
      <w:r w:rsidRPr="009047C2">
        <w:rPr>
          <w:b w:val="0"/>
          <w:bCs w:val="0"/>
        </w:rPr>
        <w:t>These appendices provide supplementary information and resources to support understanding and implementation of the statistical calculator</w:t>
      </w:r>
      <w:r w:rsidRPr="009047C2">
        <w:t>.</w:t>
      </w:r>
    </w:p>
    <w:sectPr w:rsidR="00242EF6" w:rsidSect="000C5E6E">
      <w:headerReference w:type="default" r:id="rId14"/>
      <w:footerReference w:type="default" r:id="rId15"/>
      <w:pgSz w:w="11906" w:h="16838"/>
      <w:pgMar w:top="720" w:right="720" w:bottom="720" w:left="720" w:header="0" w:footer="0" w:gutter="0"/>
      <w:pgNumType w:start="1"/>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8A272" w14:textId="77777777" w:rsidR="002B69FA" w:rsidRDefault="002B69FA" w:rsidP="00376448">
      <w:r>
        <w:separator/>
      </w:r>
    </w:p>
  </w:endnote>
  <w:endnote w:type="continuationSeparator" w:id="0">
    <w:p w14:paraId="15A29332" w14:textId="77777777" w:rsidR="002B69FA" w:rsidRDefault="002B69FA" w:rsidP="00376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w:altName w:val="Leelawadee"/>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Semibold">
    <w:panose1 w:val="020B07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964551"/>
      <w:docPartObj>
        <w:docPartGallery w:val="Page Numbers (Bottom of Page)"/>
        <w:docPartUnique/>
      </w:docPartObj>
    </w:sdtPr>
    <w:sdtEndPr>
      <w:rPr>
        <w:noProof/>
      </w:rPr>
    </w:sdtEndPr>
    <w:sdtContent>
      <w:p w14:paraId="22BDCFA8" w14:textId="77777777" w:rsidR="00F00A11" w:rsidRDefault="00877078">
        <w:pPr>
          <w:pStyle w:val="Footer"/>
          <w:jc w:val="right"/>
        </w:pPr>
        <w:r>
          <w:fldChar w:fldCharType="begin"/>
        </w:r>
        <w:r>
          <w:instrText xml:space="preserve"> PAGE   \* MERGEFORMAT </w:instrText>
        </w:r>
        <w:r>
          <w:fldChar w:fldCharType="separate"/>
        </w:r>
        <w:r w:rsidR="00F13606">
          <w:rPr>
            <w:noProof/>
          </w:rPr>
          <w:t>ii</w:t>
        </w:r>
        <w:r>
          <w:rPr>
            <w:noProof/>
          </w:rPr>
          <w:fldChar w:fldCharType="end"/>
        </w:r>
      </w:p>
    </w:sdtContent>
  </w:sdt>
  <w:p w14:paraId="66D41D52" w14:textId="77777777" w:rsidR="00F00A11" w:rsidRDefault="00F00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0460596"/>
      <w:docPartObj>
        <w:docPartGallery w:val="Page Numbers (Bottom of Page)"/>
        <w:docPartUnique/>
      </w:docPartObj>
    </w:sdtPr>
    <w:sdtEndPr>
      <w:rPr>
        <w:noProof/>
      </w:rPr>
    </w:sdtEndPr>
    <w:sdtContent>
      <w:p w14:paraId="2CDFBF2C" w14:textId="77777777" w:rsidR="00F00A11" w:rsidRDefault="00877078">
        <w:pPr>
          <w:pStyle w:val="Footer"/>
          <w:jc w:val="right"/>
        </w:pPr>
        <w:r>
          <w:fldChar w:fldCharType="begin"/>
        </w:r>
        <w:r>
          <w:instrText xml:space="preserve"> PAGE   \* MERGEFORMAT </w:instrText>
        </w:r>
        <w:r>
          <w:fldChar w:fldCharType="separate"/>
        </w:r>
        <w:r w:rsidR="00563E17">
          <w:rPr>
            <w:noProof/>
          </w:rPr>
          <w:t>5</w:t>
        </w:r>
        <w:r>
          <w:rPr>
            <w:noProof/>
          </w:rPr>
          <w:fldChar w:fldCharType="end"/>
        </w:r>
      </w:p>
    </w:sdtContent>
  </w:sdt>
  <w:p w14:paraId="1EB5B91A" w14:textId="77777777" w:rsidR="00F00A11" w:rsidRDefault="00F00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0AD6F" w14:textId="77777777" w:rsidR="000C5E6E" w:rsidRPr="000C5E6E" w:rsidRDefault="00C97B98">
    <w:pPr>
      <w:pStyle w:val="Footer"/>
      <w:jc w:val="right"/>
      <w:rPr>
        <w:rFonts w:ascii="Book Antiqua" w:hAnsi="Book Antiqua"/>
      </w:rPr>
    </w:pPr>
    <w:r w:rsidRPr="000C5E6E">
      <w:rPr>
        <w:rFonts w:ascii="Book Antiqua" w:hAnsi="Book Antiqua"/>
      </w:rPr>
      <w:fldChar w:fldCharType="begin"/>
    </w:r>
    <w:r w:rsidR="000C5E6E" w:rsidRPr="000C5E6E">
      <w:rPr>
        <w:rFonts w:ascii="Book Antiqua" w:hAnsi="Book Antiqua"/>
      </w:rPr>
      <w:instrText xml:space="preserve"> PAGE   \* MERGEFORMAT </w:instrText>
    </w:r>
    <w:r w:rsidRPr="000C5E6E">
      <w:rPr>
        <w:rFonts w:ascii="Book Antiqua" w:hAnsi="Book Antiqua"/>
      </w:rPr>
      <w:fldChar w:fldCharType="separate"/>
    </w:r>
    <w:r w:rsidR="00563E17">
      <w:rPr>
        <w:rFonts w:ascii="Book Antiqua" w:hAnsi="Book Antiqua"/>
        <w:noProof/>
      </w:rPr>
      <w:t>1</w:t>
    </w:r>
    <w:r w:rsidRPr="000C5E6E">
      <w:rPr>
        <w:rFonts w:ascii="Book Antiqua" w:hAnsi="Book Antiqua"/>
        <w:noProof/>
      </w:rPr>
      <w:fldChar w:fldCharType="end"/>
    </w:r>
  </w:p>
  <w:p w14:paraId="6A9A3CF6" w14:textId="77777777" w:rsidR="000C5E6E" w:rsidRDefault="000C5E6E" w:rsidP="00A63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513B20" w14:textId="77777777" w:rsidR="002B69FA" w:rsidRDefault="002B69FA" w:rsidP="00376448">
      <w:r>
        <w:separator/>
      </w:r>
    </w:p>
  </w:footnote>
  <w:footnote w:type="continuationSeparator" w:id="0">
    <w:p w14:paraId="1A2A5F37" w14:textId="77777777" w:rsidR="002B69FA" w:rsidRDefault="002B69FA" w:rsidP="003764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079F" w14:textId="77777777" w:rsidR="00F00A11" w:rsidRDefault="00F00A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6061FF" w14:textId="77777777" w:rsidR="000C5E6E" w:rsidRDefault="000C5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114C5"/>
    <w:multiLevelType w:val="multilevel"/>
    <w:tmpl w:val="F15CEB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A1E4F85"/>
    <w:multiLevelType w:val="multilevel"/>
    <w:tmpl w:val="F46A2D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519D8"/>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C246BD6"/>
    <w:multiLevelType w:val="multilevel"/>
    <w:tmpl w:val="7ECE2C8A"/>
    <w:lvl w:ilvl="0">
      <w:start w:val="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E37078E"/>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E687017"/>
    <w:multiLevelType w:val="multilevel"/>
    <w:tmpl w:val="FA3692C0"/>
    <w:lvl w:ilvl="0">
      <w:start w:val="1"/>
      <w:numFmt w:val="decimal"/>
      <w:pStyle w:val="Heading1"/>
      <w:lvlText w:val="%1."/>
      <w:lvlJc w:val="left"/>
      <w:pPr>
        <w:ind w:left="720" w:hanging="720"/>
      </w:pPr>
      <w:rPr>
        <w:rFonts w:hint="default"/>
        <w:sz w:val="40"/>
        <w:szCs w:val="40"/>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43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140B16FF"/>
    <w:multiLevelType w:val="multilevel"/>
    <w:tmpl w:val="B82E6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6273B"/>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9168A0"/>
    <w:multiLevelType w:val="multilevel"/>
    <w:tmpl w:val="F9C82A7C"/>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9" w15:restartNumberingAfterBreak="0">
    <w:nsid w:val="3AAC1130"/>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8A2AA2"/>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02917A3"/>
    <w:multiLevelType w:val="hybridMultilevel"/>
    <w:tmpl w:val="DAE288D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2931AC"/>
    <w:multiLevelType w:val="multilevel"/>
    <w:tmpl w:val="823C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6A464C"/>
    <w:multiLevelType w:val="multilevel"/>
    <w:tmpl w:val="1C60F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51D60"/>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FD2418E"/>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661B757B"/>
    <w:multiLevelType w:val="hybridMultilevel"/>
    <w:tmpl w:val="32A41D54"/>
    <w:lvl w:ilvl="0" w:tplc="40090013">
      <w:start w:val="1"/>
      <w:numFmt w:val="upperRoman"/>
      <w:lvlText w:val="%1."/>
      <w:lvlJc w:val="right"/>
      <w:pPr>
        <w:ind w:left="720" w:hanging="360"/>
      </w:pPr>
    </w:lvl>
    <w:lvl w:ilvl="1" w:tplc="70A25AE8">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0502C3"/>
    <w:multiLevelType w:val="multilevel"/>
    <w:tmpl w:val="7494EE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6A2439F4"/>
    <w:multiLevelType w:val="hybridMultilevel"/>
    <w:tmpl w:val="044E739C"/>
    <w:lvl w:ilvl="0" w:tplc="40090013">
      <w:start w:val="1"/>
      <w:numFmt w:val="upperRoman"/>
      <w:lvlText w:val="%1."/>
      <w:lvlJc w:val="righ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1836">
    <w:abstractNumId w:val="3"/>
  </w:num>
  <w:num w:numId="2" w16cid:durableId="1688823552">
    <w:abstractNumId w:val="0"/>
  </w:num>
  <w:num w:numId="3" w16cid:durableId="1612936570">
    <w:abstractNumId w:val="13"/>
  </w:num>
  <w:num w:numId="4" w16cid:durableId="1159926975">
    <w:abstractNumId w:val="8"/>
  </w:num>
  <w:num w:numId="5" w16cid:durableId="1900745892">
    <w:abstractNumId w:val="6"/>
  </w:num>
  <w:num w:numId="6" w16cid:durableId="1662351422">
    <w:abstractNumId w:val="1"/>
    <w:lvlOverride w:ilvl="0">
      <w:lvl w:ilvl="0">
        <w:numFmt w:val="decimal"/>
        <w:lvlText w:val="%1."/>
        <w:lvlJc w:val="left"/>
      </w:lvl>
    </w:lvlOverride>
  </w:num>
  <w:num w:numId="7" w16cid:durableId="1878198944">
    <w:abstractNumId w:val="12"/>
  </w:num>
  <w:num w:numId="8" w16cid:durableId="2021620063">
    <w:abstractNumId w:val="5"/>
  </w:num>
  <w:num w:numId="9" w16cid:durableId="1081606708">
    <w:abstractNumId w:val="2"/>
  </w:num>
  <w:num w:numId="10" w16cid:durableId="2091385005">
    <w:abstractNumId w:val="16"/>
  </w:num>
  <w:num w:numId="11" w16cid:durableId="13844834">
    <w:abstractNumId w:val="11"/>
  </w:num>
  <w:num w:numId="12" w16cid:durableId="1357005095">
    <w:abstractNumId w:val="18"/>
  </w:num>
  <w:num w:numId="13" w16cid:durableId="699160966">
    <w:abstractNumId w:val="14"/>
  </w:num>
  <w:num w:numId="14" w16cid:durableId="2085833645">
    <w:abstractNumId w:val="17"/>
  </w:num>
  <w:num w:numId="15" w16cid:durableId="797145178">
    <w:abstractNumId w:val="15"/>
  </w:num>
  <w:num w:numId="16" w16cid:durableId="516113994">
    <w:abstractNumId w:val="10"/>
  </w:num>
  <w:num w:numId="17" w16cid:durableId="1969772256">
    <w:abstractNumId w:val="4"/>
  </w:num>
  <w:num w:numId="18" w16cid:durableId="321855660">
    <w:abstractNumId w:val="7"/>
  </w:num>
  <w:num w:numId="19" w16cid:durableId="19234174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2NDQ3M7UwsTA0MjRV0lEKTi0uzszPAykwqQUAeLuR4iwAAAA="/>
  </w:docVars>
  <w:rsids>
    <w:rsidRoot w:val="00FA35E7"/>
    <w:rsid w:val="00030680"/>
    <w:rsid w:val="000621A4"/>
    <w:rsid w:val="00064FC3"/>
    <w:rsid w:val="00070E46"/>
    <w:rsid w:val="00090B32"/>
    <w:rsid w:val="000C35F7"/>
    <w:rsid w:val="000C3D85"/>
    <w:rsid w:val="000C52CE"/>
    <w:rsid w:val="000C5E6E"/>
    <w:rsid w:val="00121E65"/>
    <w:rsid w:val="00127C71"/>
    <w:rsid w:val="00145168"/>
    <w:rsid w:val="001820CB"/>
    <w:rsid w:val="001B6418"/>
    <w:rsid w:val="001C3337"/>
    <w:rsid w:val="0022452B"/>
    <w:rsid w:val="002329D3"/>
    <w:rsid w:val="00242EF6"/>
    <w:rsid w:val="00253CB1"/>
    <w:rsid w:val="00262F0C"/>
    <w:rsid w:val="002B69FA"/>
    <w:rsid w:val="002E7806"/>
    <w:rsid w:val="002F26FE"/>
    <w:rsid w:val="00320636"/>
    <w:rsid w:val="00376448"/>
    <w:rsid w:val="00385236"/>
    <w:rsid w:val="0039661B"/>
    <w:rsid w:val="003A16CC"/>
    <w:rsid w:val="003A629B"/>
    <w:rsid w:val="003B3AC5"/>
    <w:rsid w:val="003C279B"/>
    <w:rsid w:val="003C4B1A"/>
    <w:rsid w:val="003D2E4F"/>
    <w:rsid w:val="003E1197"/>
    <w:rsid w:val="003E5616"/>
    <w:rsid w:val="003F0C06"/>
    <w:rsid w:val="0044176C"/>
    <w:rsid w:val="00450F50"/>
    <w:rsid w:val="0046544B"/>
    <w:rsid w:val="004963B4"/>
    <w:rsid w:val="004B53D0"/>
    <w:rsid w:val="004B6752"/>
    <w:rsid w:val="004D11D2"/>
    <w:rsid w:val="004F1731"/>
    <w:rsid w:val="004F5A6E"/>
    <w:rsid w:val="00563E17"/>
    <w:rsid w:val="005B16AC"/>
    <w:rsid w:val="005F5B20"/>
    <w:rsid w:val="00607096"/>
    <w:rsid w:val="00635D4A"/>
    <w:rsid w:val="00657025"/>
    <w:rsid w:val="0066012E"/>
    <w:rsid w:val="006E2186"/>
    <w:rsid w:val="006F00E7"/>
    <w:rsid w:val="00704FF6"/>
    <w:rsid w:val="007926CF"/>
    <w:rsid w:val="00797C5A"/>
    <w:rsid w:val="007D0E96"/>
    <w:rsid w:val="00815676"/>
    <w:rsid w:val="00816A95"/>
    <w:rsid w:val="0082325F"/>
    <w:rsid w:val="00845174"/>
    <w:rsid w:val="0085549B"/>
    <w:rsid w:val="00857736"/>
    <w:rsid w:val="00875C3E"/>
    <w:rsid w:val="00877078"/>
    <w:rsid w:val="0089233F"/>
    <w:rsid w:val="008A03B3"/>
    <w:rsid w:val="008C0268"/>
    <w:rsid w:val="008D156B"/>
    <w:rsid w:val="008D584E"/>
    <w:rsid w:val="008D6D28"/>
    <w:rsid w:val="00900A55"/>
    <w:rsid w:val="00901943"/>
    <w:rsid w:val="009047C2"/>
    <w:rsid w:val="00920B90"/>
    <w:rsid w:val="00973E30"/>
    <w:rsid w:val="009A07AD"/>
    <w:rsid w:val="009C7CFE"/>
    <w:rsid w:val="009E2D98"/>
    <w:rsid w:val="00A27BCC"/>
    <w:rsid w:val="00AC0F9A"/>
    <w:rsid w:val="00B118A4"/>
    <w:rsid w:val="00B237C6"/>
    <w:rsid w:val="00B30A6F"/>
    <w:rsid w:val="00B35963"/>
    <w:rsid w:val="00B4103F"/>
    <w:rsid w:val="00B52016"/>
    <w:rsid w:val="00B57D21"/>
    <w:rsid w:val="00B72E32"/>
    <w:rsid w:val="00BA03C9"/>
    <w:rsid w:val="00BB2116"/>
    <w:rsid w:val="00BE3119"/>
    <w:rsid w:val="00C048A3"/>
    <w:rsid w:val="00C277C7"/>
    <w:rsid w:val="00C555C0"/>
    <w:rsid w:val="00C921DC"/>
    <w:rsid w:val="00C97B98"/>
    <w:rsid w:val="00CC3CE3"/>
    <w:rsid w:val="00D226F7"/>
    <w:rsid w:val="00D24EB9"/>
    <w:rsid w:val="00D37DC8"/>
    <w:rsid w:val="00D536B1"/>
    <w:rsid w:val="00D75685"/>
    <w:rsid w:val="00D902CC"/>
    <w:rsid w:val="00D925E9"/>
    <w:rsid w:val="00D97496"/>
    <w:rsid w:val="00DD00D8"/>
    <w:rsid w:val="00E507B3"/>
    <w:rsid w:val="00E64FB4"/>
    <w:rsid w:val="00E8656B"/>
    <w:rsid w:val="00E87DB6"/>
    <w:rsid w:val="00EA42A0"/>
    <w:rsid w:val="00EB351F"/>
    <w:rsid w:val="00EC7146"/>
    <w:rsid w:val="00ED11AF"/>
    <w:rsid w:val="00ED708D"/>
    <w:rsid w:val="00F00A11"/>
    <w:rsid w:val="00F13606"/>
    <w:rsid w:val="00F25CD5"/>
    <w:rsid w:val="00F42A95"/>
    <w:rsid w:val="00F676C2"/>
    <w:rsid w:val="00F93C60"/>
    <w:rsid w:val="00FA35E7"/>
    <w:rsid w:val="00FB5F54"/>
    <w:rsid w:val="00FB72A7"/>
    <w:rsid w:val="00FC2624"/>
    <w:rsid w:val="00FD46BB"/>
    <w:rsid w:val="00FE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9BF6D"/>
  <w15:docId w15:val="{7D6E13CE-8035-4581-BAB3-4E3030E1A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C6"/>
    <w:rPr>
      <w:color w:val="00000A"/>
      <w:sz w:val="22"/>
    </w:rPr>
  </w:style>
  <w:style w:type="paragraph" w:styleId="Heading1">
    <w:name w:val="heading 1"/>
    <w:basedOn w:val="ListParagraph"/>
    <w:next w:val="Normal"/>
    <w:qFormat/>
    <w:rsid w:val="00242EF6"/>
    <w:pPr>
      <w:numPr>
        <w:numId w:val="8"/>
      </w:numPr>
      <w:outlineLvl w:val="0"/>
    </w:pPr>
    <w:rPr>
      <w:rFonts w:ascii="Book Antiqua" w:hAnsi="Book Antiqua" w:cs="Leelawadee"/>
      <w:b/>
      <w:bCs/>
      <w:color w:val="0F243E" w:themeColor="text2" w:themeShade="80"/>
      <w:sz w:val="36"/>
      <w:szCs w:val="36"/>
    </w:rPr>
  </w:style>
  <w:style w:type="paragraph" w:styleId="Heading2">
    <w:name w:val="heading 2"/>
    <w:basedOn w:val="ListParagraph"/>
    <w:next w:val="Normal"/>
    <w:link w:val="Heading2Char"/>
    <w:uiPriority w:val="9"/>
    <w:unhideWhenUsed/>
    <w:qFormat/>
    <w:rsid w:val="00242EF6"/>
    <w:pPr>
      <w:numPr>
        <w:ilvl w:val="1"/>
        <w:numId w:val="8"/>
      </w:numPr>
      <w:ind w:left="540" w:hanging="540"/>
      <w:outlineLvl w:val="1"/>
    </w:pPr>
    <w:rPr>
      <w:rFonts w:ascii="Book Antiqua" w:hAnsi="Book Antiqua"/>
      <w:b/>
      <w:bCs/>
      <w:color w:val="auto"/>
      <w:sz w:val="28"/>
      <w:szCs w:val="28"/>
    </w:rPr>
  </w:style>
  <w:style w:type="paragraph" w:styleId="Heading3">
    <w:name w:val="heading 3"/>
    <w:basedOn w:val="Normal"/>
    <w:next w:val="Normal"/>
    <w:link w:val="Heading3Char"/>
    <w:uiPriority w:val="9"/>
    <w:semiHidden/>
    <w:unhideWhenUsed/>
    <w:qFormat/>
    <w:rsid w:val="00EA42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D226F7"/>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D226F7"/>
    <w:pPr>
      <w:spacing w:after="140" w:line="288" w:lineRule="auto"/>
    </w:pPr>
  </w:style>
  <w:style w:type="paragraph" w:styleId="List">
    <w:name w:val="List"/>
    <w:basedOn w:val="BodyText"/>
    <w:rsid w:val="00D226F7"/>
    <w:rPr>
      <w:rFonts w:cs="FreeSans"/>
    </w:rPr>
  </w:style>
  <w:style w:type="paragraph" w:styleId="Caption">
    <w:name w:val="caption"/>
    <w:basedOn w:val="Normal"/>
    <w:qFormat/>
    <w:rsid w:val="00D226F7"/>
    <w:pPr>
      <w:suppressLineNumbers/>
      <w:spacing w:before="120" w:after="120"/>
    </w:pPr>
    <w:rPr>
      <w:rFonts w:cs="FreeSans"/>
      <w:i/>
      <w:iCs/>
      <w:sz w:val="24"/>
      <w:szCs w:val="24"/>
    </w:rPr>
  </w:style>
  <w:style w:type="paragraph" w:customStyle="1" w:styleId="Index">
    <w:name w:val="Index"/>
    <w:basedOn w:val="Normal"/>
    <w:qFormat/>
    <w:rsid w:val="00D226F7"/>
    <w:pPr>
      <w:suppressLineNumbers/>
    </w:pPr>
    <w:rPr>
      <w:rFonts w:cs="FreeSans"/>
    </w:rPr>
  </w:style>
  <w:style w:type="paragraph" w:customStyle="1" w:styleId="FrameContents">
    <w:name w:val="Frame Contents"/>
    <w:basedOn w:val="Normal"/>
    <w:qFormat/>
    <w:rsid w:val="00D226F7"/>
  </w:style>
  <w:style w:type="paragraph" w:customStyle="1" w:styleId="TableContents">
    <w:name w:val="Table Contents"/>
    <w:basedOn w:val="Normal"/>
    <w:qFormat/>
    <w:rsid w:val="00D226F7"/>
  </w:style>
  <w:style w:type="table" w:styleId="TableGrid">
    <w:name w:val="Table Grid"/>
    <w:basedOn w:val="TableNormal"/>
    <w:uiPriority w:val="59"/>
    <w:rsid w:val="00C5340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ED708D"/>
    <w:pPr>
      <w:shd w:val="clear" w:color="auto" w:fill="FFFFFF"/>
      <w:tabs>
        <w:tab w:val="center" w:pos="4680"/>
        <w:tab w:val="right" w:pos="9360"/>
      </w:tabs>
      <w:spacing w:before="96"/>
      <w:jc w:val="both"/>
    </w:pPr>
    <w:rPr>
      <w:rFonts w:ascii="Leelawadee" w:eastAsia="Times New Roman" w:hAnsi="Leelawadee" w:cs="Leelawadee"/>
      <w:color w:val="000000"/>
      <w:sz w:val="20"/>
      <w:szCs w:val="20"/>
    </w:rPr>
  </w:style>
  <w:style w:type="character" w:customStyle="1" w:styleId="FooterChar">
    <w:name w:val="Footer Char"/>
    <w:basedOn w:val="DefaultParagraphFont"/>
    <w:link w:val="Footer"/>
    <w:uiPriority w:val="99"/>
    <w:qFormat/>
    <w:rsid w:val="00ED708D"/>
    <w:rPr>
      <w:rFonts w:ascii="Leelawadee" w:eastAsia="Times New Roman" w:hAnsi="Leelawadee" w:cs="Leelawadee"/>
      <w:color w:val="000000"/>
      <w:szCs w:val="20"/>
      <w:shd w:val="clear" w:color="auto" w:fill="FFFFFF"/>
    </w:rPr>
  </w:style>
  <w:style w:type="paragraph" w:styleId="Header">
    <w:name w:val="header"/>
    <w:basedOn w:val="Normal"/>
    <w:link w:val="HeaderChar"/>
    <w:uiPriority w:val="99"/>
    <w:unhideWhenUsed/>
    <w:rsid w:val="00376448"/>
    <w:pPr>
      <w:tabs>
        <w:tab w:val="center" w:pos="4680"/>
        <w:tab w:val="right" w:pos="9360"/>
      </w:tabs>
    </w:pPr>
  </w:style>
  <w:style w:type="character" w:customStyle="1" w:styleId="HeaderChar">
    <w:name w:val="Header Char"/>
    <w:basedOn w:val="DefaultParagraphFont"/>
    <w:link w:val="Header"/>
    <w:uiPriority w:val="99"/>
    <w:qFormat/>
    <w:rsid w:val="00376448"/>
    <w:rPr>
      <w:color w:val="00000A"/>
      <w:sz w:val="22"/>
    </w:rPr>
  </w:style>
  <w:style w:type="paragraph" w:styleId="NormalWeb">
    <w:name w:val="Normal (Web)"/>
    <w:basedOn w:val="Normal"/>
    <w:uiPriority w:val="99"/>
    <w:semiHidden/>
    <w:unhideWhenUsed/>
    <w:rsid w:val="00797C5A"/>
    <w:pPr>
      <w:spacing w:before="100" w:beforeAutospacing="1" w:after="100" w:afterAutospacing="1"/>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242EF6"/>
    <w:pPr>
      <w:ind w:left="720"/>
      <w:contextualSpacing/>
    </w:pPr>
  </w:style>
  <w:style w:type="character" w:customStyle="1" w:styleId="Heading2Char">
    <w:name w:val="Heading 2 Char"/>
    <w:basedOn w:val="DefaultParagraphFont"/>
    <w:link w:val="Heading2"/>
    <w:uiPriority w:val="9"/>
    <w:rsid w:val="00242EF6"/>
    <w:rPr>
      <w:rFonts w:ascii="Book Antiqua" w:hAnsi="Book Antiqua"/>
      <w:b/>
      <w:bCs/>
      <w:sz w:val="28"/>
      <w:szCs w:val="28"/>
    </w:rPr>
  </w:style>
  <w:style w:type="paragraph" w:styleId="TOCHeading">
    <w:name w:val="TOC Heading"/>
    <w:basedOn w:val="Heading1"/>
    <w:next w:val="Normal"/>
    <w:uiPriority w:val="39"/>
    <w:unhideWhenUsed/>
    <w:qFormat/>
    <w:rsid w:val="009A07AD"/>
    <w:pPr>
      <w:keepNext/>
      <w:keepLines/>
      <w:numPr>
        <w:numId w:val="0"/>
      </w:numPr>
      <w:spacing w:before="24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9A07AD"/>
    <w:pPr>
      <w:spacing w:after="100"/>
    </w:pPr>
  </w:style>
  <w:style w:type="paragraph" w:styleId="TOC2">
    <w:name w:val="toc 2"/>
    <w:basedOn w:val="Normal"/>
    <w:next w:val="Normal"/>
    <w:autoRedefine/>
    <w:uiPriority w:val="39"/>
    <w:unhideWhenUsed/>
    <w:rsid w:val="009A07AD"/>
    <w:pPr>
      <w:spacing w:after="100"/>
      <w:ind w:left="220"/>
    </w:pPr>
  </w:style>
  <w:style w:type="character" w:styleId="Hyperlink">
    <w:name w:val="Hyperlink"/>
    <w:basedOn w:val="DefaultParagraphFont"/>
    <w:uiPriority w:val="99"/>
    <w:unhideWhenUsed/>
    <w:rsid w:val="009A07AD"/>
    <w:rPr>
      <w:color w:val="0000FF" w:themeColor="hyperlink"/>
      <w:u w:val="single"/>
    </w:rPr>
  </w:style>
  <w:style w:type="paragraph" w:styleId="BalloonText">
    <w:name w:val="Balloon Text"/>
    <w:basedOn w:val="Normal"/>
    <w:link w:val="BalloonTextChar"/>
    <w:uiPriority w:val="99"/>
    <w:semiHidden/>
    <w:unhideWhenUsed/>
    <w:rsid w:val="009E2D98"/>
    <w:rPr>
      <w:rFonts w:ascii="Tahoma" w:hAnsi="Tahoma" w:cs="Tahoma"/>
      <w:sz w:val="16"/>
      <w:szCs w:val="16"/>
    </w:rPr>
  </w:style>
  <w:style w:type="character" w:customStyle="1" w:styleId="BalloonTextChar">
    <w:name w:val="Balloon Text Char"/>
    <w:basedOn w:val="DefaultParagraphFont"/>
    <w:link w:val="BalloonText"/>
    <w:uiPriority w:val="99"/>
    <w:semiHidden/>
    <w:rsid w:val="009E2D98"/>
    <w:rPr>
      <w:rFonts w:ascii="Tahoma" w:hAnsi="Tahoma" w:cs="Tahoma"/>
      <w:color w:val="00000A"/>
      <w:sz w:val="16"/>
      <w:szCs w:val="16"/>
    </w:rPr>
  </w:style>
  <w:style w:type="paragraph" w:styleId="NoSpacing">
    <w:name w:val="No Spacing"/>
    <w:uiPriority w:val="1"/>
    <w:qFormat/>
    <w:rsid w:val="00F00A11"/>
    <w:rPr>
      <w:rFonts w:ascii="Georgia" w:eastAsiaTheme="minorHAnsi" w:hAnsi="Georgia"/>
      <w:color w:val="00000A"/>
      <w:sz w:val="22"/>
    </w:rPr>
  </w:style>
  <w:style w:type="character" w:customStyle="1" w:styleId="BodyTextChar">
    <w:name w:val="Body Text Char"/>
    <w:basedOn w:val="DefaultParagraphFont"/>
    <w:link w:val="BodyText"/>
    <w:rsid w:val="00C277C7"/>
    <w:rPr>
      <w:color w:val="00000A"/>
      <w:sz w:val="22"/>
    </w:rPr>
  </w:style>
  <w:style w:type="character" w:customStyle="1" w:styleId="Heading3Char">
    <w:name w:val="Heading 3 Char"/>
    <w:basedOn w:val="DefaultParagraphFont"/>
    <w:link w:val="Heading3"/>
    <w:uiPriority w:val="9"/>
    <w:semiHidden/>
    <w:rsid w:val="00EA42A0"/>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8D5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269623">
      <w:bodyDiv w:val="1"/>
      <w:marLeft w:val="0"/>
      <w:marRight w:val="0"/>
      <w:marTop w:val="0"/>
      <w:marBottom w:val="0"/>
      <w:divBdr>
        <w:top w:val="none" w:sz="0" w:space="0" w:color="auto"/>
        <w:left w:val="none" w:sz="0" w:space="0" w:color="auto"/>
        <w:bottom w:val="none" w:sz="0" w:space="0" w:color="auto"/>
        <w:right w:val="none" w:sz="0" w:space="0" w:color="auto"/>
      </w:divBdr>
    </w:div>
    <w:div w:id="835196284">
      <w:bodyDiv w:val="1"/>
      <w:marLeft w:val="0"/>
      <w:marRight w:val="0"/>
      <w:marTop w:val="0"/>
      <w:marBottom w:val="0"/>
      <w:divBdr>
        <w:top w:val="none" w:sz="0" w:space="0" w:color="auto"/>
        <w:left w:val="none" w:sz="0" w:space="0" w:color="auto"/>
        <w:bottom w:val="none" w:sz="0" w:space="0" w:color="auto"/>
        <w:right w:val="none" w:sz="0" w:space="0" w:color="auto"/>
      </w:divBdr>
    </w:div>
    <w:div w:id="1705323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h.hws.edu/eck/cs220/f22/register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0458-ABB2-4B11-81D8-896F5D082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8</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ubham Swostik Pradhan</cp:lastModifiedBy>
  <cp:revision>53</cp:revision>
  <cp:lastPrinted>2023-01-05T11:39:00Z</cp:lastPrinted>
  <dcterms:created xsi:type="dcterms:W3CDTF">2025-05-27T07:35:00Z</dcterms:created>
  <dcterms:modified xsi:type="dcterms:W3CDTF">2025-05-27T10:4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